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4920" w14:textId="77777777" w:rsidR="00060438" w:rsidRPr="00135547" w:rsidRDefault="00060438" w:rsidP="00060438">
      <w:pPr>
        <w:shd w:val="clear" w:color="auto" w:fill="BFBFB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5547">
        <w:rPr>
          <w:rFonts w:ascii="Arial" w:hAnsi="Arial" w:cs="Arial"/>
          <w:b/>
          <w:sz w:val="24"/>
          <w:szCs w:val="24"/>
        </w:rPr>
        <w:t>Post Placement Family Assessment Form - HHC South Africa</w:t>
      </w:r>
    </w:p>
    <w:p w14:paraId="1114150A" w14:textId="77777777" w:rsidR="00060438" w:rsidRPr="00135547" w:rsidRDefault="00060438" w:rsidP="000604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228994" w14:textId="77777777" w:rsidR="007B32AF" w:rsidRPr="00135547" w:rsidRDefault="007B32AF" w:rsidP="0006043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782"/>
      </w:tblGrid>
      <w:tr w:rsidR="00060438" w:rsidRPr="00135547" w14:paraId="2260F80D" w14:textId="77777777" w:rsidTr="00545A70">
        <w:tc>
          <w:tcPr>
            <w:tcW w:w="3794" w:type="dxa"/>
          </w:tcPr>
          <w:p w14:paraId="5504E63B" w14:textId="77777777" w:rsidR="00060438" w:rsidRPr="00135547" w:rsidRDefault="00060438" w:rsidP="00545A70">
            <w:pPr>
              <w:rPr>
                <w:rFonts w:ascii="Arial" w:hAnsi="Arial" w:cs="Arial"/>
              </w:rPr>
            </w:pPr>
            <w:r w:rsidRPr="00135547">
              <w:rPr>
                <w:rFonts w:ascii="Arial" w:hAnsi="Arial" w:cs="Arial"/>
              </w:rPr>
              <w:t>Name of Case Manager:</w:t>
            </w:r>
          </w:p>
        </w:tc>
        <w:tc>
          <w:tcPr>
            <w:tcW w:w="5782" w:type="dxa"/>
          </w:tcPr>
          <w:p w14:paraId="38013BD4" w14:textId="77777777" w:rsidR="00060438" w:rsidRPr="00135547" w:rsidRDefault="00060438" w:rsidP="00545A70">
            <w:pPr>
              <w:rPr>
                <w:rFonts w:ascii="Arial" w:hAnsi="Arial" w:cs="Arial"/>
              </w:rPr>
            </w:pPr>
          </w:p>
        </w:tc>
      </w:tr>
      <w:tr w:rsidR="00060438" w:rsidRPr="00135547" w14:paraId="44A76E06" w14:textId="77777777" w:rsidTr="00545A70">
        <w:tc>
          <w:tcPr>
            <w:tcW w:w="3794" w:type="dxa"/>
          </w:tcPr>
          <w:p w14:paraId="7D18E1DC" w14:textId="77777777" w:rsidR="00060438" w:rsidRPr="00135547" w:rsidRDefault="00060438" w:rsidP="00545A70">
            <w:pPr>
              <w:rPr>
                <w:rFonts w:ascii="Arial" w:hAnsi="Arial" w:cs="Arial"/>
              </w:rPr>
            </w:pPr>
            <w:r w:rsidRPr="00135547">
              <w:rPr>
                <w:rFonts w:ascii="Arial" w:hAnsi="Arial" w:cs="Arial"/>
              </w:rPr>
              <w:t>Contact details of case manager:</w:t>
            </w:r>
          </w:p>
        </w:tc>
        <w:tc>
          <w:tcPr>
            <w:tcW w:w="5782" w:type="dxa"/>
          </w:tcPr>
          <w:p w14:paraId="3E9DBEA4" w14:textId="77777777" w:rsidR="00060438" w:rsidRPr="00135547" w:rsidRDefault="00060438" w:rsidP="00545A70">
            <w:pPr>
              <w:rPr>
                <w:rFonts w:ascii="Arial" w:hAnsi="Arial" w:cs="Arial"/>
              </w:rPr>
            </w:pPr>
          </w:p>
        </w:tc>
      </w:tr>
      <w:tr w:rsidR="00060438" w:rsidRPr="00135547" w14:paraId="37588617" w14:textId="77777777" w:rsidTr="00545A70">
        <w:tc>
          <w:tcPr>
            <w:tcW w:w="3794" w:type="dxa"/>
          </w:tcPr>
          <w:p w14:paraId="6634AADA" w14:textId="77777777" w:rsidR="00060438" w:rsidRPr="00135547" w:rsidRDefault="00060438" w:rsidP="00545A70">
            <w:pPr>
              <w:rPr>
                <w:rFonts w:ascii="Arial" w:hAnsi="Arial" w:cs="Arial"/>
              </w:rPr>
            </w:pPr>
            <w:r w:rsidRPr="00135547">
              <w:rPr>
                <w:rFonts w:ascii="Arial" w:hAnsi="Arial" w:cs="Arial"/>
              </w:rPr>
              <w:t>Contact details of supervisor:</w:t>
            </w:r>
          </w:p>
        </w:tc>
        <w:tc>
          <w:tcPr>
            <w:tcW w:w="5782" w:type="dxa"/>
          </w:tcPr>
          <w:p w14:paraId="0D8B62C3" w14:textId="77777777" w:rsidR="00060438" w:rsidRPr="00135547" w:rsidRDefault="00060438" w:rsidP="00545A70">
            <w:pPr>
              <w:rPr>
                <w:rFonts w:ascii="Arial" w:hAnsi="Arial" w:cs="Arial"/>
              </w:rPr>
            </w:pPr>
          </w:p>
        </w:tc>
      </w:tr>
    </w:tbl>
    <w:p w14:paraId="5A1D037C" w14:textId="77777777" w:rsidR="00060438" w:rsidRPr="00135547" w:rsidRDefault="00060438" w:rsidP="00060438">
      <w:pPr>
        <w:spacing w:after="0" w:line="240" w:lineRule="auto"/>
      </w:pPr>
    </w:p>
    <w:p w14:paraId="261B91CD" w14:textId="77777777" w:rsidR="007B32AF" w:rsidRPr="00135547" w:rsidRDefault="007B32AF" w:rsidP="00060438">
      <w:pPr>
        <w:spacing w:after="0" w:line="240" w:lineRule="auto"/>
        <w:rPr>
          <w:rFonts w:ascii="Arial" w:hAnsi="Arial" w:cs="Arial"/>
          <w:b/>
        </w:rPr>
      </w:pPr>
    </w:p>
    <w:p w14:paraId="0AB53294" w14:textId="77777777" w:rsidR="00060438" w:rsidRPr="00135547" w:rsidRDefault="00060438" w:rsidP="00060438">
      <w:pPr>
        <w:spacing w:after="0" w:line="240" w:lineRule="auto"/>
        <w:rPr>
          <w:rFonts w:ascii="Arial" w:hAnsi="Arial" w:cs="Arial"/>
          <w:b/>
        </w:rPr>
      </w:pPr>
      <w:r w:rsidRPr="00135547">
        <w:rPr>
          <w:rFonts w:ascii="Arial" w:hAnsi="Arial" w:cs="Arial"/>
          <w:b/>
        </w:rPr>
        <w:t>Assessments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3046"/>
        <w:gridCol w:w="1655"/>
        <w:gridCol w:w="4357"/>
      </w:tblGrid>
      <w:tr w:rsidR="00060438" w:rsidRPr="00135547" w14:paraId="261DE3F9" w14:textId="77777777" w:rsidTr="00545A70">
        <w:tc>
          <w:tcPr>
            <w:tcW w:w="534" w:type="dxa"/>
          </w:tcPr>
          <w:p w14:paraId="646207B8" w14:textId="77777777" w:rsidR="00060438" w:rsidRPr="00135547" w:rsidRDefault="00060438" w:rsidP="00545A70">
            <w:pPr>
              <w:rPr>
                <w:rFonts w:ascii="Arial" w:hAnsi="Arial" w:cs="Arial"/>
              </w:rPr>
            </w:pPr>
            <w:r w:rsidRPr="00135547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</w:tcPr>
          <w:p w14:paraId="1FCF0147" w14:textId="77777777" w:rsidR="00060438" w:rsidRPr="00135547" w:rsidRDefault="00060438" w:rsidP="00545A70">
            <w:pPr>
              <w:rPr>
                <w:rFonts w:ascii="Arial" w:hAnsi="Arial" w:cs="Arial"/>
              </w:rPr>
            </w:pPr>
            <w:r w:rsidRPr="00135547">
              <w:rPr>
                <w:rFonts w:ascii="Arial" w:hAnsi="Arial" w:cs="Arial"/>
              </w:rPr>
              <w:t>Assessment completed by:</w:t>
            </w:r>
          </w:p>
        </w:tc>
        <w:tc>
          <w:tcPr>
            <w:tcW w:w="1843" w:type="dxa"/>
          </w:tcPr>
          <w:p w14:paraId="6370B5B1" w14:textId="77777777" w:rsidR="00060438" w:rsidRPr="00135547" w:rsidRDefault="00060438" w:rsidP="00545A70">
            <w:pPr>
              <w:rPr>
                <w:rFonts w:ascii="Arial" w:hAnsi="Arial" w:cs="Arial"/>
              </w:rPr>
            </w:pPr>
          </w:p>
        </w:tc>
        <w:tc>
          <w:tcPr>
            <w:tcW w:w="4839" w:type="dxa"/>
          </w:tcPr>
          <w:p w14:paraId="75F72A47" w14:textId="77777777" w:rsidR="00060438" w:rsidRPr="00135547" w:rsidRDefault="00060438" w:rsidP="00545A70">
            <w:pPr>
              <w:rPr>
                <w:rFonts w:ascii="Arial" w:hAnsi="Arial" w:cs="Arial"/>
              </w:rPr>
            </w:pPr>
            <w:r w:rsidRPr="00135547">
              <w:rPr>
                <w:rFonts w:ascii="Arial" w:hAnsi="Arial" w:cs="Arial"/>
              </w:rPr>
              <w:t>Date</w:t>
            </w:r>
          </w:p>
        </w:tc>
      </w:tr>
      <w:tr w:rsidR="00060438" w:rsidRPr="00135547" w14:paraId="0B7A179C" w14:textId="77777777" w:rsidTr="00545A70">
        <w:tc>
          <w:tcPr>
            <w:tcW w:w="534" w:type="dxa"/>
          </w:tcPr>
          <w:p w14:paraId="63BF9CCC" w14:textId="77777777" w:rsidR="00060438" w:rsidRPr="00135547" w:rsidRDefault="00060438" w:rsidP="00545A70">
            <w:pPr>
              <w:rPr>
                <w:rFonts w:ascii="Arial" w:hAnsi="Arial" w:cs="Arial"/>
              </w:rPr>
            </w:pPr>
            <w:r w:rsidRPr="00135547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8EF3A0A" w14:textId="77777777" w:rsidR="00060438" w:rsidRPr="00135547" w:rsidRDefault="00060438" w:rsidP="00545A70">
            <w:r w:rsidRPr="00135547">
              <w:rPr>
                <w:rFonts w:ascii="Arial" w:hAnsi="Arial" w:cs="Arial"/>
              </w:rPr>
              <w:t>Assessment completed by:</w:t>
            </w:r>
          </w:p>
        </w:tc>
        <w:tc>
          <w:tcPr>
            <w:tcW w:w="1843" w:type="dxa"/>
          </w:tcPr>
          <w:p w14:paraId="1C927C1C" w14:textId="77777777" w:rsidR="00060438" w:rsidRPr="00135547" w:rsidRDefault="00060438" w:rsidP="00545A70">
            <w:pPr>
              <w:rPr>
                <w:rFonts w:ascii="Arial" w:hAnsi="Arial" w:cs="Arial"/>
              </w:rPr>
            </w:pPr>
          </w:p>
        </w:tc>
        <w:tc>
          <w:tcPr>
            <w:tcW w:w="4839" w:type="dxa"/>
          </w:tcPr>
          <w:p w14:paraId="3AAFF5EB" w14:textId="77777777" w:rsidR="00060438" w:rsidRPr="00135547" w:rsidRDefault="00060438" w:rsidP="00545A70">
            <w:pPr>
              <w:rPr>
                <w:rFonts w:ascii="Arial" w:hAnsi="Arial" w:cs="Arial"/>
              </w:rPr>
            </w:pPr>
            <w:r w:rsidRPr="00135547">
              <w:rPr>
                <w:rFonts w:ascii="Arial" w:hAnsi="Arial" w:cs="Arial"/>
              </w:rPr>
              <w:t>Date</w:t>
            </w:r>
          </w:p>
        </w:tc>
      </w:tr>
      <w:tr w:rsidR="00060438" w:rsidRPr="00135547" w14:paraId="16354A43" w14:textId="77777777" w:rsidTr="00545A70">
        <w:tc>
          <w:tcPr>
            <w:tcW w:w="534" w:type="dxa"/>
          </w:tcPr>
          <w:p w14:paraId="65E869FA" w14:textId="77777777" w:rsidR="00060438" w:rsidRPr="00135547" w:rsidRDefault="00060438" w:rsidP="00545A70">
            <w:pPr>
              <w:rPr>
                <w:rFonts w:ascii="Arial" w:hAnsi="Arial" w:cs="Arial"/>
              </w:rPr>
            </w:pPr>
            <w:r w:rsidRPr="00135547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</w:tcPr>
          <w:p w14:paraId="20367F67" w14:textId="77777777" w:rsidR="00060438" w:rsidRPr="00135547" w:rsidRDefault="00060438" w:rsidP="00545A70">
            <w:r w:rsidRPr="00135547">
              <w:rPr>
                <w:rFonts w:ascii="Arial" w:hAnsi="Arial" w:cs="Arial"/>
              </w:rPr>
              <w:t>Assessment completed by:</w:t>
            </w:r>
          </w:p>
        </w:tc>
        <w:tc>
          <w:tcPr>
            <w:tcW w:w="1843" w:type="dxa"/>
          </w:tcPr>
          <w:p w14:paraId="65C25541" w14:textId="77777777" w:rsidR="00060438" w:rsidRPr="00135547" w:rsidRDefault="00060438" w:rsidP="00545A70">
            <w:pPr>
              <w:rPr>
                <w:rFonts w:ascii="Arial" w:hAnsi="Arial" w:cs="Arial"/>
              </w:rPr>
            </w:pPr>
          </w:p>
        </w:tc>
        <w:tc>
          <w:tcPr>
            <w:tcW w:w="4839" w:type="dxa"/>
          </w:tcPr>
          <w:p w14:paraId="6B4D7959" w14:textId="77777777" w:rsidR="00060438" w:rsidRPr="00135547" w:rsidRDefault="00060438" w:rsidP="00545A70">
            <w:pPr>
              <w:rPr>
                <w:rFonts w:ascii="Arial" w:hAnsi="Arial" w:cs="Arial"/>
              </w:rPr>
            </w:pPr>
            <w:r w:rsidRPr="00135547">
              <w:rPr>
                <w:rFonts w:ascii="Arial" w:hAnsi="Arial" w:cs="Arial"/>
              </w:rPr>
              <w:t>Date</w:t>
            </w:r>
          </w:p>
        </w:tc>
      </w:tr>
    </w:tbl>
    <w:p w14:paraId="156EBACB" w14:textId="77777777" w:rsidR="00060438" w:rsidRPr="00135547" w:rsidRDefault="00060438" w:rsidP="000604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00B80A" w14:textId="77777777" w:rsidR="00060438" w:rsidRPr="00135547" w:rsidRDefault="00060438" w:rsidP="000604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547">
        <w:rPr>
          <w:rFonts w:ascii="Arial" w:hAnsi="Arial" w:cs="Arial"/>
          <w:sz w:val="20"/>
          <w:szCs w:val="20"/>
        </w:rPr>
        <w:t xml:space="preserve">No child may be identified by name for this pilot project.  This is prohibited by the </w:t>
      </w:r>
      <w:r w:rsidRPr="00135547">
        <w:rPr>
          <w:rFonts w:ascii="Arial" w:hAnsi="Arial" w:cs="Arial"/>
          <w:b/>
          <w:sz w:val="20"/>
          <w:szCs w:val="20"/>
        </w:rPr>
        <w:t>PAIA (Promotion of Access to Information Act); The Children’s Act (2005) as Amended (2007) and the Constitution of South Africa, which guarantees the right to privacy, and confidentiality of personal information.</w:t>
      </w:r>
    </w:p>
    <w:p w14:paraId="3AA13D9C" w14:textId="77777777" w:rsidR="00060438" w:rsidRPr="00135547" w:rsidRDefault="00060438" w:rsidP="000604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C56BAD" w14:textId="4AB27BF2" w:rsidR="00060438" w:rsidRPr="00135547" w:rsidRDefault="00060438" w:rsidP="000604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547">
        <w:rPr>
          <w:rFonts w:ascii="Arial" w:hAnsi="Arial" w:cs="Arial"/>
          <w:b/>
          <w:sz w:val="20"/>
          <w:szCs w:val="20"/>
        </w:rPr>
        <w:t>Procedure:</w:t>
      </w:r>
      <w:r w:rsidRPr="00135547">
        <w:rPr>
          <w:rFonts w:ascii="Arial" w:hAnsi="Arial" w:cs="Arial"/>
          <w:sz w:val="20"/>
          <w:szCs w:val="20"/>
        </w:rPr>
        <w:t xml:space="preserve">  All children will be assigned </w:t>
      </w:r>
      <w:r w:rsidRPr="00135547">
        <w:rPr>
          <w:rFonts w:ascii="Arial" w:hAnsi="Arial" w:cs="Arial"/>
          <w:b/>
          <w:sz w:val="20"/>
          <w:szCs w:val="20"/>
        </w:rPr>
        <w:t>a Code ID</w:t>
      </w:r>
      <w:r w:rsidRPr="00135547">
        <w:rPr>
          <w:rFonts w:ascii="Arial" w:hAnsi="Arial" w:cs="Arial"/>
          <w:sz w:val="20"/>
          <w:szCs w:val="20"/>
        </w:rPr>
        <w:t xml:space="preserve">, which will be assigned by the </w:t>
      </w:r>
      <w:r w:rsidRPr="00135547">
        <w:rPr>
          <w:rFonts w:ascii="Arial" w:hAnsi="Arial" w:cs="Arial"/>
          <w:b/>
          <w:sz w:val="20"/>
          <w:szCs w:val="20"/>
        </w:rPr>
        <w:t>CYCC ID code + Age of the child + Gender of the child + numeric number.</w:t>
      </w:r>
      <w:r w:rsidRPr="00135547">
        <w:rPr>
          <w:rFonts w:ascii="Arial" w:hAnsi="Arial" w:cs="Arial"/>
          <w:sz w:val="20"/>
          <w:szCs w:val="20"/>
        </w:rPr>
        <w:t xml:space="preserve">  EG.  DMT14F001 – (Don </w:t>
      </w:r>
      <w:proofErr w:type="spellStart"/>
      <w:r w:rsidRPr="00135547">
        <w:rPr>
          <w:rFonts w:ascii="Arial" w:hAnsi="Arial" w:cs="Arial"/>
          <w:sz w:val="20"/>
          <w:szCs w:val="20"/>
        </w:rPr>
        <w:t>Materra</w:t>
      </w:r>
      <w:proofErr w:type="spellEnd"/>
      <w:r w:rsidRPr="00135547">
        <w:rPr>
          <w:rFonts w:ascii="Arial" w:hAnsi="Arial" w:cs="Arial"/>
          <w:sz w:val="20"/>
          <w:szCs w:val="20"/>
        </w:rPr>
        <w:t>, 14 years old, girl child, number 001 in assessment).</w:t>
      </w:r>
    </w:p>
    <w:p w14:paraId="3C49DA64" w14:textId="53AEFFF8" w:rsidR="00D91879" w:rsidRPr="00135547" w:rsidRDefault="00D91879" w:rsidP="000604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BF564C" w14:textId="73E34DAD" w:rsidR="00D91879" w:rsidRPr="00135547" w:rsidRDefault="00D91879" w:rsidP="00D918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547">
        <w:rPr>
          <w:rFonts w:ascii="Arial" w:hAnsi="Arial" w:cs="Arial"/>
          <w:sz w:val="20"/>
          <w:szCs w:val="20"/>
        </w:rPr>
        <w:t xml:space="preserve">If the child entered the program because he/she was identified as being at risk and was separated from their family, the code should be </w:t>
      </w:r>
      <w:r w:rsidRPr="00135547">
        <w:rPr>
          <w:rFonts w:ascii="Arial" w:hAnsi="Arial" w:cs="Arial"/>
          <w:b/>
          <w:sz w:val="20"/>
          <w:szCs w:val="20"/>
        </w:rPr>
        <w:t>R + Organization ID code</w:t>
      </w:r>
      <w:r w:rsidRPr="00135547">
        <w:rPr>
          <w:rFonts w:ascii="Arial" w:hAnsi="Arial" w:cs="Arial"/>
          <w:sz w:val="20"/>
          <w:szCs w:val="20"/>
        </w:rPr>
        <w:t xml:space="preserve"> </w:t>
      </w:r>
      <w:r w:rsidRPr="00135547">
        <w:rPr>
          <w:rFonts w:ascii="Arial" w:hAnsi="Arial" w:cs="Arial"/>
          <w:b/>
          <w:sz w:val="20"/>
          <w:szCs w:val="20"/>
        </w:rPr>
        <w:t>+</w:t>
      </w:r>
      <w:r w:rsidRPr="00135547">
        <w:rPr>
          <w:rFonts w:ascii="Arial" w:hAnsi="Arial" w:cs="Arial"/>
          <w:sz w:val="20"/>
          <w:szCs w:val="20"/>
        </w:rPr>
        <w:t xml:space="preserve"> </w:t>
      </w:r>
      <w:r w:rsidRPr="00135547">
        <w:rPr>
          <w:rFonts w:ascii="Arial" w:hAnsi="Arial" w:cs="Arial"/>
          <w:b/>
          <w:sz w:val="20"/>
          <w:szCs w:val="20"/>
        </w:rPr>
        <w:t>Community ID code + Age of the child + Gender of the child + numeric number.</w:t>
      </w:r>
      <w:r w:rsidRPr="00135547">
        <w:rPr>
          <w:rFonts w:ascii="Arial" w:hAnsi="Arial" w:cs="Arial"/>
          <w:sz w:val="20"/>
          <w:szCs w:val="20"/>
        </w:rPr>
        <w:t xml:space="preserve">  EG.  RIBBOK04M001 – (Isibindi, Boksburg, 4 years old, boy, number 001 in assessment).</w:t>
      </w:r>
    </w:p>
    <w:p w14:paraId="2B3D2FA7" w14:textId="77777777" w:rsidR="00D91879" w:rsidRPr="00135547" w:rsidRDefault="00D91879" w:rsidP="000604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C0BC2A" w14:textId="77777777" w:rsidR="00060438" w:rsidRPr="00135547" w:rsidRDefault="00060438" w:rsidP="000604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FF7BCF" w14:textId="77777777" w:rsidR="00060438" w:rsidRPr="00135547" w:rsidRDefault="00060438" w:rsidP="00060438">
      <w:pPr>
        <w:pStyle w:val="ListParagraph"/>
        <w:shd w:val="clear" w:color="auto" w:fill="BFBFBF"/>
        <w:spacing w:after="0" w:line="240" w:lineRule="auto"/>
        <w:ind w:left="0"/>
        <w:rPr>
          <w:rFonts w:ascii="Arial" w:hAnsi="Arial" w:cs="Arial"/>
          <w:b/>
        </w:rPr>
      </w:pPr>
      <w:r w:rsidRPr="00135547">
        <w:rPr>
          <w:b/>
        </w:rPr>
        <w:t>I</w:t>
      </w:r>
      <w:r w:rsidRPr="00135547">
        <w:rPr>
          <w:b/>
        </w:rPr>
        <w:tab/>
      </w:r>
      <w:r w:rsidRPr="00135547">
        <w:rPr>
          <w:rFonts w:ascii="Arial" w:hAnsi="Arial" w:cs="Arial"/>
          <w:b/>
        </w:rPr>
        <w:t xml:space="preserve">CHILD IDENTIFICATION       </w:t>
      </w:r>
    </w:p>
    <w:p w14:paraId="4E3DAB69" w14:textId="77777777" w:rsidR="00060438" w:rsidRPr="00135547" w:rsidRDefault="00060438" w:rsidP="00060438">
      <w:pPr>
        <w:pStyle w:val="ListParagraph"/>
        <w:spacing w:after="0" w:line="240" w:lineRule="auto"/>
        <w:ind w:left="0"/>
        <w:rPr>
          <w:b/>
        </w:rPr>
      </w:pPr>
      <w:r w:rsidRPr="00135547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1B7847B" wp14:editId="4FDC64EE">
                <wp:simplePos x="0" y="0"/>
                <wp:positionH relativeFrom="column">
                  <wp:posOffset>3794760</wp:posOffset>
                </wp:positionH>
                <wp:positionV relativeFrom="paragraph">
                  <wp:posOffset>127000</wp:posOffset>
                </wp:positionV>
                <wp:extent cx="2162175" cy="289560"/>
                <wp:effectExtent l="0" t="0" r="28575" b="1524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1F1692" w14:textId="77777777" w:rsidR="00060438" w:rsidRDefault="00060438" w:rsidP="00060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7847B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98.8pt;margin-top:10pt;width:170.25pt;height:22.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" fillcolor="window" strokeweight=".5pt">
                <v:path arrowok="t"/>
                <v:textbox>
                  <w:txbxContent>
                    <w:p w14:paraId="481F1692" w14:textId="77777777" w:rsidR="00060438" w:rsidRDefault="00060438" w:rsidP="00060438"/>
                  </w:txbxContent>
                </v:textbox>
              </v:shape>
            </w:pict>
          </mc:Fallback>
        </mc:AlternateContent>
      </w:r>
    </w:p>
    <w:p w14:paraId="2F3B1E74" w14:textId="77777777" w:rsidR="00C7456B" w:rsidRPr="00135547" w:rsidRDefault="00C7456B" w:rsidP="00C7456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rFonts w:ascii="Arial" w:hAnsi="Arial" w:cs="Arial"/>
          <w:sz w:val="20"/>
          <w:szCs w:val="20"/>
          <w:lang w:val="en-GB"/>
        </w:rPr>
        <w:t xml:space="preserve">1. </w:t>
      </w:r>
      <w:r w:rsidRPr="00135547">
        <w:rPr>
          <w:rFonts w:ascii="Arial" w:hAnsi="Arial" w:cs="Arial"/>
          <w:sz w:val="20"/>
          <w:szCs w:val="20"/>
          <w:lang w:val="en-GB"/>
        </w:rPr>
        <w:tab/>
        <w:t xml:space="preserve">Identification Code (Linked to the </w:t>
      </w:r>
      <w:proofErr w:type="gramStart"/>
      <w:r w:rsidRPr="00135547">
        <w:rPr>
          <w:rFonts w:ascii="Arial" w:hAnsi="Arial" w:cs="Arial"/>
          <w:sz w:val="20"/>
          <w:szCs w:val="20"/>
          <w:lang w:val="en-GB"/>
        </w:rPr>
        <w:t>case-file</w:t>
      </w:r>
      <w:proofErr w:type="gramEnd"/>
      <w:r w:rsidRPr="00135547">
        <w:rPr>
          <w:rFonts w:ascii="Arial" w:hAnsi="Arial" w:cs="Arial"/>
          <w:sz w:val="20"/>
          <w:szCs w:val="20"/>
          <w:lang w:val="en-GB"/>
        </w:rPr>
        <w:t xml:space="preserve">) </w:t>
      </w:r>
    </w:p>
    <w:p w14:paraId="0A0C14CC" w14:textId="77777777" w:rsidR="00C7456B" w:rsidRPr="00135547" w:rsidRDefault="00C7456B" w:rsidP="00C7456B">
      <w:pPr>
        <w:pStyle w:val="ListParagraph"/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0C86829F" w14:textId="77777777" w:rsidR="00C7456B" w:rsidRPr="00135547" w:rsidRDefault="00C7456B" w:rsidP="00C7456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rFonts w:ascii="Arial" w:hAnsi="Arial" w:cs="Arial"/>
          <w:sz w:val="20"/>
          <w:szCs w:val="20"/>
          <w:lang w:val="en-GB"/>
        </w:rPr>
        <w:t>2.</w:t>
      </w:r>
      <w:r w:rsidRPr="00135547">
        <w:rPr>
          <w:rFonts w:ascii="Arial" w:hAnsi="Arial" w:cs="Arial"/>
          <w:sz w:val="20"/>
          <w:szCs w:val="20"/>
          <w:lang w:val="en-GB"/>
        </w:rPr>
        <w:tab/>
        <w:t xml:space="preserve">Gender:                                                                    </w:t>
      </w:r>
      <w:sdt>
        <w:sdtPr>
          <w:rPr>
            <w:rFonts w:ascii="MS Gothic" w:eastAsia="MS Gothic" w:hAnsi="MS Gothic" w:cs="MS Gothic"/>
            <w:sz w:val="20"/>
            <w:szCs w:val="20"/>
            <w:lang w:val="en-GB"/>
          </w:rPr>
          <w:id w:val="-147914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5547">
            <w:rPr>
              <w:rFonts w:ascii="MS Gothic" w:eastAsia="MS Gothic" w:hAnsi="MS Gothic" w:cs="MS Gothic" w:hint="eastAsia"/>
              <w:sz w:val="20"/>
              <w:szCs w:val="20"/>
              <w:lang w:val="en-GB"/>
            </w:rPr>
            <w:t>☐</w:t>
          </w:r>
        </w:sdtContent>
      </w:sdt>
      <w:r w:rsidRPr="00135547">
        <w:rPr>
          <w:rFonts w:ascii="Arial" w:hAnsi="Arial" w:cs="Arial"/>
          <w:sz w:val="20"/>
          <w:szCs w:val="20"/>
          <w:lang w:val="en-GB"/>
        </w:rPr>
        <w:t xml:space="preserve"> Male       </w:t>
      </w:r>
      <w:sdt>
        <w:sdtPr>
          <w:rPr>
            <w:rFonts w:ascii="MS Gothic" w:eastAsia="MS Gothic" w:hAnsi="MS Gothic" w:cs="MS Gothic"/>
            <w:sz w:val="20"/>
            <w:szCs w:val="20"/>
            <w:lang w:val="en-GB"/>
          </w:rPr>
          <w:id w:val="113321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5547">
            <w:rPr>
              <w:rFonts w:ascii="MS Gothic" w:eastAsia="MS Gothic" w:hAnsi="MS Gothic" w:cs="MS Gothic" w:hint="eastAsia"/>
              <w:sz w:val="20"/>
              <w:szCs w:val="20"/>
              <w:lang w:val="en-GB"/>
            </w:rPr>
            <w:t>☐</w:t>
          </w:r>
        </w:sdtContent>
      </w:sdt>
      <w:r w:rsidRPr="00135547">
        <w:rPr>
          <w:rFonts w:ascii="Arial" w:hAnsi="Arial" w:cs="Arial"/>
          <w:sz w:val="20"/>
          <w:szCs w:val="20"/>
          <w:lang w:val="en-GB"/>
        </w:rPr>
        <w:t>Female</w:t>
      </w:r>
    </w:p>
    <w:p w14:paraId="1F4DBD32" w14:textId="77777777" w:rsidR="00C7456B" w:rsidRPr="00135547" w:rsidRDefault="00C7456B" w:rsidP="00C7456B">
      <w:pPr>
        <w:pStyle w:val="ListParagraph"/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6C33F8AC" wp14:editId="20D7BED8">
                <wp:simplePos x="0" y="0"/>
                <wp:positionH relativeFrom="column">
                  <wp:posOffset>2780030</wp:posOffset>
                </wp:positionH>
                <wp:positionV relativeFrom="paragraph">
                  <wp:posOffset>108585</wp:posOffset>
                </wp:positionV>
                <wp:extent cx="2228850" cy="238125"/>
                <wp:effectExtent l="0" t="0" r="1905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238125"/>
                          <a:chOff x="0" y="0"/>
                          <a:chExt cx="2228850" cy="2381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7429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0DE48" w14:textId="77777777" w:rsidR="00C7456B" w:rsidRDefault="00C7456B" w:rsidP="00C7456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42950" y="0"/>
                            <a:ext cx="7429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163DE" w14:textId="77777777" w:rsidR="00C7456B" w:rsidRDefault="00C7456B" w:rsidP="00C7456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485900" y="0"/>
                            <a:ext cx="7429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CA441" w14:textId="77777777" w:rsidR="00C7456B" w:rsidRDefault="00C7456B" w:rsidP="00C7456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3F8AC" id="Group 4" o:spid="_x0000_s1027" style="position:absolute;left:0;text-align:left;margin-left:218.9pt;margin-top:8.55pt;width:175.5pt;height:18.75pt;z-index:251775488" coordsize="2228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">
                <v:shape id="Text Box 7" o:spid="_x0000_s1028" type="#_x0000_t202" style="position:absolute;width:7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5BD0DE48" w14:textId="77777777" w:rsidR="00C7456B" w:rsidRDefault="00C7456B" w:rsidP="00C7456B"/>
                    </w:txbxContent>
                  </v:textbox>
                </v:shape>
                <v:shape id="Text Box 14" o:spid="_x0000_s1029" type="#_x0000_t202" style="position:absolute;left:7429;width:743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62B163DE" w14:textId="77777777" w:rsidR="00C7456B" w:rsidRDefault="00C7456B" w:rsidP="00C7456B"/>
                    </w:txbxContent>
                  </v:textbox>
                </v:shape>
                <v:shape id="Text Box 16" o:spid="_x0000_s1030" type="#_x0000_t202" style="position:absolute;left:14859;width:7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248CA441" w14:textId="77777777" w:rsidR="00C7456B" w:rsidRDefault="00C7456B" w:rsidP="00C7456B"/>
                    </w:txbxContent>
                  </v:textbox>
                </v:shape>
              </v:group>
            </w:pict>
          </mc:Fallback>
        </mc:AlternateContent>
      </w:r>
    </w:p>
    <w:p w14:paraId="045FD9D2" w14:textId="77777777" w:rsidR="00C7456B" w:rsidRPr="00135547" w:rsidRDefault="00C7456B" w:rsidP="00C7456B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rFonts w:ascii="Arial" w:hAnsi="Arial" w:cs="Arial"/>
          <w:sz w:val="20"/>
          <w:szCs w:val="20"/>
          <w:lang w:val="en-GB"/>
        </w:rPr>
        <w:t>3.</w:t>
      </w:r>
      <w:r w:rsidRPr="00135547">
        <w:rPr>
          <w:rFonts w:ascii="Arial" w:hAnsi="Arial" w:cs="Arial"/>
          <w:sz w:val="20"/>
          <w:szCs w:val="20"/>
          <w:lang w:val="en-GB"/>
        </w:rPr>
        <w:tab/>
        <w:t>Date of Birth: (Day/Month/Year)</w:t>
      </w:r>
    </w:p>
    <w:p w14:paraId="79B80B2B" w14:textId="77777777" w:rsidR="00060438" w:rsidRPr="00135547" w:rsidRDefault="00060438" w:rsidP="00060438">
      <w:pPr>
        <w:pStyle w:val="ListParagraph"/>
        <w:spacing w:after="160" w:line="259" w:lineRule="auto"/>
        <w:ind w:left="567"/>
        <w:rPr>
          <w:rFonts w:ascii="Arial" w:hAnsi="Arial" w:cs="Arial"/>
          <w:sz w:val="20"/>
          <w:szCs w:val="20"/>
          <w:lang w:val="en-GB"/>
        </w:rPr>
      </w:pPr>
    </w:p>
    <w:p w14:paraId="1B48456C" w14:textId="77777777" w:rsidR="00EA6DB5" w:rsidRPr="00135547" w:rsidRDefault="00EA6DB5" w:rsidP="007B32AF">
      <w:pPr>
        <w:pStyle w:val="ListParagraph"/>
        <w:spacing w:after="0" w:line="240" w:lineRule="auto"/>
        <w:ind w:left="0"/>
      </w:pPr>
    </w:p>
    <w:p w14:paraId="366D919C" w14:textId="7C935BF1" w:rsidR="00060438" w:rsidRPr="00135547" w:rsidRDefault="00060438" w:rsidP="00060438">
      <w:pPr>
        <w:pStyle w:val="ListParagraph"/>
        <w:shd w:val="clear" w:color="auto" w:fill="BFBFBF"/>
        <w:spacing w:after="0" w:line="240" w:lineRule="auto"/>
        <w:ind w:left="0"/>
        <w:rPr>
          <w:rFonts w:ascii="Arial" w:hAnsi="Arial" w:cs="Arial"/>
          <w:b/>
        </w:rPr>
      </w:pPr>
      <w:r w:rsidRPr="00135547">
        <w:rPr>
          <w:b/>
        </w:rPr>
        <w:t>I</w:t>
      </w:r>
      <w:r w:rsidR="007B32AF" w:rsidRPr="00135547">
        <w:rPr>
          <w:b/>
        </w:rPr>
        <w:t>I</w:t>
      </w:r>
      <w:r w:rsidRPr="00135547">
        <w:rPr>
          <w:b/>
        </w:rPr>
        <w:tab/>
      </w:r>
      <w:r w:rsidRPr="00135547">
        <w:rPr>
          <w:rFonts w:ascii="Arial" w:hAnsi="Arial" w:cs="Arial"/>
          <w:b/>
        </w:rPr>
        <w:t xml:space="preserve">HOUSEHOLD COMPOSITION       </w:t>
      </w:r>
    </w:p>
    <w:p w14:paraId="2477D980" w14:textId="77777777" w:rsidR="00060438" w:rsidRPr="00135547" w:rsidRDefault="00060438" w:rsidP="00060438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24DFD673" w14:textId="77777777" w:rsidR="00060438" w:rsidRPr="00135547" w:rsidRDefault="00060438" w:rsidP="00060438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35547">
        <w:rPr>
          <w:rFonts w:ascii="Arial" w:hAnsi="Arial" w:cs="Arial"/>
          <w:sz w:val="20"/>
          <w:szCs w:val="20"/>
        </w:rPr>
        <w:t>Please record any changes to the composition of the family members of the household:</w:t>
      </w:r>
    </w:p>
    <w:p w14:paraId="3A32B02D" w14:textId="77777777" w:rsidR="00060438" w:rsidRPr="00135547" w:rsidRDefault="00060438" w:rsidP="0006043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GB"/>
        </w:rPr>
      </w:pPr>
    </w:p>
    <w:p w14:paraId="459D833E" w14:textId="77777777" w:rsidR="00060438" w:rsidRPr="00135547" w:rsidRDefault="00060438" w:rsidP="00060438">
      <w:p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  <w:lang w:val="en-GB"/>
        </w:rPr>
      </w:pPr>
      <w:r w:rsidRPr="00135547">
        <w:rPr>
          <w:rFonts w:ascii="Arial" w:hAnsi="Arial" w:cs="Arial"/>
          <w:sz w:val="20"/>
          <w:szCs w:val="20"/>
          <w:lang w:val="en-GB"/>
        </w:rPr>
        <w:t>1.</w:t>
      </w:r>
      <w:r w:rsidRPr="00135547">
        <w:rPr>
          <w:rFonts w:ascii="Arial" w:hAnsi="Arial" w:cs="Arial"/>
          <w:sz w:val="20"/>
          <w:szCs w:val="20"/>
          <w:lang w:val="en-GB"/>
        </w:rPr>
        <w:tab/>
      </w:r>
      <w:r w:rsidRPr="00135547">
        <w:rPr>
          <w:rFonts w:ascii="Arial" w:hAnsi="Arial" w:cs="Arial"/>
          <w:b/>
          <w:sz w:val="20"/>
          <w:szCs w:val="20"/>
        </w:rPr>
        <w:t xml:space="preserve">Family member </w:t>
      </w:r>
    </w:p>
    <w:p w14:paraId="46C0B3A5" w14:textId="5A37A8A1" w:rsidR="00060438" w:rsidRPr="00135547" w:rsidRDefault="00060438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rFonts w:ascii="Arial" w:hAnsi="Arial" w:cs="Arial"/>
          <w:sz w:val="20"/>
          <w:szCs w:val="20"/>
          <w:lang w:val="en-GB"/>
        </w:rPr>
        <w:t>1.1</w:t>
      </w:r>
      <w:r w:rsidRPr="00135547">
        <w:rPr>
          <w:rFonts w:ascii="Arial" w:hAnsi="Arial" w:cs="Arial"/>
          <w:sz w:val="20"/>
          <w:szCs w:val="20"/>
          <w:lang w:val="en-GB"/>
        </w:rPr>
        <w:tab/>
        <w:t>Name and Surname:</w:t>
      </w:r>
      <w:r w:rsidRPr="00135547">
        <w:rPr>
          <w:rFonts w:ascii="Arial" w:hAnsi="Arial" w:cs="Arial"/>
          <w:sz w:val="16"/>
          <w:szCs w:val="16"/>
          <w:lang w:val="en-GB"/>
        </w:rPr>
        <w:t xml:space="preserve">  </w:t>
      </w:r>
      <w:r w:rsidRPr="00135547">
        <w:rPr>
          <w:rFonts w:ascii="Arial" w:hAnsi="Arial" w:cs="Arial"/>
          <w:sz w:val="16"/>
          <w:szCs w:val="16"/>
          <w:lang w:val="en-GB"/>
        </w:rPr>
        <w:tab/>
      </w:r>
      <w:r w:rsidRPr="00135547">
        <w:rPr>
          <w:rFonts w:ascii="Arial" w:hAnsi="Arial" w:cs="Arial"/>
          <w:sz w:val="20"/>
          <w:szCs w:val="20"/>
          <w:lang w:val="en-GB"/>
        </w:rPr>
        <w:t>__________________________________________________________</w:t>
      </w:r>
    </w:p>
    <w:p w14:paraId="0679E3FC" w14:textId="244D11C4" w:rsidR="00C66715" w:rsidRPr="00135547" w:rsidRDefault="00C66715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5FC570" wp14:editId="250B3979">
                <wp:simplePos x="0" y="0"/>
                <wp:positionH relativeFrom="column">
                  <wp:posOffset>3695700</wp:posOffset>
                </wp:positionH>
                <wp:positionV relativeFrom="paragraph">
                  <wp:posOffset>98425</wp:posOffset>
                </wp:positionV>
                <wp:extent cx="2228850" cy="238125"/>
                <wp:effectExtent l="0" t="0" r="19050" b="28575"/>
                <wp:wrapNone/>
                <wp:docPr id="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8850" cy="238125"/>
                          <a:chOff x="0" y="0"/>
                          <a:chExt cx="2228850" cy="238125"/>
                        </a:xfrm>
                      </wpg:grpSpPr>
                      <wps:wsp>
                        <wps:cNvPr id="2" name="Text Box 7"/>
                        <wps:cNvSpPr txBox="1"/>
                        <wps:spPr>
                          <a:xfrm>
                            <a:off x="0" y="0"/>
                            <a:ext cx="7429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1A53F78" w14:textId="77777777" w:rsidR="00C66715" w:rsidRDefault="00C66715" w:rsidP="00C667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14"/>
                        <wps:cNvSpPr txBox="1"/>
                        <wps:spPr>
                          <a:xfrm>
                            <a:off x="742950" y="0"/>
                            <a:ext cx="7429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0E8F1C2" w14:textId="77777777" w:rsidR="00C66715" w:rsidRDefault="00C66715" w:rsidP="00C667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16"/>
                        <wps:cNvSpPr txBox="1"/>
                        <wps:spPr>
                          <a:xfrm>
                            <a:off x="1485900" y="0"/>
                            <a:ext cx="7429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5F0DEC7" w14:textId="77777777" w:rsidR="00C66715" w:rsidRDefault="00C66715" w:rsidP="00C667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FC570" id="Group 30" o:spid="_x0000_s1031" style="position:absolute;left:0;text-align:left;margin-left:291pt;margin-top:7.75pt;width:175.5pt;height:18.75pt;z-index:251659264" coordsize="2228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">
                <v:shape id="Text Box 7" o:spid="_x0000_s1032" type="#_x0000_t202" style="position:absolute;width:7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01A53F78" w14:textId="77777777" w:rsidR="00C66715" w:rsidRDefault="00C66715" w:rsidP="00C66715"/>
                    </w:txbxContent>
                  </v:textbox>
                </v:shape>
                <v:shape id="Text Box 14" o:spid="_x0000_s1033" type="#_x0000_t202" style="position:absolute;left:7429;width:743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50E8F1C2" w14:textId="77777777" w:rsidR="00C66715" w:rsidRDefault="00C66715" w:rsidP="00C66715"/>
                    </w:txbxContent>
                  </v:textbox>
                </v:shape>
                <v:shape id="Text Box 16" o:spid="_x0000_s1034" type="#_x0000_t202" style="position:absolute;left:14859;width:7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05F0DEC7" w14:textId="77777777" w:rsidR="00C66715" w:rsidRDefault="00C66715" w:rsidP="00C66715"/>
                    </w:txbxContent>
                  </v:textbox>
                </v:shape>
              </v:group>
            </w:pict>
          </mc:Fallback>
        </mc:AlternateContent>
      </w:r>
    </w:p>
    <w:p w14:paraId="69B89DC6" w14:textId="2CCAD59D" w:rsidR="00060438" w:rsidRPr="00135547" w:rsidRDefault="00060438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rFonts w:ascii="Arial" w:hAnsi="Arial" w:cs="Arial"/>
          <w:sz w:val="20"/>
          <w:szCs w:val="20"/>
          <w:lang w:val="en-GB"/>
        </w:rPr>
        <w:t>1.2</w:t>
      </w:r>
      <w:r w:rsidRPr="00135547">
        <w:rPr>
          <w:rFonts w:ascii="Arial" w:hAnsi="Arial" w:cs="Arial"/>
          <w:sz w:val="20"/>
          <w:szCs w:val="20"/>
          <w:lang w:val="en-GB"/>
        </w:rPr>
        <w:tab/>
        <w:t>Date of birth</w:t>
      </w:r>
      <w:r w:rsidR="00D91879" w:rsidRPr="00135547">
        <w:rPr>
          <w:rFonts w:ascii="Arial" w:hAnsi="Arial" w:cs="Arial"/>
          <w:sz w:val="20"/>
          <w:szCs w:val="20"/>
          <w:lang w:val="en-GB"/>
        </w:rPr>
        <w:t xml:space="preserve"> (Day/Months/Year)</w:t>
      </w:r>
      <w:r w:rsidRPr="00135547">
        <w:rPr>
          <w:rFonts w:ascii="Arial" w:hAnsi="Arial" w:cs="Arial"/>
          <w:sz w:val="20"/>
          <w:szCs w:val="20"/>
          <w:lang w:val="en-GB"/>
        </w:rPr>
        <w:t>:</w:t>
      </w:r>
      <w:r w:rsidRPr="00135547">
        <w:rPr>
          <w:rFonts w:ascii="Arial" w:hAnsi="Arial" w:cs="Arial"/>
          <w:sz w:val="20"/>
          <w:szCs w:val="20"/>
          <w:lang w:val="en-GB"/>
        </w:rPr>
        <w:tab/>
      </w:r>
    </w:p>
    <w:p w14:paraId="3D27F95A" w14:textId="77777777" w:rsidR="00C66715" w:rsidRPr="00135547" w:rsidRDefault="00C66715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6A89B727" w14:textId="160AF364" w:rsidR="00060438" w:rsidRPr="00135547" w:rsidRDefault="00060438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rFonts w:ascii="Arial" w:hAnsi="Arial" w:cs="Arial"/>
          <w:sz w:val="20"/>
          <w:szCs w:val="20"/>
          <w:lang w:val="en-GB"/>
        </w:rPr>
        <w:t>1.3</w:t>
      </w:r>
      <w:r w:rsidRPr="00135547">
        <w:rPr>
          <w:rFonts w:ascii="Arial" w:hAnsi="Arial" w:cs="Arial"/>
          <w:sz w:val="20"/>
          <w:szCs w:val="20"/>
          <w:lang w:val="en-GB"/>
        </w:rPr>
        <w:tab/>
        <w:t>Relationship to the child:</w:t>
      </w:r>
      <w:r w:rsidRPr="00135547">
        <w:rPr>
          <w:rFonts w:ascii="Arial" w:hAnsi="Arial" w:cs="Arial"/>
          <w:sz w:val="20"/>
          <w:szCs w:val="20"/>
          <w:lang w:val="en-GB"/>
        </w:rPr>
        <w:tab/>
        <w:t>__________________________________________________________</w:t>
      </w:r>
    </w:p>
    <w:p w14:paraId="52347E92" w14:textId="77777777" w:rsidR="00D91879" w:rsidRPr="00135547" w:rsidRDefault="00D91879" w:rsidP="00D91879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40444788" w14:textId="532F21E7" w:rsidR="00060438" w:rsidRPr="00135547" w:rsidRDefault="00060438" w:rsidP="00D91879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rFonts w:ascii="Arial" w:hAnsi="Arial" w:cs="Arial"/>
          <w:sz w:val="20"/>
          <w:szCs w:val="20"/>
          <w:lang w:val="en-GB"/>
        </w:rPr>
        <w:t>1.4</w:t>
      </w:r>
      <w:r w:rsidRPr="00135547">
        <w:rPr>
          <w:rFonts w:ascii="Arial" w:hAnsi="Arial" w:cs="Arial"/>
          <w:sz w:val="20"/>
          <w:szCs w:val="20"/>
          <w:lang w:val="en-GB"/>
        </w:rPr>
        <w:tab/>
        <w:t xml:space="preserve">Gender:                                                             </w:t>
      </w:r>
      <w:r w:rsidRPr="00135547">
        <w:rPr>
          <w:rFonts w:ascii="Arial" w:hAnsi="Arial" w:cs="Arial"/>
          <w:sz w:val="20"/>
          <w:szCs w:val="20"/>
          <w:lang w:val="en-GB"/>
        </w:rPr>
        <w:tab/>
      </w:r>
      <w:r w:rsidRPr="00135547">
        <w:rPr>
          <w:rFonts w:ascii="Arial" w:hAnsi="Arial" w:cs="Arial"/>
          <w:sz w:val="20"/>
          <w:szCs w:val="20"/>
          <w:lang w:val="en-GB"/>
        </w:rPr>
        <w:tab/>
      </w:r>
      <w:r w:rsidRPr="00135547">
        <w:rPr>
          <w:rFonts w:ascii="Segoe UI Symbol" w:eastAsia="MS Gothic" w:hAnsi="Segoe UI Symbol" w:cs="Segoe UI Symbol"/>
          <w:sz w:val="20"/>
          <w:szCs w:val="20"/>
          <w:lang w:val="en-GB"/>
        </w:rPr>
        <w:t>☐</w:t>
      </w:r>
      <w:r w:rsidRPr="00135547">
        <w:rPr>
          <w:rFonts w:ascii="Arial" w:hAnsi="Arial" w:cs="Arial"/>
          <w:sz w:val="20"/>
          <w:szCs w:val="20"/>
          <w:lang w:val="en-GB"/>
        </w:rPr>
        <w:t>Male</w:t>
      </w:r>
      <w:r w:rsidRPr="00135547">
        <w:rPr>
          <w:rFonts w:ascii="Arial" w:hAnsi="Arial" w:cs="Arial"/>
          <w:sz w:val="20"/>
          <w:szCs w:val="20"/>
          <w:lang w:val="en-GB"/>
        </w:rPr>
        <w:tab/>
      </w:r>
      <w:r w:rsidRPr="00135547">
        <w:rPr>
          <w:rFonts w:ascii="Arial" w:hAnsi="Arial" w:cs="Arial"/>
          <w:sz w:val="20"/>
          <w:szCs w:val="20"/>
          <w:lang w:val="en-GB"/>
        </w:rPr>
        <w:tab/>
      </w:r>
      <w:r w:rsidRPr="00135547">
        <w:rPr>
          <w:rFonts w:ascii="Segoe UI Symbol" w:eastAsia="MS Gothic" w:hAnsi="Segoe UI Symbol" w:cs="Segoe UI Symbol"/>
          <w:sz w:val="20"/>
          <w:szCs w:val="20"/>
          <w:lang w:val="en-GB"/>
        </w:rPr>
        <w:t>☐</w:t>
      </w:r>
      <w:r w:rsidRPr="00135547">
        <w:rPr>
          <w:rFonts w:ascii="Arial" w:hAnsi="Arial" w:cs="Arial"/>
          <w:sz w:val="20"/>
          <w:szCs w:val="20"/>
          <w:lang w:val="en-GB"/>
        </w:rPr>
        <w:t xml:space="preserve">Female </w:t>
      </w:r>
      <w:r w:rsidRPr="00135547">
        <w:rPr>
          <w:rFonts w:ascii="Arial" w:hAnsi="Arial" w:cs="Arial"/>
          <w:sz w:val="20"/>
          <w:szCs w:val="20"/>
          <w:lang w:val="en-GB"/>
        </w:rPr>
        <w:tab/>
      </w:r>
    </w:p>
    <w:p w14:paraId="1679099F" w14:textId="75C7AA23" w:rsidR="00060438" w:rsidRPr="00135547" w:rsidRDefault="00060438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3C72CABD" w14:textId="42775D77" w:rsidR="00060438" w:rsidRPr="00135547" w:rsidRDefault="00060438" w:rsidP="00135547">
      <w:pPr>
        <w:spacing w:after="0" w:line="240" w:lineRule="auto"/>
        <w:rPr>
          <w:rFonts w:ascii="Arial" w:hAnsi="Arial" w:cs="Arial"/>
          <w:strike/>
          <w:sz w:val="20"/>
          <w:szCs w:val="20"/>
          <w:lang w:val="en-GB"/>
        </w:rPr>
      </w:pPr>
    </w:p>
    <w:p w14:paraId="1AD8946C" w14:textId="08B4A918" w:rsidR="00060438" w:rsidRDefault="00060438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15C7AAD5" w14:textId="747E086C" w:rsidR="00135547" w:rsidRDefault="00135547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221616D7" w14:textId="77777777" w:rsidR="00135547" w:rsidRPr="00135547" w:rsidRDefault="00135547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01C2ABF6" w14:textId="77777777" w:rsidR="00060438" w:rsidRPr="00135547" w:rsidRDefault="00060438" w:rsidP="00060438">
      <w:p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  <w:lang w:val="en-GB"/>
        </w:rPr>
      </w:pPr>
      <w:r w:rsidRPr="00135547">
        <w:rPr>
          <w:rFonts w:ascii="Arial" w:hAnsi="Arial" w:cs="Arial"/>
          <w:sz w:val="20"/>
          <w:szCs w:val="20"/>
        </w:rPr>
        <w:t>2</w:t>
      </w:r>
      <w:r w:rsidRPr="00135547">
        <w:rPr>
          <w:rFonts w:ascii="Arial" w:hAnsi="Arial" w:cs="Arial"/>
          <w:sz w:val="20"/>
          <w:szCs w:val="20"/>
          <w:lang w:val="en-GB"/>
        </w:rPr>
        <w:t>.</w:t>
      </w:r>
      <w:r w:rsidRPr="00135547">
        <w:rPr>
          <w:rFonts w:ascii="Arial" w:hAnsi="Arial" w:cs="Arial"/>
          <w:sz w:val="20"/>
          <w:szCs w:val="20"/>
          <w:lang w:val="en-GB"/>
        </w:rPr>
        <w:tab/>
      </w:r>
      <w:r w:rsidRPr="00135547">
        <w:rPr>
          <w:rFonts w:ascii="Arial" w:hAnsi="Arial" w:cs="Arial"/>
          <w:b/>
          <w:sz w:val="20"/>
          <w:szCs w:val="20"/>
        </w:rPr>
        <w:t xml:space="preserve">Family member </w:t>
      </w:r>
    </w:p>
    <w:p w14:paraId="244B9CBD" w14:textId="7AA40B9C" w:rsidR="00060438" w:rsidRPr="00135547" w:rsidRDefault="00060438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rFonts w:ascii="Arial" w:hAnsi="Arial" w:cs="Arial"/>
          <w:sz w:val="20"/>
          <w:szCs w:val="20"/>
        </w:rPr>
        <w:t>2</w:t>
      </w:r>
      <w:r w:rsidRPr="00135547">
        <w:rPr>
          <w:rFonts w:ascii="Arial" w:hAnsi="Arial" w:cs="Arial"/>
          <w:sz w:val="20"/>
          <w:szCs w:val="20"/>
          <w:lang w:val="en-GB"/>
        </w:rPr>
        <w:t>.1</w:t>
      </w:r>
      <w:r w:rsidRPr="00135547">
        <w:rPr>
          <w:rFonts w:ascii="Arial" w:hAnsi="Arial" w:cs="Arial"/>
          <w:sz w:val="20"/>
          <w:szCs w:val="20"/>
          <w:lang w:val="en-GB"/>
        </w:rPr>
        <w:tab/>
        <w:t>Name and Surname:</w:t>
      </w:r>
      <w:r w:rsidRPr="00135547">
        <w:rPr>
          <w:rFonts w:ascii="Arial" w:hAnsi="Arial" w:cs="Arial"/>
          <w:sz w:val="16"/>
          <w:szCs w:val="16"/>
          <w:lang w:val="en-GB"/>
        </w:rPr>
        <w:t xml:space="preserve">  </w:t>
      </w:r>
      <w:r w:rsidRPr="00135547">
        <w:rPr>
          <w:rFonts w:ascii="Arial" w:hAnsi="Arial" w:cs="Arial"/>
          <w:sz w:val="16"/>
          <w:szCs w:val="16"/>
          <w:lang w:val="en-GB"/>
        </w:rPr>
        <w:tab/>
      </w:r>
      <w:r w:rsidRPr="00135547">
        <w:rPr>
          <w:rFonts w:ascii="Arial" w:hAnsi="Arial" w:cs="Arial"/>
          <w:sz w:val="20"/>
          <w:szCs w:val="20"/>
          <w:lang w:val="en-GB"/>
        </w:rPr>
        <w:t>__________________________________________________________</w:t>
      </w:r>
    </w:p>
    <w:p w14:paraId="2441F212" w14:textId="625991D2" w:rsidR="00C66715" w:rsidRPr="00135547" w:rsidRDefault="00C66715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03C8C420" w14:textId="66BFC729" w:rsidR="00060438" w:rsidRPr="00135547" w:rsidRDefault="00C66715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1E78367" wp14:editId="7D90F6C0">
                <wp:simplePos x="0" y="0"/>
                <wp:positionH relativeFrom="column">
                  <wp:posOffset>3695700</wp:posOffset>
                </wp:positionH>
                <wp:positionV relativeFrom="paragraph">
                  <wp:posOffset>8890</wp:posOffset>
                </wp:positionV>
                <wp:extent cx="2228850" cy="238125"/>
                <wp:effectExtent l="0" t="0" r="19050" b="28575"/>
                <wp:wrapNone/>
                <wp:docPr id="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8850" cy="238125"/>
                          <a:chOff x="0" y="0"/>
                          <a:chExt cx="2228850" cy="238125"/>
                        </a:xfrm>
                      </wpg:grpSpPr>
                      <wps:wsp>
                        <wps:cNvPr id="8" name="Text Box 7"/>
                        <wps:cNvSpPr txBox="1"/>
                        <wps:spPr>
                          <a:xfrm>
                            <a:off x="0" y="0"/>
                            <a:ext cx="7429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36B9B15" w14:textId="77777777" w:rsidR="00C66715" w:rsidRDefault="00C66715" w:rsidP="00C667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14"/>
                        <wps:cNvSpPr txBox="1"/>
                        <wps:spPr>
                          <a:xfrm>
                            <a:off x="742950" y="0"/>
                            <a:ext cx="7429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5CB223A" w14:textId="77777777" w:rsidR="00C66715" w:rsidRDefault="00C66715" w:rsidP="00C667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6"/>
                        <wps:cNvSpPr txBox="1"/>
                        <wps:spPr>
                          <a:xfrm>
                            <a:off x="1485900" y="0"/>
                            <a:ext cx="7429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D9405A3" w14:textId="77777777" w:rsidR="00C66715" w:rsidRDefault="00C66715" w:rsidP="00C667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78367" id="_x0000_s1035" style="position:absolute;left:0;text-align:left;margin-left:291pt;margin-top:.7pt;width:175.5pt;height:18.75pt;z-index:251658752" coordsize="2228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">
                <v:shape id="Text Box 7" o:spid="_x0000_s1036" type="#_x0000_t202" style="position:absolute;width:7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636B9B15" w14:textId="77777777" w:rsidR="00C66715" w:rsidRDefault="00C66715" w:rsidP="00C66715"/>
                    </w:txbxContent>
                  </v:textbox>
                </v:shape>
                <v:shape id="Text Box 14" o:spid="_x0000_s1037" type="#_x0000_t202" style="position:absolute;left:7429;width:743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14:paraId="75CB223A" w14:textId="77777777" w:rsidR="00C66715" w:rsidRDefault="00C66715" w:rsidP="00C66715"/>
                    </w:txbxContent>
                  </v:textbox>
                </v:shape>
                <v:shape id="Text Box 16" o:spid="_x0000_s1038" type="#_x0000_t202" style="position:absolute;left:14859;width:7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7D9405A3" w14:textId="77777777" w:rsidR="00C66715" w:rsidRDefault="00C66715" w:rsidP="00C66715"/>
                    </w:txbxContent>
                  </v:textbox>
                </v:shape>
              </v:group>
            </w:pict>
          </mc:Fallback>
        </mc:AlternateContent>
      </w:r>
      <w:r w:rsidR="00060438" w:rsidRPr="00135547">
        <w:rPr>
          <w:rFonts w:ascii="Arial" w:hAnsi="Arial" w:cs="Arial"/>
          <w:sz w:val="20"/>
          <w:szCs w:val="20"/>
        </w:rPr>
        <w:t>2</w:t>
      </w:r>
      <w:r w:rsidR="00060438" w:rsidRPr="00135547">
        <w:rPr>
          <w:rFonts w:ascii="Arial" w:hAnsi="Arial" w:cs="Arial"/>
          <w:sz w:val="20"/>
          <w:szCs w:val="20"/>
          <w:lang w:val="en-GB"/>
        </w:rPr>
        <w:t>.2</w:t>
      </w:r>
      <w:r w:rsidR="00060438" w:rsidRPr="00135547">
        <w:rPr>
          <w:rFonts w:ascii="Arial" w:hAnsi="Arial" w:cs="Arial"/>
          <w:sz w:val="20"/>
          <w:szCs w:val="20"/>
          <w:lang w:val="en-GB"/>
        </w:rPr>
        <w:tab/>
        <w:t>Date of birth</w:t>
      </w:r>
      <w:r w:rsidR="00D91879" w:rsidRPr="00135547">
        <w:rPr>
          <w:rFonts w:ascii="Arial" w:hAnsi="Arial" w:cs="Arial"/>
          <w:sz w:val="20"/>
          <w:szCs w:val="20"/>
          <w:lang w:val="en-GB"/>
        </w:rPr>
        <w:t xml:space="preserve"> (Day/Months/Year):</w:t>
      </w:r>
      <w:r w:rsidR="00060438" w:rsidRPr="00135547">
        <w:rPr>
          <w:rFonts w:ascii="Arial" w:hAnsi="Arial" w:cs="Arial"/>
          <w:sz w:val="20"/>
          <w:szCs w:val="20"/>
          <w:lang w:val="en-GB"/>
        </w:rPr>
        <w:tab/>
      </w:r>
      <w:r w:rsidR="00060438" w:rsidRPr="00135547">
        <w:rPr>
          <w:rFonts w:ascii="Arial" w:hAnsi="Arial" w:cs="Arial"/>
          <w:sz w:val="20"/>
          <w:szCs w:val="20"/>
          <w:lang w:val="en-GB"/>
        </w:rPr>
        <w:tab/>
      </w:r>
    </w:p>
    <w:p w14:paraId="0661F1FA" w14:textId="0B379E7E" w:rsidR="00C66715" w:rsidRPr="00135547" w:rsidRDefault="00C66715" w:rsidP="00C66715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4818B25A" w14:textId="0E950809" w:rsidR="00060438" w:rsidRPr="00135547" w:rsidRDefault="00060438" w:rsidP="00C66715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u w:val="single"/>
          <w:lang w:val="en-GB"/>
        </w:rPr>
      </w:pPr>
      <w:r w:rsidRPr="00135547">
        <w:rPr>
          <w:rFonts w:ascii="Arial" w:hAnsi="Arial" w:cs="Arial"/>
          <w:sz w:val="20"/>
          <w:szCs w:val="20"/>
        </w:rPr>
        <w:t>2</w:t>
      </w:r>
      <w:r w:rsidR="00C66715" w:rsidRPr="00135547">
        <w:rPr>
          <w:rFonts w:ascii="Arial" w:hAnsi="Arial" w:cs="Arial"/>
          <w:sz w:val="20"/>
          <w:szCs w:val="20"/>
          <w:lang w:val="en-GB"/>
        </w:rPr>
        <w:t>.3</w:t>
      </w:r>
      <w:r w:rsidR="00C66715" w:rsidRPr="00135547">
        <w:rPr>
          <w:rFonts w:ascii="Arial" w:hAnsi="Arial" w:cs="Arial"/>
          <w:sz w:val="20"/>
          <w:szCs w:val="20"/>
          <w:lang w:val="en-GB"/>
        </w:rPr>
        <w:tab/>
        <w:t>Relationship to the child</w:t>
      </w:r>
      <w:r w:rsidRPr="00135547">
        <w:rPr>
          <w:rFonts w:ascii="Arial" w:hAnsi="Arial" w:cs="Arial"/>
          <w:sz w:val="20"/>
          <w:szCs w:val="20"/>
          <w:lang w:val="en-GB"/>
        </w:rPr>
        <w:t>_</w:t>
      </w:r>
      <w:r w:rsidR="00C66715" w:rsidRPr="00135547">
        <w:rPr>
          <w:rFonts w:ascii="Arial" w:hAnsi="Arial" w:cs="Arial"/>
          <w:sz w:val="20"/>
          <w:szCs w:val="20"/>
          <w:u w:val="single"/>
          <w:lang w:val="en-GB"/>
        </w:rPr>
        <w:t>_</w:t>
      </w:r>
      <w:r w:rsidRPr="00135547">
        <w:rPr>
          <w:rFonts w:ascii="Arial" w:hAnsi="Arial" w:cs="Arial"/>
          <w:sz w:val="20"/>
          <w:szCs w:val="20"/>
          <w:u w:val="single"/>
          <w:lang w:val="en-GB"/>
        </w:rPr>
        <w:t>_________________________________________________________</w:t>
      </w:r>
    </w:p>
    <w:p w14:paraId="7DC78F68" w14:textId="77777777" w:rsidR="00D91879" w:rsidRPr="00135547" w:rsidRDefault="00D91879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14:paraId="767EFF68" w14:textId="0A01AFF2" w:rsidR="00060438" w:rsidRPr="00135547" w:rsidRDefault="00060438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rFonts w:ascii="Arial" w:hAnsi="Arial" w:cs="Arial"/>
          <w:sz w:val="20"/>
          <w:szCs w:val="20"/>
        </w:rPr>
        <w:t>2</w:t>
      </w:r>
      <w:r w:rsidRPr="00135547">
        <w:rPr>
          <w:rFonts w:ascii="Arial" w:hAnsi="Arial" w:cs="Arial"/>
          <w:sz w:val="20"/>
          <w:szCs w:val="20"/>
          <w:lang w:val="en-GB"/>
        </w:rPr>
        <w:t>.4</w:t>
      </w:r>
      <w:r w:rsidRPr="00135547">
        <w:rPr>
          <w:rFonts w:ascii="Arial" w:hAnsi="Arial" w:cs="Arial"/>
          <w:sz w:val="20"/>
          <w:szCs w:val="20"/>
          <w:lang w:val="en-GB"/>
        </w:rPr>
        <w:tab/>
        <w:t xml:space="preserve">Gender:                                                             </w:t>
      </w:r>
      <w:r w:rsidRPr="00135547">
        <w:rPr>
          <w:rFonts w:ascii="Arial" w:hAnsi="Arial" w:cs="Arial"/>
          <w:sz w:val="20"/>
          <w:szCs w:val="20"/>
          <w:lang w:val="en-GB"/>
        </w:rPr>
        <w:tab/>
      </w:r>
      <w:r w:rsidRPr="00135547">
        <w:rPr>
          <w:rFonts w:ascii="Arial" w:hAnsi="Arial" w:cs="Arial"/>
          <w:sz w:val="20"/>
          <w:szCs w:val="20"/>
          <w:lang w:val="en-GB"/>
        </w:rPr>
        <w:tab/>
      </w:r>
      <w:r w:rsidRPr="00135547">
        <w:rPr>
          <w:rFonts w:ascii="Segoe UI Symbol" w:eastAsia="MS Gothic" w:hAnsi="Segoe UI Symbol" w:cs="Segoe UI Symbol"/>
          <w:sz w:val="20"/>
          <w:szCs w:val="20"/>
          <w:lang w:val="en-GB"/>
        </w:rPr>
        <w:t>☐</w:t>
      </w:r>
      <w:r w:rsidRPr="00135547">
        <w:rPr>
          <w:rFonts w:ascii="Arial" w:hAnsi="Arial" w:cs="Arial"/>
          <w:sz w:val="20"/>
          <w:szCs w:val="20"/>
          <w:lang w:val="en-GB"/>
        </w:rPr>
        <w:t>Male</w:t>
      </w:r>
      <w:r w:rsidRPr="00135547">
        <w:rPr>
          <w:rFonts w:ascii="Arial" w:hAnsi="Arial" w:cs="Arial"/>
          <w:sz w:val="20"/>
          <w:szCs w:val="20"/>
          <w:lang w:val="en-GB"/>
        </w:rPr>
        <w:tab/>
      </w:r>
      <w:r w:rsidRPr="00135547">
        <w:rPr>
          <w:rFonts w:ascii="Arial" w:hAnsi="Arial" w:cs="Arial"/>
          <w:sz w:val="20"/>
          <w:szCs w:val="20"/>
          <w:lang w:val="en-GB"/>
        </w:rPr>
        <w:tab/>
      </w:r>
      <w:r w:rsidRPr="00135547">
        <w:rPr>
          <w:rFonts w:ascii="Segoe UI Symbol" w:eastAsia="MS Gothic" w:hAnsi="Segoe UI Symbol" w:cs="Segoe UI Symbol"/>
          <w:sz w:val="20"/>
          <w:szCs w:val="20"/>
          <w:lang w:val="en-GB"/>
        </w:rPr>
        <w:t>☐</w:t>
      </w:r>
      <w:r w:rsidRPr="00135547">
        <w:rPr>
          <w:rFonts w:ascii="Arial" w:hAnsi="Arial" w:cs="Arial"/>
          <w:sz w:val="20"/>
          <w:szCs w:val="20"/>
          <w:lang w:val="en-GB"/>
        </w:rPr>
        <w:t xml:space="preserve">Female </w:t>
      </w:r>
      <w:r w:rsidRPr="00135547">
        <w:rPr>
          <w:rFonts w:ascii="Arial" w:hAnsi="Arial" w:cs="Arial"/>
          <w:sz w:val="20"/>
          <w:szCs w:val="20"/>
          <w:lang w:val="en-GB"/>
        </w:rPr>
        <w:tab/>
      </w:r>
    </w:p>
    <w:p w14:paraId="01193B63" w14:textId="1599DB67" w:rsidR="00060438" w:rsidRPr="00135547" w:rsidRDefault="00060438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0A88731C" w14:textId="77777777" w:rsidR="00060438" w:rsidRPr="00135547" w:rsidRDefault="00060438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2FB4B45E" w14:textId="56987344" w:rsidR="00060438" w:rsidRPr="00135547" w:rsidRDefault="00060438" w:rsidP="00060438">
      <w:p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  <w:lang w:val="en-GB"/>
        </w:rPr>
      </w:pPr>
      <w:r w:rsidRPr="00135547">
        <w:rPr>
          <w:rFonts w:ascii="Arial" w:hAnsi="Arial" w:cs="Arial"/>
          <w:sz w:val="20"/>
          <w:szCs w:val="20"/>
        </w:rPr>
        <w:t>3</w:t>
      </w:r>
      <w:r w:rsidRPr="00135547">
        <w:rPr>
          <w:rFonts w:ascii="Arial" w:hAnsi="Arial" w:cs="Arial"/>
          <w:sz w:val="20"/>
          <w:szCs w:val="20"/>
          <w:lang w:val="en-GB"/>
        </w:rPr>
        <w:t>.</w:t>
      </w:r>
      <w:r w:rsidRPr="00135547">
        <w:rPr>
          <w:rFonts w:ascii="Arial" w:hAnsi="Arial" w:cs="Arial"/>
          <w:sz w:val="20"/>
          <w:szCs w:val="20"/>
          <w:lang w:val="en-GB"/>
        </w:rPr>
        <w:tab/>
      </w:r>
      <w:r w:rsidRPr="00135547">
        <w:rPr>
          <w:rFonts w:ascii="Arial" w:hAnsi="Arial" w:cs="Arial"/>
          <w:b/>
          <w:sz w:val="20"/>
          <w:szCs w:val="20"/>
        </w:rPr>
        <w:t xml:space="preserve">Family member </w:t>
      </w:r>
    </w:p>
    <w:p w14:paraId="427840A8" w14:textId="20E47B8E" w:rsidR="00060438" w:rsidRPr="00135547" w:rsidRDefault="00060438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rFonts w:ascii="Arial" w:hAnsi="Arial" w:cs="Arial"/>
          <w:sz w:val="20"/>
          <w:szCs w:val="20"/>
        </w:rPr>
        <w:t>3</w:t>
      </w:r>
      <w:r w:rsidRPr="00135547">
        <w:rPr>
          <w:rFonts w:ascii="Arial" w:hAnsi="Arial" w:cs="Arial"/>
          <w:sz w:val="20"/>
          <w:szCs w:val="20"/>
          <w:lang w:val="en-GB"/>
        </w:rPr>
        <w:t>.1</w:t>
      </w:r>
      <w:r w:rsidRPr="00135547">
        <w:rPr>
          <w:rFonts w:ascii="Arial" w:hAnsi="Arial" w:cs="Arial"/>
          <w:sz w:val="20"/>
          <w:szCs w:val="20"/>
          <w:lang w:val="en-GB"/>
        </w:rPr>
        <w:tab/>
        <w:t>Name and Surname:</w:t>
      </w:r>
      <w:r w:rsidRPr="00135547">
        <w:rPr>
          <w:rFonts w:ascii="Arial" w:hAnsi="Arial" w:cs="Arial"/>
          <w:sz w:val="16"/>
          <w:szCs w:val="16"/>
          <w:lang w:val="en-GB"/>
        </w:rPr>
        <w:t xml:space="preserve">  </w:t>
      </w:r>
      <w:r w:rsidRPr="00135547">
        <w:rPr>
          <w:rFonts w:ascii="Arial" w:hAnsi="Arial" w:cs="Arial"/>
          <w:sz w:val="16"/>
          <w:szCs w:val="16"/>
          <w:lang w:val="en-GB"/>
        </w:rPr>
        <w:tab/>
      </w:r>
      <w:r w:rsidRPr="00135547">
        <w:rPr>
          <w:rFonts w:ascii="Arial" w:hAnsi="Arial" w:cs="Arial"/>
          <w:sz w:val="20"/>
          <w:szCs w:val="20"/>
          <w:lang w:val="en-GB"/>
        </w:rPr>
        <w:t>__________________________________________________________</w:t>
      </w:r>
    </w:p>
    <w:p w14:paraId="7864AD48" w14:textId="05176AD2" w:rsidR="00D91879" w:rsidRPr="00135547" w:rsidRDefault="00D91879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3798285" wp14:editId="6575E971">
                <wp:simplePos x="0" y="0"/>
                <wp:positionH relativeFrom="column">
                  <wp:posOffset>3695700</wp:posOffset>
                </wp:positionH>
                <wp:positionV relativeFrom="paragraph">
                  <wp:posOffset>89535</wp:posOffset>
                </wp:positionV>
                <wp:extent cx="2228850" cy="238125"/>
                <wp:effectExtent l="0" t="0" r="19050" b="28575"/>
                <wp:wrapNone/>
                <wp:docPr id="1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8850" cy="238125"/>
                          <a:chOff x="0" y="0"/>
                          <a:chExt cx="2228850" cy="238125"/>
                        </a:xfrm>
                      </wpg:grpSpPr>
                      <wps:wsp>
                        <wps:cNvPr id="13" name="Text Box 7"/>
                        <wps:cNvSpPr txBox="1"/>
                        <wps:spPr>
                          <a:xfrm>
                            <a:off x="0" y="0"/>
                            <a:ext cx="7429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5916F13" w14:textId="77777777" w:rsidR="00D91879" w:rsidRDefault="00D91879" w:rsidP="00D918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742950" y="0"/>
                            <a:ext cx="7429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75EE022" w14:textId="77777777" w:rsidR="00D91879" w:rsidRDefault="00D91879" w:rsidP="00D918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6"/>
                        <wps:cNvSpPr txBox="1"/>
                        <wps:spPr>
                          <a:xfrm>
                            <a:off x="1485900" y="0"/>
                            <a:ext cx="74295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DC91C9E" w14:textId="77777777" w:rsidR="00D91879" w:rsidRDefault="00D91879" w:rsidP="00D918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98285" id="_x0000_s1039" style="position:absolute;left:0;text-align:left;margin-left:291pt;margin-top:7.05pt;width:175.5pt;height:18.75pt;z-index:251662848" coordsize="2228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">
                <v:shape id="Text Box 7" o:spid="_x0000_s1040" type="#_x0000_t202" style="position:absolute;width:7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15916F13" w14:textId="77777777" w:rsidR="00D91879" w:rsidRDefault="00D91879" w:rsidP="00D91879"/>
                    </w:txbxContent>
                  </v:textbox>
                </v:shape>
                <v:shape id="Text Box 14" o:spid="_x0000_s1041" type="#_x0000_t202" style="position:absolute;left:7429;width:743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075EE022" w14:textId="77777777" w:rsidR="00D91879" w:rsidRDefault="00D91879" w:rsidP="00D91879"/>
                    </w:txbxContent>
                  </v:textbox>
                </v:shape>
                <v:shape id="Text Box 16" o:spid="_x0000_s1042" type="#_x0000_t202" style="position:absolute;left:14859;width:74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<v:textbox>
                    <w:txbxContent>
                      <w:p w14:paraId="5DC91C9E" w14:textId="77777777" w:rsidR="00D91879" w:rsidRDefault="00D91879" w:rsidP="00D91879"/>
                    </w:txbxContent>
                  </v:textbox>
                </v:shape>
              </v:group>
            </w:pict>
          </mc:Fallback>
        </mc:AlternateContent>
      </w:r>
    </w:p>
    <w:p w14:paraId="1A5543F3" w14:textId="140A637B" w:rsidR="00060438" w:rsidRPr="00135547" w:rsidRDefault="00060438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rFonts w:ascii="Arial" w:hAnsi="Arial" w:cs="Arial"/>
          <w:sz w:val="20"/>
          <w:szCs w:val="20"/>
        </w:rPr>
        <w:t>3</w:t>
      </w:r>
      <w:r w:rsidRPr="00135547">
        <w:rPr>
          <w:rFonts w:ascii="Arial" w:hAnsi="Arial" w:cs="Arial"/>
          <w:sz w:val="20"/>
          <w:szCs w:val="20"/>
          <w:lang w:val="en-GB"/>
        </w:rPr>
        <w:t>.2</w:t>
      </w:r>
      <w:r w:rsidRPr="00135547">
        <w:rPr>
          <w:rFonts w:ascii="Arial" w:hAnsi="Arial" w:cs="Arial"/>
          <w:sz w:val="20"/>
          <w:szCs w:val="20"/>
          <w:lang w:val="en-GB"/>
        </w:rPr>
        <w:tab/>
        <w:t>Date of birth</w:t>
      </w:r>
      <w:r w:rsidR="00D91879" w:rsidRPr="00135547">
        <w:rPr>
          <w:rFonts w:ascii="Arial" w:hAnsi="Arial" w:cs="Arial"/>
          <w:sz w:val="20"/>
          <w:szCs w:val="20"/>
          <w:lang w:val="en-GB"/>
        </w:rPr>
        <w:t xml:space="preserve"> (Day/Months/Year):</w:t>
      </w:r>
      <w:r w:rsidR="00D91879" w:rsidRPr="00135547">
        <w:rPr>
          <w:rFonts w:ascii="Arial" w:hAnsi="Arial" w:cs="Arial"/>
          <w:sz w:val="20"/>
          <w:szCs w:val="20"/>
          <w:lang w:val="en-GB"/>
        </w:rPr>
        <w:tab/>
      </w:r>
      <w:r w:rsidRPr="00135547">
        <w:rPr>
          <w:rFonts w:ascii="Arial" w:hAnsi="Arial" w:cs="Arial"/>
          <w:sz w:val="20"/>
          <w:szCs w:val="20"/>
          <w:lang w:val="en-GB"/>
        </w:rPr>
        <w:tab/>
      </w:r>
      <w:r w:rsidRPr="00135547">
        <w:rPr>
          <w:rFonts w:ascii="Arial" w:hAnsi="Arial" w:cs="Arial"/>
          <w:sz w:val="20"/>
          <w:szCs w:val="20"/>
          <w:lang w:val="en-GB"/>
        </w:rPr>
        <w:tab/>
      </w:r>
    </w:p>
    <w:p w14:paraId="73AB6A89" w14:textId="77777777" w:rsidR="00D91879" w:rsidRPr="00135547" w:rsidRDefault="00D91879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541C8FBA" w14:textId="4B079B4F" w:rsidR="00060438" w:rsidRPr="00135547" w:rsidRDefault="00060438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rFonts w:ascii="Arial" w:hAnsi="Arial" w:cs="Arial"/>
          <w:sz w:val="20"/>
          <w:szCs w:val="20"/>
        </w:rPr>
        <w:t>3</w:t>
      </w:r>
      <w:r w:rsidRPr="00135547">
        <w:rPr>
          <w:rFonts w:ascii="Arial" w:hAnsi="Arial" w:cs="Arial"/>
          <w:sz w:val="20"/>
          <w:szCs w:val="20"/>
          <w:lang w:val="en-GB"/>
        </w:rPr>
        <w:t>.3</w:t>
      </w:r>
      <w:r w:rsidRPr="00135547">
        <w:rPr>
          <w:rFonts w:ascii="Arial" w:hAnsi="Arial" w:cs="Arial"/>
          <w:sz w:val="20"/>
          <w:szCs w:val="20"/>
          <w:lang w:val="en-GB"/>
        </w:rPr>
        <w:tab/>
        <w:t>Relationship to the child:</w:t>
      </w:r>
      <w:r w:rsidRPr="00135547">
        <w:rPr>
          <w:rFonts w:ascii="Arial" w:hAnsi="Arial" w:cs="Arial"/>
          <w:sz w:val="20"/>
          <w:szCs w:val="20"/>
          <w:lang w:val="en-GB"/>
        </w:rPr>
        <w:tab/>
        <w:t>__________________________________________________________</w:t>
      </w:r>
    </w:p>
    <w:p w14:paraId="7DDDFA5D" w14:textId="77777777" w:rsidR="00D91879" w:rsidRPr="00135547" w:rsidRDefault="00D91879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66C2B33A" w14:textId="77777777" w:rsidR="00060438" w:rsidRPr="00135547" w:rsidRDefault="00060438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rFonts w:ascii="Arial" w:hAnsi="Arial" w:cs="Arial"/>
          <w:sz w:val="20"/>
          <w:szCs w:val="20"/>
        </w:rPr>
        <w:t>3</w:t>
      </w:r>
      <w:r w:rsidRPr="00135547">
        <w:rPr>
          <w:rFonts w:ascii="Arial" w:hAnsi="Arial" w:cs="Arial"/>
          <w:sz w:val="20"/>
          <w:szCs w:val="20"/>
          <w:lang w:val="en-GB"/>
        </w:rPr>
        <w:t>.4</w:t>
      </w:r>
      <w:r w:rsidRPr="00135547">
        <w:rPr>
          <w:rFonts w:ascii="Arial" w:hAnsi="Arial" w:cs="Arial"/>
          <w:sz w:val="20"/>
          <w:szCs w:val="20"/>
          <w:lang w:val="en-GB"/>
        </w:rPr>
        <w:tab/>
        <w:t xml:space="preserve">Gender:                                                             </w:t>
      </w:r>
      <w:r w:rsidRPr="00135547">
        <w:rPr>
          <w:rFonts w:ascii="Arial" w:hAnsi="Arial" w:cs="Arial"/>
          <w:sz w:val="20"/>
          <w:szCs w:val="20"/>
          <w:lang w:val="en-GB"/>
        </w:rPr>
        <w:tab/>
      </w:r>
      <w:r w:rsidRPr="00135547">
        <w:rPr>
          <w:rFonts w:ascii="Arial" w:hAnsi="Arial" w:cs="Arial"/>
          <w:sz w:val="20"/>
          <w:szCs w:val="20"/>
          <w:lang w:val="en-GB"/>
        </w:rPr>
        <w:tab/>
      </w:r>
      <w:r w:rsidRPr="00135547">
        <w:rPr>
          <w:rFonts w:ascii="Segoe UI Symbol" w:eastAsia="MS Gothic" w:hAnsi="Segoe UI Symbol" w:cs="Segoe UI Symbol"/>
          <w:sz w:val="20"/>
          <w:szCs w:val="20"/>
          <w:lang w:val="en-GB"/>
        </w:rPr>
        <w:t>☐</w:t>
      </w:r>
      <w:r w:rsidRPr="00135547">
        <w:rPr>
          <w:rFonts w:ascii="Arial" w:hAnsi="Arial" w:cs="Arial"/>
          <w:sz w:val="20"/>
          <w:szCs w:val="20"/>
          <w:lang w:val="en-GB"/>
        </w:rPr>
        <w:t>Male</w:t>
      </w:r>
      <w:r w:rsidRPr="00135547">
        <w:rPr>
          <w:rFonts w:ascii="Arial" w:hAnsi="Arial" w:cs="Arial"/>
          <w:sz w:val="20"/>
          <w:szCs w:val="20"/>
          <w:lang w:val="en-GB"/>
        </w:rPr>
        <w:tab/>
      </w:r>
      <w:r w:rsidRPr="00135547">
        <w:rPr>
          <w:rFonts w:ascii="Arial" w:hAnsi="Arial" w:cs="Arial"/>
          <w:sz w:val="20"/>
          <w:szCs w:val="20"/>
          <w:lang w:val="en-GB"/>
        </w:rPr>
        <w:tab/>
      </w:r>
      <w:r w:rsidRPr="00135547">
        <w:rPr>
          <w:rFonts w:ascii="Segoe UI Symbol" w:eastAsia="MS Gothic" w:hAnsi="Segoe UI Symbol" w:cs="Segoe UI Symbol"/>
          <w:sz w:val="20"/>
          <w:szCs w:val="20"/>
          <w:lang w:val="en-GB"/>
        </w:rPr>
        <w:t>☐</w:t>
      </w:r>
      <w:r w:rsidRPr="00135547">
        <w:rPr>
          <w:rFonts w:ascii="Arial" w:hAnsi="Arial" w:cs="Arial"/>
          <w:sz w:val="20"/>
          <w:szCs w:val="20"/>
          <w:lang w:val="en-GB"/>
        </w:rPr>
        <w:t xml:space="preserve">Female </w:t>
      </w:r>
      <w:r w:rsidRPr="00135547">
        <w:rPr>
          <w:rFonts w:ascii="Arial" w:hAnsi="Arial" w:cs="Arial"/>
          <w:sz w:val="20"/>
          <w:szCs w:val="20"/>
          <w:lang w:val="en-GB"/>
        </w:rPr>
        <w:tab/>
      </w:r>
    </w:p>
    <w:p w14:paraId="56629E0C" w14:textId="77777777" w:rsidR="00060438" w:rsidRPr="00135547" w:rsidRDefault="00060438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2056145E" w14:textId="0B4EC7D2" w:rsidR="00060438" w:rsidRPr="00135547" w:rsidRDefault="00060438" w:rsidP="00060438">
      <w:pPr>
        <w:pStyle w:val="ListParagraph"/>
        <w:spacing w:after="0" w:line="240" w:lineRule="auto"/>
        <w:ind w:left="567" w:hanging="567"/>
        <w:rPr>
          <w:rFonts w:ascii="Arial" w:hAnsi="Arial" w:cs="Arial"/>
          <w:strike/>
          <w:sz w:val="20"/>
          <w:szCs w:val="20"/>
          <w:lang w:val="en-GB"/>
        </w:rPr>
      </w:pPr>
    </w:p>
    <w:p w14:paraId="2158241B" w14:textId="77777777" w:rsidR="00060438" w:rsidRPr="00135547" w:rsidRDefault="00060438" w:rsidP="00060438">
      <w:p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4D6DDE00" w14:textId="77777777" w:rsidR="007E2E6F" w:rsidRPr="00135547" w:rsidRDefault="00060438" w:rsidP="00060438">
      <w:pPr>
        <w:ind w:left="567" w:hanging="567"/>
        <w:rPr>
          <w:rFonts w:ascii="Arial" w:hAnsi="Arial" w:cs="Arial"/>
          <w:b/>
          <w:sz w:val="20"/>
          <w:szCs w:val="20"/>
          <w:lang w:val="en-GB"/>
        </w:rPr>
      </w:pPr>
      <w:r w:rsidRPr="00135547">
        <w:rPr>
          <w:rFonts w:ascii="Arial" w:hAnsi="Arial" w:cs="Arial"/>
          <w:i/>
        </w:rPr>
        <w:t>(Please use additional paper if required)</w:t>
      </w:r>
      <w:r w:rsidR="007E2E6F" w:rsidRPr="00135547">
        <w:rPr>
          <w:rFonts w:ascii="Arial" w:hAnsi="Arial" w:cs="Arial"/>
          <w:b/>
          <w:sz w:val="20"/>
          <w:szCs w:val="20"/>
          <w:lang w:val="en-GB"/>
        </w:rPr>
        <w:br w:type="page"/>
      </w:r>
    </w:p>
    <w:p w14:paraId="0AEA76B4" w14:textId="2B0553DC" w:rsidR="00586C3A" w:rsidRPr="00135547" w:rsidRDefault="007B32AF" w:rsidP="00586C3A">
      <w:pPr>
        <w:pStyle w:val="ListParagraph"/>
        <w:shd w:val="clear" w:color="auto" w:fill="BFBFBF" w:themeFill="background1" w:themeFillShade="BF"/>
        <w:spacing w:after="0" w:line="240" w:lineRule="auto"/>
        <w:ind w:left="0"/>
        <w:rPr>
          <w:rFonts w:ascii="Arial" w:hAnsi="Arial" w:cs="Arial"/>
          <w:b/>
        </w:rPr>
      </w:pPr>
      <w:r w:rsidRPr="00135547">
        <w:rPr>
          <w:b/>
        </w:rPr>
        <w:lastRenderedPageBreak/>
        <w:t>I</w:t>
      </w:r>
      <w:r w:rsidR="0048492C" w:rsidRPr="00135547">
        <w:rPr>
          <w:b/>
        </w:rPr>
        <w:t>II</w:t>
      </w:r>
      <w:r w:rsidR="00586C3A" w:rsidRPr="00135547">
        <w:rPr>
          <w:b/>
        </w:rPr>
        <w:tab/>
      </w:r>
      <w:r w:rsidR="00485233" w:rsidRPr="00135547">
        <w:rPr>
          <w:rFonts w:ascii="Arial" w:hAnsi="Arial" w:cs="Arial"/>
          <w:b/>
        </w:rPr>
        <w:t>LIVING CONDITIONS</w:t>
      </w:r>
    </w:p>
    <w:p w14:paraId="5FD87C8E" w14:textId="77777777" w:rsidR="00586C3A" w:rsidRPr="00135547" w:rsidRDefault="00586C3A" w:rsidP="0061605C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GB"/>
        </w:rPr>
      </w:pPr>
    </w:p>
    <w:p w14:paraId="0F2F3106" w14:textId="77777777" w:rsidR="00060438" w:rsidRPr="00135547" w:rsidRDefault="00060438" w:rsidP="000604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547">
        <w:rPr>
          <w:rFonts w:ascii="Arial" w:hAnsi="Arial" w:cs="Arial"/>
          <w:b/>
          <w:sz w:val="20"/>
          <w:szCs w:val="20"/>
        </w:rPr>
        <w:t>Living conditions checklist:</w:t>
      </w:r>
    </w:p>
    <w:p w14:paraId="20787A10" w14:textId="77777777" w:rsidR="00060438" w:rsidRPr="00135547" w:rsidRDefault="00060438" w:rsidP="000604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5547">
        <w:rPr>
          <w:rFonts w:ascii="Arial" w:hAnsi="Arial" w:cs="Arial"/>
          <w:sz w:val="20"/>
          <w:szCs w:val="20"/>
        </w:rPr>
        <w:t>Outcome – the family has adequate and safe living conditions consistent with the local standards, and access to amenities</w:t>
      </w:r>
    </w:p>
    <w:p w14:paraId="48EF8B35" w14:textId="77777777" w:rsidR="00060438" w:rsidRPr="00135547" w:rsidRDefault="00060438" w:rsidP="000604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BC5077" w14:textId="77777777" w:rsidR="00060438" w:rsidRPr="00135547" w:rsidRDefault="00060438" w:rsidP="000604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547">
        <w:rPr>
          <w:rFonts w:ascii="Arial" w:hAnsi="Arial" w:cs="Arial"/>
          <w:b/>
          <w:sz w:val="20"/>
          <w:szCs w:val="20"/>
        </w:rPr>
        <w:t>Please describe the family’s current living conditions: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5769"/>
        <w:gridCol w:w="934"/>
        <w:gridCol w:w="856"/>
        <w:gridCol w:w="920"/>
        <w:gridCol w:w="857"/>
      </w:tblGrid>
      <w:tr w:rsidR="00060438" w:rsidRPr="00135547" w14:paraId="1EC591B8" w14:textId="77777777" w:rsidTr="00545A70">
        <w:tc>
          <w:tcPr>
            <w:tcW w:w="6531" w:type="dxa"/>
          </w:tcPr>
          <w:p w14:paraId="5B67A166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Does the family have permanent accommodation?</w:t>
            </w:r>
          </w:p>
        </w:tc>
        <w:tc>
          <w:tcPr>
            <w:tcW w:w="976" w:type="dxa"/>
          </w:tcPr>
          <w:p w14:paraId="31A79A6D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6" w:type="dxa"/>
          </w:tcPr>
          <w:p w14:paraId="05DC0F4F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</w:tcPr>
          <w:p w14:paraId="6643F6A7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77" w:type="dxa"/>
          </w:tcPr>
          <w:p w14:paraId="585A6445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13A30E2A" w14:textId="77777777" w:rsidTr="00545A70">
        <w:tc>
          <w:tcPr>
            <w:tcW w:w="10436" w:type="dxa"/>
            <w:gridSpan w:val="5"/>
          </w:tcPr>
          <w:p w14:paraId="1C7413D7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2C29EA56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FA6CE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F0433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110CB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7DDD63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4B65A529" w14:textId="77777777" w:rsidTr="00545A70">
        <w:tc>
          <w:tcPr>
            <w:tcW w:w="6531" w:type="dxa"/>
          </w:tcPr>
          <w:p w14:paraId="71631AA6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Does the family have access to amenities?</w:t>
            </w:r>
          </w:p>
        </w:tc>
        <w:tc>
          <w:tcPr>
            <w:tcW w:w="976" w:type="dxa"/>
          </w:tcPr>
          <w:p w14:paraId="020257C2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6" w:type="dxa"/>
          </w:tcPr>
          <w:p w14:paraId="2EED4DEC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</w:tcPr>
          <w:p w14:paraId="60D32329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77" w:type="dxa"/>
          </w:tcPr>
          <w:p w14:paraId="1EF8D73B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3E5CEF4A" w14:textId="77777777" w:rsidTr="00545A70">
        <w:tc>
          <w:tcPr>
            <w:tcW w:w="10436" w:type="dxa"/>
            <w:gridSpan w:val="5"/>
          </w:tcPr>
          <w:p w14:paraId="157DEE9D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1B37B2E9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75F20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9173B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D0CA5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B0A75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1E610970" w14:textId="77777777" w:rsidTr="00545A70">
        <w:tc>
          <w:tcPr>
            <w:tcW w:w="6531" w:type="dxa"/>
          </w:tcPr>
          <w:p w14:paraId="0E54B9FC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Does the family own the home they are living in?</w:t>
            </w:r>
          </w:p>
        </w:tc>
        <w:tc>
          <w:tcPr>
            <w:tcW w:w="976" w:type="dxa"/>
          </w:tcPr>
          <w:p w14:paraId="636FB2B0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6" w:type="dxa"/>
          </w:tcPr>
          <w:p w14:paraId="4F270857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</w:tcPr>
          <w:p w14:paraId="2777DBDB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77" w:type="dxa"/>
          </w:tcPr>
          <w:p w14:paraId="3C3A29C4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76D64774" w14:textId="77777777" w:rsidTr="00545A70">
        <w:tc>
          <w:tcPr>
            <w:tcW w:w="10436" w:type="dxa"/>
            <w:gridSpan w:val="5"/>
          </w:tcPr>
          <w:p w14:paraId="0BB3E13C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0ED48295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A2420F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CCE835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4F9EB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47CD8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5D3F3E3A" w14:textId="77777777" w:rsidTr="00545A70">
        <w:tc>
          <w:tcPr>
            <w:tcW w:w="6531" w:type="dxa"/>
          </w:tcPr>
          <w:p w14:paraId="158016F1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Has the safety of the home been improved?</w:t>
            </w:r>
          </w:p>
        </w:tc>
        <w:tc>
          <w:tcPr>
            <w:tcW w:w="976" w:type="dxa"/>
          </w:tcPr>
          <w:p w14:paraId="6DFCE14E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6" w:type="dxa"/>
          </w:tcPr>
          <w:p w14:paraId="195C71A9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</w:tcPr>
          <w:p w14:paraId="0A8131D8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77" w:type="dxa"/>
          </w:tcPr>
          <w:p w14:paraId="1961EFF5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6335EECD" w14:textId="77777777" w:rsidTr="00545A70">
        <w:tc>
          <w:tcPr>
            <w:tcW w:w="10436" w:type="dxa"/>
            <w:gridSpan w:val="5"/>
          </w:tcPr>
          <w:p w14:paraId="5E432810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5164C45B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DA908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DA66CE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6D0F0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A7ACD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1AE6AC97" w14:textId="77777777" w:rsidTr="00545A70">
        <w:tc>
          <w:tcPr>
            <w:tcW w:w="6531" w:type="dxa"/>
          </w:tcPr>
          <w:p w14:paraId="271710B5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976" w:type="dxa"/>
          </w:tcPr>
          <w:p w14:paraId="3AE8A840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6" w:type="dxa"/>
          </w:tcPr>
          <w:p w14:paraId="0A8B7772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</w:tcPr>
          <w:p w14:paraId="2371FBE0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77" w:type="dxa"/>
          </w:tcPr>
          <w:p w14:paraId="66D88156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0F537457" w14:textId="77777777" w:rsidTr="00545A70">
        <w:tc>
          <w:tcPr>
            <w:tcW w:w="10436" w:type="dxa"/>
            <w:gridSpan w:val="5"/>
          </w:tcPr>
          <w:p w14:paraId="1E77E95C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7940335A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FF0818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65910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37436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DF457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A2F311" w14:textId="77777777" w:rsidR="00060438" w:rsidRPr="00135547" w:rsidRDefault="00060438" w:rsidP="0006043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336"/>
      </w:tblGrid>
      <w:tr w:rsidR="00060438" w:rsidRPr="00135547" w14:paraId="0DE0BBD5" w14:textId="77777777" w:rsidTr="00545A70">
        <w:tc>
          <w:tcPr>
            <w:tcW w:w="10436" w:type="dxa"/>
          </w:tcPr>
          <w:p w14:paraId="79539542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920D20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Any other observations:</w:t>
            </w:r>
          </w:p>
          <w:p w14:paraId="7C0E39BF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A4C46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DCE4E3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58892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95140B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2EBD05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6262F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C3A9DA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57BC54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92A1A4" w14:textId="77777777" w:rsidR="00060438" w:rsidRPr="00135547" w:rsidRDefault="00060438">
      <w:pPr>
        <w:rPr>
          <w:rFonts w:ascii="Times New Roman" w:hAnsi="Times New Roman"/>
          <w:b/>
          <w:sz w:val="24"/>
          <w:szCs w:val="24"/>
        </w:rPr>
      </w:pPr>
      <w:r w:rsidRPr="00135547">
        <w:rPr>
          <w:rFonts w:ascii="Times New Roman" w:hAnsi="Times New Roman"/>
          <w:b/>
          <w:sz w:val="20"/>
          <w:szCs w:val="20"/>
        </w:rPr>
        <w:lastRenderedPageBreak/>
        <w:br w:type="page"/>
      </w:r>
    </w:p>
    <w:p w14:paraId="714FBA16" w14:textId="0A466543" w:rsidR="00A00F3E" w:rsidRPr="00135547" w:rsidRDefault="0048492C" w:rsidP="006E209F">
      <w:pPr>
        <w:pStyle w:val="ListParagraph"/>
        <w:shd w:val="clear" w:color="auto" w:fill="BFBFBF" w:themeFill="background1" w:themeFillShade="BF"/>
        <w:spacing w:after="0" w:line="240" w:lineRule="auto"/>
        <w:ind w:left="0"/>
        <w:rPr>
          <w:rFonts w:ascii="Arial" w:hAnsi="Arial" w:cs="Arial"/>
          <w:sz w:val="20"/>
          <w:szCs w:val="20"/>
          <w:lang w:val="en-GB"/>
        </w:rPr>
      </w:pPr>
      <w:r w:rsidRPr="00135547">
        <w:rPr>
          <w:rFonts w:ascii="Arial" w:hAnsi="Arial" w:cs="Arial"/>
          <w:b/>
        </w:rPr>
        <w:lastRenderedPageBreak/>
        <w:t>I</w:t>
      </w:r>
      <w:r w:rsidR="00A00F3E" w:rsidRPr="00135547">
        <w:rPr>
          <w:rFonts w:ascii="Arial" w:hAnsi="Arial" w:cs="Arial"/>
          <w:b/>
        </w:rPr>
        <w:t>V</w:t>
      </w:r>
      <w:r w:rsidR="00A00F3E" w:rsidRPr="00135547">
        <w:rPr>
          <w:rFonts w:ascii="Arial" w:hAnsi="Arial" w:cs="Arial"/>
          <w:b/>
        </w:rPr>
        <w:tab/>
        <w:t>FAMILY AND SOCIAL RELATIONSHIPS</w:t>
      </w:r>
    </w:p>
    <w:p w14:paraId="1AA2CFF6" w14:textId="77777777" w:rsidR="009268EB" w:rsidRPr="00135547" w:rsidRDefault="009268EB" w:rsidP="00754BFC">
      <w:pPr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</w:p>
    <w:p w14:paraId="7310DA05" w14:textId="77777777" w:rsidR="00060438" w:rsidRPr="00135547" w:rsidRDefault="00060438" w:rsidP="000604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547">
        <w:rPr>
          <w:rFonts w:ascii="Arial" w:hAnsi="Arial" w:cs="Arial"/>
          <w:b/>
          <w:sz w:val="20"/>
          <w:szCs w:val="20"/>
        </w:rPr>
        <w:t>Family and Social Relationships checklist:</w:t>
      </w:r>
    </w:p>
    <w:p w14:paraId="6888E0DC" w14:textId="77777777" w:rsidR="00060438" w:rsidRPr="00135547" w:rsidRDefault="00060438" w:rsidP="000604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5547">
        <w:rPr>
          <w:rFonts w:ascii="Arial" w:hAnsi="Arial" w:cs="Arial"/>
          <w:sz w:val="20"/>
          <w:szCs w:val="20"/>
        </w:rPr>
        <w:t xml:space="preserve">Outcome – child lives in a stable family environment, has strong relationships with his/her siblings, adult </w:t>
      </w:r>
      <w:proofErr w:type="gramStart"/>
      <w:r w:rsidRPr="00135547">
        <w:rPr>
          <w:rFonts w:ascii="Arial" w:hAnsi="Arial" w:cs="Arial"/>
          <w:sz w:val="20"/>
          <w:szCs w:val="20"/>
        </w:rPr>
        <w:t>guardian</w:t>
      </w:r>
      <w:proofErr w:type="gramEnd"/>
      <w:r w:rsidRPr="00135547">
        <w:rPr>
          <w:rFonts w:ascii="Arial" w:hAnsi="Arial" w:cs="Arial"/>
          <w:sz w:val="20"/>
          <w:szCs w:val="20"/>
        </w:rPr>
        <w:t xml:space="preserve"> and relatives, and is integrated into his/her community.</w:t>
      </w:r>
    </w:p>
    <w:p w14:paraId="66273940" w14:textId="77777777" w:rsidR="00060438" w:rsidRPr="00135547" w:rsidRDefault="00060438" w:rsidP="000604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CC4A95" w14:textId="77777777" w:rsidR="00060438" w:rsidRPr="00135547" w:rsidRDefault="00060438" w:rsidP="000604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547">
        <w:rPr>
          <w:rFonts w:ascii="Arial" w:hAnsi="Arial" w:cs="Arial"/>
          <w:b/>
          <w:sz w:val="20"/>
          <w:szCs w:val="20"/>
        </w:rPr>
        <w:t>Please describe the family’s current relationships: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6754"/>
        <w:gridCol w:w="674"/>
        <w:gridCol w:w="623"/>
        <w:gridCol w:w="662"/>
        <w:gridCol w:w="623"/>
      </w:tblGrid>
      <w:tr w:rsidR="00060438" w:rsidRPr="00135547" w14:paraId="4221FBB6" w14:textId="77777777" w:rsidTr="00545A70">
        <w:tc>
          <w:tcPr>
            <w:tcW w:w="7665" w:type="dxa"/>
          </w:tcPr>
          <w:p w14:paraId="7D55F30B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Does the family have emotional support?</w:t>
            </w:r>
          </w:p>
        </w:tc>
        <w:tc>
          <w:tcPr>
            <w:tcW w:w="692" w:type="dxa"/>
            <w:vAlign w:val="center"/>
          </w:tcPr>
          <w:p w14:paraId="6559E0AF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3" w:type="dxa"/>
            <w:vAlign w:val="center"/>
          </w:tcPr>
          <w:p w14:paraId="440D84CC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55AC5D2D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3" w:type="dxa"/>
          </w:tcPr>
          <w:p w14:paraId="507F63BC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5E2DE8BD" w14:textId="77777777" w:rsidTr="00545A70">
        <w:tc>
          <w:tcPr>
            <w:tcW w:w="10436" w:type="dxa"/>
            <w:gridSpan w:val="5"/>
          </w:tcPr>
          <w:p w14:paraId="2CC25BD8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374A486F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9916F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D1143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C0B30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5EDBC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5BF69287" w14:textId="77777777" w:rsidTr="00545A70">
        <w:tc>
          <w:tcPr>
            <w:tcW w:w="7665" w:type="dxa"/>
          </w:tcPr>
          <w:p w14:paraId="22467148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Has any member of the family attended relationship counselling?</w:t>
            </w:r>
          </w:p>
        </w:tc>
        <w:tc>
          <w:tcPr>
            <w:tcW w:w="692" w:type="dxa"/>
            <w:vAlign w:val="center"/>
          </w:tcPr>
          <w:p w14:paraId="037489BD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3" w:type="dxa"/>
            <w:vAlign w:val="center"/>
          </w:tcPr>
          <w:p w14:paraId="28D4BC14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04400963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3" w:type="dxa"/>
          </w:tcPr>
          <w:p w14:paraId="27B4BE55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7333F2F4" w14:textId="77777777" w:rsidTr="00545A70">
        <w:tc>
          <w:tcPr>
            <w:tcW w:w="10436" w:type="dxa"/>
            <w:gridSpan w:val="5"/>
          </w:tcPr>
          <w:p w14:paraId="1D60221B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0C093037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B6F9E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45DEBC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EA012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FC136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0A54C03B" w14:textId="77777777" w:rsidTr="00545A70">
        <w:tc>
          <w:tcPr>
            <w:tcW w:w="7665" w:type="dxa"/>
          </w:tcPr>
          <w:p w14:paraId="2AFC7FA4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Has any member of the family received abuse*/trauma counselling?</w:t>
            </w:r>
          </w:p>
        </w:tc>
        <w:tc>
          <w:tcPr>
            <w:tcW w:w="692" w:type="dxa"/>
            <w:vAlign w:val="center"/>
          </w:tcPr>
          <w:p w14:paraId="33B979F1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3" w:type="dxa"/>
            <w:vAlign w:val="center"/>
          </w:tcPr>
          <w:p w14:paraId="6D87D157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0E76D8B1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3" w:type="dxa"/>
          </w:tcPr>
          <w:p w14:paraId="0063A8F0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05855216" w14:textId="77777777" w:rsidTr="00545A70">
        <w:tc>
          <w:tcPr>
            <w:tcW w:w="10436" w:type="dxa"/>
            <w:gridSpan w:val="5"/>
          </w:tcPr>
          <w:p w14:paraId="705F3E05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10DB42F1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3C8EE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020D7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88B6E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9E50E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(*This includes domestic violence.)</w:t>
            </w:r>
          </w:p>
        </w:tc>
      </w:tr>
      <w:tr w:rsidR="00060438" w:rsidRPr="00135547" w14:paraId="5B79BC71" w14:textId="77777777" w:rsidTr="00545A70">
        <w:tc>
          <w:tcPr>
            <w:tcW w:w="7665" w:type="dxa"/>
          </w:tcPr>
          <w:p w14:paraId="66AABD2D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Did the family receive support to reconnect with extended family?</w:t>
            </w:r>
          </w:p>
        </w:tc>
        <w:tc>
          <w:tcPr>
            <w:tcW w:w="692" w:type="dxa"/>
            <w:vAlign w:val="center"/>
          </w:tcPr>
          <w:p w14:paraId="3F28677A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3" w:type="dxa"/>
            <w:vAlign w:val="center"/>
          </w:tcPr>
          <w:p w14:paraId="0C167E07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55ED89B0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3" w:type="dxa"/>
          </w:tcPr>
          <w:p w14:paraId="14C81927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6AB4E069" w14:textId="77777777" w:rsidTr="00545A70">
        <w:tc>
          <w:tcPr>
            <w:tcW w:w="10436" w:type="dxa"/>
            <w:gridSpan w:val="5"/>
          </w:tcPr>
          <w:p w14:paraId="683F1BA2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5813F4DC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5820D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7AF64E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7D00C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541AA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2CF895B2" w14:textId="77777777" w:rsidTr="00545A70">
        <w:tc>
          <w:tcPr>
            <w:tcW w:w="7665" w:type="dxa"/>
          </w:tcPr>
          <w:p w14:paraId="38120B30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Did the caregivers receive parenting skills training?</w:t>
            </w:r>
          </w:p>
        </w:tc>
        <w:tc>
          <w:tcPr>
            <w:tcW w:w="692" w:type="dxa"/>
            <w:vAlign w:val="center"/>
          </w:tcPr>
          <w:p w14:paraId="2744119F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3" w:type="dxa"/>
            <w:vAlign w:val="center"/>
          </w:tcPr>
          <w:p w14:paraId="7964CACA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2AC492E8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3" w:type="dxa"/>
          </w:tcPr>
          <w:p w14:paraId="52449AEF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0CFBAB82" w14:textId="77777777" w:rsidTr="00545A70">
        <w:tc>
          <w:tcPr>
            <w:tcW w:w="10436" w:type="dxa"/>
            <w:gridSpan w:val="5"/>
          </w:tcPr>
          <w:p w14:paraId="5793A375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55F29885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1F810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265E2B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78816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CA67C" w14:textId="77777777" w:rsidR="00060438" w:rsidRPr="00135547" w:rsidRDefault="00060438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0438" w:rsidRPr="00135547" w14:paraId="602C02DE" w14:textId="77777777" w:rsidTr="00545A70">
        <w:tc>
          <w:tcPr>
            <w:tcW w:w="10436" w:type="dxa"/>
            <w:gridSpan w:val="5"/>
          </w:tcPr>
          <w:p w14:paraId="2DEF4024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Please describe the child’s relationship with the family members.</w:t>
            </w:r>
          </w:p>
          <w:p w14:paraId="4E7C7B78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9BDE4DD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1C694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76D618" w14:textId="77777777" w:rsidR="00060438" w:rsidRPr="00135547" w:rsidRDefault="00060438" w:rsidP="0006043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336"/>
      </w:tblGrid>
      <w:tr w:rsidR="00060438" w:rsidRPr="00135547" w14:paraId="54AF9761" w14:textId="77777777" w:rsidTr="00545A70">
        <w:tc>
          <w:tcPr>
            <w:tcW w:w="10436" w:type="dxa"/>
          </w:tcPr>
          <w:p w14:paraId="51000938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Any other observations:</w:t>
            </w:r>
          </w:p>
          <w:p w14:paraId="096E9385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1E178D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A6BF2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BCFCB" w14:textId="77777777" w:rsidR="00060438" w:rsidRPr="00135547" w:rsidRDefault="00060438" w:rsidP="00060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9CB973" w14:textId="37E4DE12" w:rsidR="009268EB" w:rsidRPr="001F3BBC" w:rsidRDefault="00060438" w:rsidP="001F3BBC">
      <w:pPr>
        <w:spacing w:after="0" w:line="240" w:lineRule="auto"/>
        <w:ind w:left="567"/>
        <w:rPr>
          <w:rFonts w:ascii="Arial" w:hAnsi="Arial" w:cs="Arial"/>
          <w:sz w:val="20"/>
          <w:szCs w:val="20"/>
          <w:lang w:val="en-GB"/>
        </w:rPr>
      </w:pPr>
      <w:r w:rsidRPr="00135547">
        <w:rPr>
          <w:rFonts w:ascii="Times New Roman" w:hAnsi="Times New Roman"/>
          <w:b/>
          <w:sz w:val="24"/>
          <w:szCs w:val="24"/>
        </w:rPr>
        <w:br w:type="page"/>
      </w:r>
      <w:r w:rsidR="009268EB" w:rsidRPr="00135547">
        <w:rPr>
          <w:b/>
        </w:rPr>
        <w:lastRenderedPageBreak/>
        <w:t>V</w:t>
      </w:r>
      <w:r w:rsidR="009268EB" w:rsidRPr="00135547">
        <w:rPr>
          <w:b/>
        </w:rPr>
        <w:tab/>
      </w:r>
      <w:r w:rsidR="00081BCB" w:rsidRPr="00135547">
        <w:rPr>
          <w:rFonts w:ascii="Arial" w:hAnsi="Arial" w:cs="Arial"/>
          <w:b/>
        </w:rPr>
        <w:t>PHYSICAL AND MENTAL</w:t>
      </w:r>
      <w:r w:rsidR="00081BCB" w:rsidRPr="00135547">
        <w:rPr>
          <w:b/>
        </w:rPr>
        <w:t xml:space="preserve"> </w:t>
      </w:r>
      <w:r w:rsidR="009268EB" w:rsidRPr="00135547">
        <w:rPr>
          <w:rFonts w:ascii="Arial" w:hAnsi="Arial" w:cs="Arial"/>
          <w:b/>
        </w:rPr>
        <w:t>HEALTH</w:t>
      </w:r>
    </w:p>
    <w:p w14:paraId="27835DCD" w14:textId="77777777" w:rsidR="009268EB" w:rsidRPr="00135547" w:rsidRDefault="009268EB" w:rsidP="009268EB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GB"/>
        </w:rPr>
      </w:pPr>
    </w:p>
    <w:p w14:paraId="75B23FF6" w14:textId="77777777" w:rsidR="00081BCB" w:rsidRPr="00135547" w:rsidRDefault="00081BCB" w:rsidP="00081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547">
        <w:rPr>
          <w:rFonts w:ascii="Arial" w:hAnsi="Arial" w:cs="Arial"/>
          <w:b/>
          <w:sz w:val="20"/>
          <w:szCs w:val="20"/>
        </w:rPr>
        <w:t>Physical and Mental Health checklist:</w:t>
      </w:r>
    </w:p>
    <w:p w14:paraId="524CACF0" w14:textId="77777777" w:rsidR="00081BCB" w:rsidRPr="00135547" w:rsidRDefault="00081BCB" w:rsidP="00081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5547">
        <w:rPr>
          <w:rFonts w:ascii="Arial" w:hAnsi="Arial" w:cs="Arial"/>
          <w:sz w:val="20"/>
          <w:szCs w:val="20"/>
        </w:rPr>
        <w:t>Outcome – the child and the family have access to health services; all members of the family have access to health care facilities.</w:t>
      </w:r>
    </w:p>
    <w:p w14:paraId="629354AB" w14:textId="77777777" w:rsidR="00081BCB" w:rsidRPr="00135547" w:rsidRDefault="00081BCB" w:rsidP="00081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240A06" w14:textId="77777777" w:rsidR="00081BCB" w:rsidRPr="00135547" w:rsidRDefault="00081BCB" w:rsidP="00081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547">
        <w:rPr>
          <w:rFonts w:ascii="Arial" w:hAnsi="Arial" w:cs="Arial"/>
          <w:b/>
          <w:sz w:val="20"/>
          <w:szCs w:val="20"/>
        </w:rPr>
        <w:t>Please describe the family and the child’s current physical and mental health: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6748"/>
        <w:gridCol w:w="675"/>
        <w:gridCol w:w="625"/>
        <w:gridCol w:w="663"/>
        <w:gridCol w:w="625"/>
      </w:tblGrid>
      <w:tr w:rsidR="00081BCB" w:rsidRPr="00135547" w14:paraId="5DCFF807" w14:textId="77777777" w:rsidTr="00545A70">
        <w:tc>
          <w:tcPr>
            <w:tcW w:w="7665" w:type="dxa"/>
          </w:tcPr>
          <w:p w14:paraId="06A16339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Does the family have access to specialist interventions for substance abuse?</w:t>
            </w:r>
          </w:p>
        </w:tc>
        <w:tc>
          <w:tcPr>
            <w:tcW w:w="692" w:type="dxa"/>
            <w:vAlign w:val="center"/>
          </w:tcPr>
          <w:p w14:paraId="7868296A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3" w:type="dxa"/>
            <w:vAlign w:val="center"/>
          </w:tcPr>
          <w:p w14:paraId="4F09D20D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46CC1104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3" w:type="dxa"/>
          </w:tcPr>
          <w:p w14:paraId="1DB5AD8F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03D1BDD0" w14:textId="77777777" w:rsidTr="00545A70">
        <w:tc>
          <w:tcPr>
            <w:tcW w:w="10436" w:type="dxa"/>
            <w:gridSpan w:val="5"/>
          </w:tcPr>
          <w:p w14:paraId="0E6AFD69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398868F5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F413E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6B0E1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C7AE9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407F2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76753E91" w14:textId="77777777" w:rsidTr="00545A70">
        <w:tc>
          <w:tcPr>
            <w:tcW w:w="7665" w:type="dxa"/>
          </w:tcPr>
          <w:p w14:paraId="206B8172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Does the family have access to medical support for physical illness and/or sensory impairment?</w:t>
            </w:r>
          </w:p>
        </w:tc>
        <w:tc>
          <w:tcPr>
            <w:tcW w:w="692" w:type="dxa"/>
            <w:vAlign w:val="center"/>
          </w:tcPr>
          <w:p w14:paraId="5751C4AF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3" w:type="dxa"/>
            <w:vAlign w:val="center"/>
          </w:tcPr>
          <w:p w14:paraId="76F35858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709121F3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3" w:type="dxa"/>
          </w:tcPr>
          <w:p w14:paraId="0AD05C65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3DEE99EB" w14:textId="77777777" w:rsidTr="00545A70">
        <w:tc>
          <w:tcPr>
            <w:tcW w:w="10436" w:type="dxa"/>
            <w:gridSpan w:val="5"/>
          </w:tcPr>
          <w:p w14:paraId="0AEE4381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71A06508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50D473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F31307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D9F73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AE98C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5E3E600C" w14:textId="77777777" w:rsidTr="00545A70">
        <w:tc>
          <w:tcPr>
            <w:tcW w:w="7665" w:type="dxa"/>
          </w:tcPr>
          <w:p w14:paraId="0593A22B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Does the family have access to medical support for mental illness?</w:t>
            </w:r>
          </w:p>
        </w:tc>
        <w:tc>
          <w:tcPr>
            <w:tcW w:w="692" w:type="dxa"/>
            <w:vAlign w:val="center"/>
          </w:tcPr>
          <w:p w14:paraId="0BC0FE47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3" w:type="dxa"/>
            <w:vAlign w:val="center"/>
          </w:tcPr>
          <w:p w14:paraId="05E7952E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2052BFB5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3" w:type="dxa"/>
          </w:tcPr>
          <w:p w14:paraId="21914CDC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4D39BE79" w14:textId="77777777" w:rsidTr="00545A70">
        <w:tc>
          <w:tcPr>
            <w:tcW w:w="10436" w:type="dxa"/>
            <w:gridSpan w:val="5"/>
          </w:tcPr>
          <w:p w14:paraId="19F79B2E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4B08FFFD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1634E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B6B5F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2F2A7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3D407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CB" w:rsidRPr="00135547" w14:paraId="6454B14D" w14:textId="77777777" w:rsidTr="00545A70">
        <w:tc>
          <w:tcPr>
            <w:tcW w:w="7665" w:type="dxa"/>
          </w:tcPr>
          <w:p w14:paraId="3B4D0F0F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Does the family have access to medication, including medication for chronic illnesses?</w:t>
            </w:r>
          </w:p>
        </w:tc>
        <w:tc>
          <w:tcPr>
            <w:tcW w:w="692" w:type="dxa"/>
            <w:vAlign w:val="center"/>
          </w:tcPr>
          <w:p w14:paraId="164789E5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3" w:type="dxa"/>
            <w:vAlign w:val="center"/>
          </w:tcPr>
          <w:p w14:paraId="5181C8B1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7AFD1879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3" w:type="dxa"/>
          </w:tcPr>
          <w:p w14:paraId="5AA0C28E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7A3E8DA2" w14:textId="77777777" w:rsidTr="00545A70">
        <w:tc>
          <w:tcPr>
            <w:tcW w:w="10436" w:type="dxa"/>
            <w:gridSpan w:val="5"/>
          </w:tcPr>
          <w:p w14:paraId="2022D082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72A5D687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3E7EF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5B56E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E3598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AF324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4BCE3379" w14:textId="77777777" w:rsidTr="00545A70">
        <w:tc>
          <w:tcPr>
            <w:tcW w:w="7665" w:type="dxa"/>
          </w:tcPr>
          <w:p w14:paraId="4CCC6CB9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Other (specify):</w:t>
            </w:r>
          </w:p>
        </w:tc>
        <w:tc>
          <w:tcPr>
            <w:tcW w:w="692" w:type="dxa"/>
            <w:vAlign w:val="center"/>
          </w:tcPr>
          <w:p w14:paraId="5973CC33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3" w:type="dxa"/>
            <w:vAlign w:val="center"/>
          </w:tcPr>
          <w:p w14:paraId="4A6D95F2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691E4173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3" w:type="dxa"/>
          </w:tcPr>
          <w:p w14:paraId="48C1BF21" w14:textId="77777777" w:rsidR="00081BCB" w:rsidRPr="00135547" w:rsidRDefault="00081BCB" w:rsidP="00545A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3E195208" w14:textId="77777777" w:rsidTr="00545A70">
        <w:tc>
          <w:tcPr>
            <w:tcW w:w="10436" w:type="dxa"/>
            <w:gridSpan w:val="5"/>
          </w:tcPr>
          <w:p w14:paraId="409984AB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5C837A8C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013250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F3FEA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7D3379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2C6487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6CBF37" w14:textId="77777777" w:rsidR="00081BCB" w:rsidRPr="00135547" w:rsidRDefault="00081BCB" w:rsidP="00081BCB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336"/>
      </w:tblGrid>
      <w:tr w:rsidR="00081BCB" w:rsidRPr="00135547" w14:paraId="3DEEB62C" w14:textId="77777777" w:rsidTr="00545A70">
        <w:tc>
          <w:tcPr>
            <w:tcW w:w="10436" w:type="dxa"/>
          </w:tcPr>
          <w:p w14:paraId="22F097AB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Any other observations:</w:t>
            </w:r>
          </w:p>
          <w:p w14:paraId="02F74A2D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545A9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70E35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8F8C6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C7E85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410C30" w14:textId="047B424C" w:rsidR="00761200" w:rsidRPr="001F3BBC" w:rsidRDefault="00081BCB" w:rsidP="001F3BBC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GB"/>
        </w:rPr>
      </w:pPr>
      <w:r w:rsidRPr="00135547">
        <w:rPr>
          <w:rFonts w:ascii="Times New Roman" w:hAnsi="Times New Roman"/>
          <w:b/>
          <w:sz w:val="24"/>
          <w:szCs w:val="24"/>
        </w:rPr>
        <w:br w:type="page"/>
      </w:r>
      <w:r w:rsidR="00761200" w:rsidRPr="00135547">
        <w:rPr>
          <w:b/>
        </w:rPr>
        <w:lastRenderedPageBreak/>
        <w:t>VI</w:t>
      </w:r>
      <w:r w:rsidR="00761200" w:rsidRPr="00135547">
        <w:rPr>
          <w:b/>
        </w:rPr>
        <w:tab/>
      </w:r>
      <w:r w:rsidR="00761200" w:rsidRPr="00135547">
        <w:rPr>
          <w:rFonts w:ascii="Arial" w:hAnsi="Arial" w:cs="Arial"/>
          <w:b/>
        </w:rPr>
        <w:t>EDUCATION AND SKILLS</w:t>
      </w:r>
    </w:p>
    <w:p w14:paraId="157D8B18" w14:textId="77777777" w:rsidR="00761200" w:rsidRPr="00135547" w:rsidRDefault="00761200" w:rsidP="00761200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GB"/>
        </w:rPr>
      </w:pPr>
    </w:p>
    <w:p w14:paraId="0C4DE2BA" w14:textId="77777777" w:rsidR="00081BCB" w:rsidRPr="00135547" w:rsidRDefault="00081BCB" w:rsidP="00081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547">
        <w:rPr>
          <w:rFonts w:ascii="Arial" w:hAnsi="Arial" w:cs="Arial"/>
          <w:b/>
          <w:sz w:val="20"/>
          <w:szCs w:val="20"/>
        </w:rPr>
        <w:t>Education and Skills checklist:</w:t>
      </w:r>
    </w:p>
    <w:p w14:paraId="22FFA63B" w14:textId="77777777" w:rsidR="00081BCB" w:rsidRPr="00135547" w:rsidRDefault="00081BCB" w:rsidP="00081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5547">
        <w:rPr>
          <w:rFonts w:ascii="Arial" w:hAnsi="Arial" w:cs="Arial"/>
          <w:sz w:val="20"/>
          <w:szCs w:val="20"/>
        </w:rPr>
        <w:t>Outcome – the child has access to education appropriate to his/her age, wishes and abilities.</w:t>
      </w:r>
    </w:p>
    <w:p w14:paraId="4498E2CD" w14:textId="77777777" w:rsidR="00081BCB" w:rsidRPr="00135547" w:rsidRDefault="00081BCB" w:rsidP="00081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41A33F" w14:textId="77777777" w:rsidR="00081BCB" w:rsidRPr="00135547" w:rsidRDefault="00081BCB" w:rsidP="00081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547">
        <w:rPr>
          <w:rFonts w:ascii="Arial" w:hAnsi="Arial" w:cs="Arial"/>
          <w:b/>
          <w:sz w:val="20"/>
          <w:szCs w:val="20"/>
        </w:rPr>
        <w:t>Please describe the child’s current educational level and circumstances: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6629"/>
        <w:gridCol w:w="117"/>
        <w:gridCol w:w="675"/>
        <w:gridCol w:w="21"/>
        <w:gridCol w:w="604"/>
        <w:gridCol w:w="13"/>
        <w:gridCol w:w="650"/>
        <w:gridCol w:w="10"/>
        <w:gridCol w:w="617"/>
      </w:tblGrid>
      <w:tr w:rsidR="00081BCB" w:rsidRPr="00135547" w14:paraId="0D485322" w14:textId="77777777" w:rsidTr="00545A70">
        <w:tc>
          <w:tcPr>
            <w:tcW w:w="7529" w:type="dxa"/>
          </w:tcPr>
          <w:p w14:paraId="49207A62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Is the child attending school on a regular basis?</w:t>
            </w:r>
          </w:p>
        </w:tc>
        <w:tc>
          <w:tcPr>
            <w:tcW w:w="852" w:type="dxa"/>
            <w:gridSpan w:val="3"/>
            <w:vAlign w:val="center"/>
          </w:tcPr>
          <w:p w14:paraId="7E03DAEA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83" w:type="dxa"/>
            <w:gridSpan w:val="2"/>
            <w:vAlign w:val="center"/>
          </w:tcPr>
          <w:p w14:paraId="74F230A0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0A406071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83" w:type="dxa"/>
          </w:tcPr>
          <w:p w14:paraId="62C07B55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18A7729C" w14:textId="77777777" w:rsidTr="00545A70">
        <w:tc>
          <w:tcPr>
            <w:tcW w:w="10436" w:type="dxa"/>
            <w:gridSpan w:val="9"/>
          </w:tcPr>
          <w:p w14:paraId="2AA9FE5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56902CC5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126C7C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8D8F9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0868C0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4839CBAB" w14:textId="77777777" w:rsidTr="00545A70">
        <w:trPr>
          <w:trHeight w:val="340"/>
        </w:trPr>
        <w:tc>
          <w:tcPr>
            <w:tcW w:w="7529" w:type="dxa"/>
            <w:vAlign w:val="center"/>
          </w:tcPr>
          <w:p w14:paraId="6AE4819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Please indicate what grade the child is in at present.</w:t>
            </w:r>
          </w:p>
        </w:tc>
        <w:tc>
          <w:tcPr>
            <w:tcW w:w="1535" w:type="dxa"/>
            <w:gridSpan w:val="5"/>
            <w:vAlign w:val="center"/>
          </w:tcPr>
          <w:p w14:paraId="5B4C8387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372" w:type="dxa"/>
            <w:gridSpan w:val="3"/>
            <w:vAlign w:val="center"/>
          </w:tcPr>
          <w:p w14:paraId="215EADAF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7A373B19" w14:textId="77777777" w:rsidTr="00545A70">
        <w:tc>
          <w:tcPr>
            <w:tcW w:w="7529" w:type="dxa"/>
          </w:tcPr>
          <w:p w14:paraId="6C4748B1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Does the family have access to support in terms of school uniform, school materials and transport to and from school?</w:t>
            </w:r>
          </w:p>
        </w:tc>
        <w:tc>
          <w:tcPr>
            <w:tcW w:w="852" w:type="dxa"/>
            <w:gridSpan w:val="3"/>
            <w:vAlign w:val="center"/>
          </w:tcPr>
          <w:p w14:paraId="05BCABE2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83" w:type="dxa"/>
            <w:gridSpan w:val="2"/>
            <w:vAlign w:val="center"/>
          </w:tcPr>
          <w:p w14:paraId="321AC110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476D52FC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83" w:type="dxa"/>
          </w:tcPr>
          <w:p w14:paraId="48157506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5B98F3CC" w14:textId="77777777" w:rsidTr="00545A70">
        <w:tc>
          <w:tcPr>
            <w:tcW w:w="10436" w:type="dxa"/>
            <w:gridSpan w:val="9"/>
          </w:tcPr>
          <w:p w14:paraId="33E318B5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2A379D84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2888D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D5A86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67D3A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DEFCE6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CB" w:rsidRPr="00135547" w14:paraId="1458255F" w14:textId="77777777" w:rsidTr="00545A70">
        <w:tc>
          <w:tcPr>
            <w:tcW w:w="7529" w:type="dxa"/>
          </w:tcPr>
          <w:p w14:paraId="15CDB6B3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Does the family have access to after school care facilities if needed?</w:t>
            </w:r>
          </w:p>
        </w:tc>
        <w:tc>
          <w:tcPr>
            <w:tcW w:w="852" w:type="dxa"/>
            <w:gridSpan w:val="3"/>
            <w:vAlign w:val="center"/>
          </w:tcPr>
          <w:p w14:paraId="0FE69F7C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83" w:type="dxa"/>
            <w:gridSpan w:val="2"/>
            <w:vAlign w:val="center"/>
          </w:tcPr>
          <w:p w14:paraId="1D812334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7E303C7B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83" w:type="dxa"/>
          </w:tcPr>
          <w:p w14:paraId="1B8D3C89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4482C1BC" w14:textId="77777777" w:rsidTr="00545A70">
        <w:tc>
          <w:tcPr>
            <w:tcW w:w="10436" w:type="dxa"/>
            <w:gridSpan w:val="9"/>
          </w:tcPr>
          <w:p w14:paraId="149E5993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19DF0863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51895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EC477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3FEB7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FAB7D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07480148" w14:textId="77777777" w:rsidTr="00545A70">
        <w:tc>
          <w:tcPr>
            <w:tcW w:w="7529" w:type="dxa"/>
          </w:tcPr>
          <w:p w14:paraId="674F35B7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Does the family have access to additional educational support if needed?</w:t>
            </w:r>
          </w:p>
        </w:tc>
        <w:tc>
          <w:tcPr>
            <w:tcW w:w="852" w:type="dxa"/>
            <w:gridSpan w:val="3"/>
            <w:vAlign w:val="center"/>
          </w:tcPr>
          <w:p w14:paraId="64CCA750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83" w:type="dxa"/>
            <w:gridSpan w:val="2"/>
            <w:vAlign w:val="center"/>
          </w:tcPr>
          <w:p w14:paraId="1A3B8F3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79F2F591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83" w:type="dxa"/>
          </w:tcPr>
          <w:p w14:paraId="78C3B6C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729BD67D" w14:textId="77777777" w:rsidTr="00545A70">
        <w:tc>
          <w:tcPr>
            <w:tcW w:w="10436" w:type="dxa"/>
            <w:gridSpan w:val="9"/>
          </w:tcPr>
          <w:p w14:paraId="7065ECE9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113EAAF9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31BD8B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141FC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D14C5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2BA8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43678074" w14:textId="77777777" w:rsidTr="00545A70">
        <w:tc>
          <w:tcPr>
            <w:tcW w:w="7665" w:type="dxa"/>
            <w:gridSpan w:val="2"/>
          </w:tcPr>
          <w:p w14:paraId="5F8071D1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Other (specify):</w:t>
            </w:r>
          </w:p>
        </w:tc>
        <w:tc>
          <w:tcPr>
            <w:tcW w:w="692" w:type="dxa"/>
            <w:vAlign w:val="center"/>
          </w:tcPr>
          <w:p w14:paraId="5D9B5B3B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3" w:type="dxa"/>
            <w:gridSpan w:val="2"/>
            <w:vAlign w:val="center"/>
          </w:tcPr>
          <w:p w14:paraId="2C07CD63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425F187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3" w:type="dxa"/>
            <w:gridSpan w:val="2"/>
          </w:tcPr>
          <w:p w14:paraId="553A94B3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4D9E48FE" w14:textId="77777777" w:rsidTr="00545A70">
        <w:tc>
          <w:tcPr>
            <w:tcW w:w="10436" w:type="dxa"/>
            <w:gridSpan w:val="9"/>
          </w:tcPr>
          <w:p w14:paraId="74B7AB6B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45381A70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B0A30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A2A291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340F6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1FDE41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6308E5" w14:textId="77777777" w:rsidR="00081BCB" w:rsidRPr="00135547" w:rsidRDefault="00081BCB" w:rsidP="00081B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336"/>
      </w:tblGrid>
      <w:tr w:rsidR="00081BCB" w:rsidRPr="00135547" w14:paraId="64A33D5D" w14:textId="77777777" w:rsidTr="00545A70">
        <w:tc>
          <w:tcPr>
            <w:tcW w:w="10436" w:type="dxa"/>
          </w:tcPr>
          <w:p w14:paraId="0E59241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Any other observations:</w:t>
            </w:r>
          </w:p>
          <w:p w14:paraId="0CCB4E1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FB539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00A15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9F873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43789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75F445" w14:textId="77777777" w:rsidR="00081BCB" w:rsidRPr="00135547" w:rsidRDefault="00081BCB" w:rsidP="00081BCB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b/>
          <w:sz w:val="20"/>
          <w:szCs w:val="20"/>
        </w:rPr>
      </w:pPr>
    </w:p>
    <w:p w14:paraId="32FD4618" w14:textId="3727BEB5" w:rsidR="00F44BA4" w:rsidRPr="00135547" w:rsidRDefault="00081BCB" w:rsidP="001F3BBC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135547">
        <w:rPr>
          <w:rFonts w:ascii="Arial" w:hAnsi="Arial" w:cs="Arial"/>
          <w:sz w:val="20"/>
          <w:szCs w:val="20"/>
          <w:lang w:val="en-GB"/>
        </w:rPr>
        <w:br w:type="page"/>
      </w:r>
      <w:r w:rsidR="00F44BA4" w:rsidRPr="00135547">
        <w:rPr>
          <w:rFonts w:ascii="Arial" w:hAnsi="Arial" w:cs="Arial"/>
          <w:b/>
        </w:rPr>
        <w:lastRenderedPageBreak/>
        <w:t>V</w:t>
      </w:r>
      <w:r w:rsidR="00E15B4F" w:rsidRPr="00135547">
        <w:rPr>
          <w:rFonts w:ascii="Arial" w:hAnsi="Arial" w:cs="Arial"/>
          <w:b/>
        </w:rPr>
        <w:t>I</w:t>
      </w:r>
      <w:r w:rsidR="007B32AF" w:rsidRPr="00135547">
        <w:rPr>
          <w:rFonts w:ascii="Arial" w:hAnsi="Arial" w:cs="Arial"/>
          <w:b/>
        </w:rPr>
        <w:t>I</w:t>
      </w:r>
      <w:r w:rsidR="00F44BA4" w:rsidRPr="00135547">
        <w:rPr>
          <w:rFonts w:ascii="Arial" w:hAnsi="Arial" w:cs="Arial"/>
          <w:b/>
        </w:rPr>
        <w:tab/>
      </w:r>
      <w:r w:rsidR="00E15B4F" w:rsidRPr="00135547">
        <w:rPr>
          <w:rFonts w:ascii="Arial" w:hAnsi="Arial" w:cs="Arial"/>
          <w:b/>
        </w:rPr>
        <w:t>HOUSEHOLD INCOME</w:t>
      </w:r>
    </w:p>
    <w:p w14:paraId="3976DD43" w14:textId="77777777" w:rsidR="00F44BA4" w:rsidRPr="00135547" w:rsidRDefault="00F44BA4" w:rsidP="00081BC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20132550" w14:textId="77777777" w:rsidR="00081BCB" w:rsidRPr="00135547" w:rsidRDefault="00081BCB" w:rsidP="00081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547">
        <w:rPr>
          <w:rFonts w:ascii="Arial" w:hAnsi="Arial" w:cs="Arial"/>
          <w:b/>
          <w:sz w:val="20"/>
          <w:szCs w:val="20"/>
        </w:rPr>
        <w:t>Household Income checklist:</w:t>
      </w:r>
    </w:p>
    <w:p w14:paraId="198B3CF7" w14:textId="77777777" w:rsidR="00081BCB" w:rsidRPr="00135547" w:rsidRDefault="00081BCB" w:rsidP="00081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5547">
        <w:rPr>
          <w:rFonts w:ascii="Arial" w:hAnsi="Arial" w:cs="Arial"/>
          <w:sz w:val="20"/>
          <w:szCs w:val="20"/>
        </w:rPr>
        <w:t>Outcome – the family can meet its basic needs.</w:t>
      </w:r>
    </w:p>
    <w:p w14:paraId="0DAE8D7A" w14:textId="77777777" w:rsidR="00081BCB" w:rsidRPr="00135547" w:rsidRDefault="00081BCB" w:rsidP="00081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762834" w14:textId="77777777" w:rsidR="00081BCB" w:rsidRPr="00135547" w:rsidRDefault="00081BCB" w:rsidP="00081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547">
        <w:rPr>
          <w:rFonts w:ascii="Arial" w:hAnsi="Arial" w:cs="Arial"/>
          <w:b/>
          <w:sz w:val="20"/>
          <w:szCs w:val="20"/>
        </w:rPr>
        <w:t>Please describe the family’s current financial circumstanc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95"/>
        <w:gridCol w:w="673"/>
        <w:gridCol w:w="620"/>
        <w:gridCol w:w="660"/>
        <w:gridCol w:w="620"/>
      </w:tblGrid>
      <w:tr w:rsidR="00081BCB" w:rsidRPr="00135547" w14:paraId="23E384F5" w14:textId="77777777" w:rsidTr="00D630CE">
        <w:tc>
          <w:tcPr>
            <w:tcW w:w="6895" w:type="dxa"/>
          </w:tcPr>
          <w:p w14:paraId="5BF15D82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Are any members of the household employed?</w:t>
            </w:r>
          </w:p>
        </w:tc>
        <w:tc>
          <w:tcPr>
            <w:tcW w:w="673" w:type="dxa"/>
            <w:vAlign w:val="center"/>
          </w:tcPr>
          <w:p w14:paraId="559D1F90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20" w:type="dxa"/>
            <w:vAlign w:val="center"/>
          </w:tcPr>
          <w:p w14:paraId="07D0C144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6E92FB0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20" w:type="dxa"/>
          </w:tcPr>
          <w:p w14:paraId="17B55DF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13F2230C" w14:textId="77777777" w:rsidTr="00D630CE">
        <w:tc>
          <w:tcPr>
            <w:tcW w:w="9468" w:type="dxa"/>
            <w:gridSpan w:val="5"/>
          </w:tcPr>
          <w:p w14:paraId="6A7080DF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790CCAF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D46642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F913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71490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BC96C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378B46AC" w14:textId="77777777" w:rsidTr="00D630CE">
        <w:tc>
          <w:tcPr>
            <w:tcW w:w="6895" w:type="dxa"/>
          </w:tcPr>
          <w:p w14:paraId="4B373E67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Is the family able to generate an income (entrepreneurship, agriculture, farming, and other skills)?</w:t>
            </w:r>
          </w:p>
        </w:tc>
        <w:tc>
          <w:tcPr>
            <w:tcW w:w="673" w:type="dxa"/>
            <w:vAlign w:val="center"/>
          </w:tcPr>
          <w:p w14:paraId="2161D45B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20" w:type="dxa"/>
            <w:vAlign w:val="center"/>
          </w:tcPr>
          <w:p w14:paraId="411C5FDB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8962242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20" w:type="dxa"/>
          </w:tcPr>
          <w:p w14:paraId="32AD25A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116DDEB5" w14:textId="77777777" w:rsidTr="00D630CE">
        <w:tc>
          <w:tcPr>
            <w:tcW w:w="9468" w:type="dxa"/>
            <w:gridSpan w:val="5"/>
          </w:tcPr>
          <w:p w14:paraId="752312B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5D92F031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157AAA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0FB70D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E7220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CE79B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6784D026" w14:textId="77777777" w:rsidTr="00D630CE">
        <w:tc>
          <w:tcPr>
            <w:tcW w:w="6895" w:type="dxa"/>
          </w:tcPr>
          <w:p w14:paraId="3F057E7A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 xml:space="preserve">Does the family have a secure/stable income? </w:t>
            </w:r>
          </w:p>
        </w:tc>
        <w:tc>
          <w:tcPr>
            <w:tcW w:w="673" w:type="dxa"/>
            <w:vAlign w:val="center"/>
          </w:tcPr>
          <w:p w14:paraId="50D1D50D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20" w:type="dxa"/>
            <w:vAlign w:val="center"/>
          </w:tcPr>
          <w:p w14:paraId="1CE73F8C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6E7D9FF2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20" w:type="dxa"/>
          </w:tcPr>
          <w:p w14:paraId="646DE8B2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3708A0AA" w14:textId="77777777" w:rsidTr="00D630CE">
        <w:tc>
          <w:tcPr>
            <w:tcW w:w="9468" w:type="dxa"/>
            <w:gridSpan w:val="5"/>
          </w:tcPr>
          <w:p w14:paraId="6D3239B0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3ADC06C1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FBF0A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C2F01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40842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ADD671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(What is the source of this income?)</w:t>
            </w:r>
          </w:p>
        </w:tc>
      </w:tr>
      <w:tr w:rsidR="00081BCB" w:rsidRPr="00135547" w14:paraId="2197A9A6" w14:textId="77777777" w:rsidTr="00D630CE">
        <w:tc>
          <w:tcPr>
            <w:tcW w:w="6895" w:type="dxa"/>
          </w:tcPr>
          <w:p w14:paraId="61087E03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Is the family receiving social grants?</w:t>
            </w:r>
          </w:p>
        </w:tc>
        <w:tc>
          <w:tcPr>
            <w:tcW w:w="673" w:type="dxa"/>
            <w:vAlign w:val="center"/>
          </w:tcPr>
          <w:p w14:paraId="1DD7144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20" w:type="dxa"/>
            <w:vAlign w:val="center"/>
          </w:tcPr>
          <w:p w14:paraId="5F31C3C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33191C7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20" w:type="dxa"/>
          </w:tcPr>
          <w:p w14:paraId="6FB22DE5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46810BB6" w14:textId="77777777" w:rsidTr="00D630CE">
        <w:tc>
          <w:tcPr>
            <w:tcW w:w="9468" w:type="dxa"/>
            <w:gridSpan w:val="5"/>
          </w:tcPr>
          <w:p w14:paraId="5253F7BB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7A53A423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CBF6F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8F4B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31FAC3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6DC73C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CB" w:rsidRPr="00135547" w14:paraId="7ABBBDCA" w14:textId="77777777" w:rsidTr="00D630CE">
        <w:tc>
          <w:tcPr>
            <w:tcW w:w="6895" w:type="dxa"/>
          </w:tcPr>
          <w:p w14:paraId="5FAB0ED4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Does the family receive financial support from their extended family?</w:t>
            </w:r>
          </w:p>
        </w:tc>
        <w:tc>
          <w:tcPr>
            <w:tcW w:w="673" w:type="dxa"/>
            <w:vAlign w:val="center"/>
          </w:tcPr>
          <w:p w14:paraId="4064B28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20" w:type="dxa"/>
            <w:vAlign w:val="center"/>
          </w:tcPr>
          <w:p w14:paraId="7221EB3D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A4A6937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20" w:type="dxa"/>
          </w:tcPr>
          <w:p w14:paraId="33B325B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38B8FDAC" w14:textId="77777777" w:rsidTr="00D630CE">
        <w:tc>
          <w:tcPr>
            <w:tcW w:w="9468" w:type="dxa"/>
            <w:gridSpan w:val="5"/>
          </w:tcPr>
          <w:p w14:paraId="0F6CF170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6176FD53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1365D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EF6620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DB962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DC3B0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E874F2" w14:textId="77777777" w:rsidR="00081BCB" w:rsidRPr="00135547" w:rsidRDefault="00081BCB" w:rsidP="00081B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336"/>
      </w:tblGrid>
      <w:tr w:rsidR="00081BCB" w:rsidRPr="00135547" w14:paraId="6F12FF5A" w14:textId="77777777" w:rsidTr="00545A70">
        <w:tc>
          <w:tcPr>
            <w:tcW w:w="10436" w:type="dxa"/>
          </w:tcPr>
          <w:p w14:paraId="0FDB2A01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Any other observations:</w:t>
            </w:r>
          </w:p>
          <w:p w14:paraId="65E723C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48B11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67FC1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EF45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9A50D2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1B4042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D181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DB1256" w14:textId="77777777" w:rsidR="00081BCB" w:rsidRPr="00135547" w:rsidRDefault="00081BCB" w:rsidP="00081BC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114447FF" w14:textId="0FFA48C0" w:rsidR="00854C55" w:rsidRPr="001F3BBC" w:rsidRDefault="00081BCB" w:rsidP="001F3BBC">
      <w:pPr>
        <w:rPr>
          <w:rFonts w:ascii="Arial" w:hAnsi="Arial" w:cs="Arial"/>
          <w:b/>
          <w:sz w:val="20"/>
          <w:szCs w:val="20"/>
        </w:rPr>
      </w:pPr>
      <w:r w:rsidRPr="00135547">
        <w:rPr>
          <w:rFonts w:ascii="Arial" w:hAnsi="Arial" w:cs="Arial"/>
          <w:b/>
          <w:sz w:val="20"/>
          <w:szCs w:val="20"/>
        </w:rPr>
        <w:br w:type="page"/>
      </w:r>
      <w:r w:rsidR="0048492C" w:rsidRPr="00135547">
        <w:rPr>
          <w:rFonts w:ascii="Arial" w:hAnsi="Arial" w:cs="Arial"/>
          <w:b/>
          <w:sz w:val="20"/>
          <w:szCs w:val="20"/>
        </w:rPr>
        <w:lastRenderedPageBreak/>
        <w:t>VIII</w:t>
      </w:r>
      <w:r w:rsidR="00854C55" w:rsidRPr="00135547">
        <w:rPr>
          <w:rFonts w:ascii="Arial" w:hAnsi="Arial" w:cs="Arial"/>
          <w:b/>
          <w:sz w:val="20"/>
          <w:szCs w:val="20"/>
        </w:rPr>
        <w:tab/>
      </w:r>
      <w:r w:rsidRPr="00135547">
        <w:rPr>
          <w:rFonts w:ascii="Arial" w:hAnsi="Arial" w:cs="Arial"/>
          <w:b/>
          <w:sz w:val="20"/>
          <w:szCs w:val="20"/>
        </w:rPr>
        <w:t>BEHAVIOUR</w:t>
      </w:r>
    </w:p>
    <w:p w14:paraId="038AAA2D" w14:textId="77777777" w:rsidR="00854C55" w:rsidRPr="00135547" w:rsidRDefault="00854C55" w:rsidP="00081BC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79AF3E16" w14:textId="77777777" w:rsidR="00081BCB" w:rsidRPr="00135547" w:rsidRDefault="00081BCB" w:rsidP="00081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547">
        <w:rPr>
          <w:rFonts w:ascii="Arial" w:hAnsi="Arial" w:cs="Arial"/>
          <w:b/>
          <w:sz w:val="20"/>
          <w:szCs w:val="20"/>
        </w:rPr>
        <w:t>Behaviour checklist:</w:t>
      </w:r>
    </w:p>
    <w:p w14:paraId="52EDC59B" w14:textId="77777777" w:rsidR="00081BCB" w:rsidRPr="00135547" w:rsidRDefault="00081BCB" w:rsidP="00081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5547">
        <w:rPr>
          <w:rFonts w:ascii="Arial" w:hAnsi="Arial" w:cs="Arial"/>
          <w:sz w:val="20"/>
          <w:szCs w:val="20"/>
        </w:rPr>
        <w:t>Outcome – child’s behaviour is socially acceptable; the child lives in a family in which there is no abuse.</w:t>
      </w:r>
    </w:p>
    <w:p w14:paraId="06C2AFA4" w14:textId="77777777" w:rsidR="00081BCB" w:rsidRPr="00135547" w:rsidRDefault="00081BCB" w:rsidP="00081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D8E25E" w14:textId="77777777" w:rsidR="00081BCB" w:rsidRPr="00135547" w:rsidRDefault="00081BCB" w:rsidP="00081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547">
        <w:rPr>
          <w:rFonts w:ascii="Arial" w:hAnsi="Arial" w:cs="Arial"/>
          <w:b/>
          <w:sz w:val="20"/>
          <w:szCs w:val="20"/>
        </w:rPr>
        <w:t>Please describe the family and the child’s current behaviour: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5702"/>
        <w:gridCol w:w="917"/>
        <w:gridCol w:w="135"/>
        <w:gridCol w:w="674"/>
        <w:gridCol w:w="116"/>
        <w:gridCol w:w="507"/>
        <w:gridCol w:w="399"/>
        <w:gridCol w:w="263"/>
        <w:gridCol w:w="623"/>
      </w:tblGrid>
      <w:tr w:rsidR="00081BCB" w:rsidRPr="00135547" w14:paraId="3511DC47" w14:textId="77777777" w:rsidTr="00545A70">
        <w:tc>
          <w:tcPr>
            <w:tcW w:w="7665" w:type="dxa"/>
            <w:gridSpan w:val="3"/>
          </w:tcPr>
          <w:p w14:paraId="1C712E6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 xml:space="preserve">Has the child presented with any </w:t>
            </w:r>
            <w:proofErr w:type="spellStart"/>
            <w:r w:rsidRPr="00135547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135547">
              <w:rPr>
                <w:rFonts w:ascii="Arial" w:hAnsi="Arial" w:cs="Arial"/>
                <w:sz w:val="20"/>
                <w:szCs w:val="20"/>
              </w:rPr>
              <w:t xml:space="preserve"> challenges?</w:t>
            </w:r>
          </w:p>
        </w:tc>
        <w:tc>
          <w:tcPr>
            <w:tcW w:w="692" w:type="dxa"/>
            <w:vAlign w:val="center"/>
          </w:tcPr>
          <w:p w14:paraId="3D0E01C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3" w:type="dxa"/>
            <w:gridSpan w:val="2"/>
            <w:vAlign w:val="center"/>
          </w:tcPr>
          <w:p w14:paraId="5D681440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7CDDC1F9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3" w:type="dxa"/>
          </w:tcPr>
          <w:p w14:paraId="62676EC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2FEF2486" w14:textId="77777777" w:rsidTr="00545A70">
        <w:tc>
          <w:tcPr>
            <w:tcW w:w="10436" w:type="dxa"/>
            <w:gridSpan w:val="9"/>
          </w:tcPr>
          <w:p w14:paraId="093C5FAC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  <w:r w:rsidRPr="00135547">
              <w:rPr>
                <w:rFonts w:ascii="Arial" w:hAnsi="Arial" w:cs="Arial"/>
                <w:sz w:val="20"/>
                <w:szCs w:val="20"/>
              </w:rPr>
              <w:t xml:space="preserve"> and be specific about the exact type of behaviour.</w:t>
            </w:r>
          </w:p>
          <w:p w14:paraId="6C2EEEB9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89139C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C230CC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6D5E1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7F56D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29D66AA0" w14:textId="77777777" w:rsidTr="00545A70">
        <w:tc>
          <w:tcPr>
            <w:tcW w:w="7665" w:type="dxa"/>
            <w:gridSpan w:val="3"/>
          </w:tcPr>
          <w:p w14:paraId="0458FEED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 xml:space="preserve">Has the child received counselling regarding the </w:t>
            </w:r>
            <w:proofErr w:type="spellStart"/>
            <w:r w:rsidRPr="00135547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135547">
              <w:rPr>
                <w:rFonts w:ascii="Arial" w:hAnsi="Arial" w:cs="Arial"/>
                <w:sz w:val="20"/>
                <w:szCs w:val="20"/>
              </w:rPr>
              <w:t xml:space="preserve"> challenges?</w:t>
            </w:r>
          </w:p>
        </w:tc>
        <w:tc>
          <w:tcPr>
            <w:tcW w:w="692" w:type="dxa"/>
            <w:vAlign w:val="center"/>
          </w:tcPr>
          <w:p w14:paraId="65388032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3" w:type="dxa"/>
            <w:gridSpan w:val="2"/>
            <w:vAlign w:val="center"/>
          </w:tcPr>
          <w:p w14:paraId="439ADD8C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2732267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3" w:type="dxa"/>
          </w:tcPr>
          <w:p w14:paraId="49FA7E91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5E9E90B3" w14:textId="77777777" w:rsidTr="00545A70">
        <w:tc>
          <w:tcPr>
            <w:tcW w:w="10436" w:type="dxa"/>
            <w:gridSpan w:val="9"/>
          </w:tcPr>
          <w:p w14:paraId="21C54FD2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29940102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77BC6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430CD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0E217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4E8059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79E84284" w14:textId="77777777" w:rsidTr="00545A70">
        <w:tc>
          <w:tcPr>
            <w:tcW w:w="7665" w:type="dxa"/>
            <w:gridSpan w:val="3"/>
          </w:tcPr>
          <w:p w14:paraId="04220FFB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Is the child responding to the counselling?</w:t>
            </w:r>
          </w:p>
        </w:tc>
        <w:tc>
          <w:tcPr>
            <w:tcW w:w="692" w:type="dxa"/>
            <w:vAlign w:val="center"/>
          </w:tcPr>
          <w:p w14:paraId="29CBAFBB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3" w:type="dxa"/>
            <w:gridSpan w:val="2"/>
            <w:vAlign w:val="center"/>
          </w:tcPr>
          <w:p w14:paraId="06215E79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4931EAA6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3" w:type="dxa"/>
          </w:tcPr>
          <w:p w14:paraId="1B03BFF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50821762" w14:textId="77777777" w:rsidTr="00545A70">
        <w:tc>
          <w:tcPr>
            <w:tcW w:w="10436" w:type="dxa"/>
            <w:gridSpan w:val="9"/>
          </w:tcPr>
          <w:p w14:paraId="5E4CAF59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3EEFCAAA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3EB3BA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1A37D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69BFBD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D7A85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58D6D154" w14:textId="77777777" w:rsidTr="00545A70">
        <w:tc>
          <w:tcPr>
            <w:tcW w:w="7665" w:type="dxa"/>
            <w:gridSpan w:val="3"/>
          </w:tcPr>
          <w:p w14:paraId="29C7E6FD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Has any member of the family received counselling regarding their and the child’s behaviour?</w:t>
            </w:r>
          </w:p>
        </w:tc>
        <w:tc>
          <w:tcPr>
            <w:tcW w:w="692" w:type="dxa"/>
            <w:vAlign w:val="center"/>
          </w:tcPr>
          <w:p w14:paraId="74F55053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3" w:type="dxa"/>
            <w:gridSpan w:val="2"/>
            <w:vAlign w:val="center"/>
          </w:tcPr>
          <w:p w14:paraId="021766E2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56D2A0C6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3" w:type="dxa"/>
          </w:tcPr>
          <w:p w14:paraId="696EC05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619B4717" w14:textId="77777777" w:rsidTr="00545A70">
        <w:tc>
          <w:tcPr>
            <w:tcW w:w="10436" w:type="dxa"/>
            <w:gridSpan w:val="9"/>
          </w:tcPr>
          <w:p w14:paraId="4429750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057B94D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ABDC5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F2674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2FB97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ACCB0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CB" w:rsidRPr="00135547" w14:paraId="522FFA68" w14:textId="77777777" w:rsidTr="00545A70">
        <w:tc>
          <w:tcPr>
            <w:tcW w:w="7665" w:type="dxa"/>
            <w:gridSpan w:val="3"/>
          </w:tcPr>
          <w:p w14:paraId="1D031E51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 xml:space="preserve">Did the family receive and additional support to deal with any </w:t>
            </w:r>
            <w:proofErr w:type="spellStart"/>
            <w:r w:rsidRPr="00135547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135547">
              <w:rPr>
                <w:rFonts w:ascii="Arial" w:hAnsi="Arial" w:cs="Arial"/>
                <w:sz w:val="20"/>
                <w:szCs w:val="20"/>
              </w:rPr>
              <w:t xml:space="preserve"> challenges?</w:t>
            </w:r>
          </w:p>
        </w:tc>
        <w:tc>
          <w:tcPr>
            <w:tcW w:w="692" w:type="dxa"/>
            <w:vAlign w:val="center"/>
          </w:tcPr>
          <w:p w14:paraId="1BAEBE8D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93" w:type="dxa"/>
            <w:gridSpan w:val="2"/>
            <w:vAlign w:val="center"/>
          </w:tcPr>
          <w:p w14:paraId="19D0F8BF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center"/>
          </w:tcPr>
          <w:p w14:paraId="00E382D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3" w:type="dxa"/>
          </w:tcPr>
          <w:p w14:paraId="331F4893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12596920" w14:textId="77777777" w:rsidTr="00545A70">
        <w:tc>
          <w:tcPr>
            <w:tcW w:w="10436" w:type="dxa"/>
            <w:gridSpan w:val="9"/>
          </w:tcPr>
          <w:p w14:paraId="15A6464E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26E3EA51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0DFF3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30632D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21ABB59F" w14:textId="77777777" w:rsidTr="00545A70">
        <w:tc>
          <w:tcPr>
            <w:tcW w:w="6531" w:type="dxa"/>
          </w:tcPr>
          <w:p w14:paraId="0B22B7CF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5547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976" w:type="dxa"/>
          </w:tcPr>
          <w:p w14:paraId="4DF2491B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6" w:type="dxa"/>
            <w:gridSpan w:val="3"/>
          </w:tcPr>
          <w:p w14:paraId="62EB608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14:paraId="7AE3256F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77" w:type="dxa"/>
            <w:gridSpan w:val="2"/>
          </w:tcPr>
          <w:p w14:paraId="771FFFF8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1BCB" w:rsidRPr="00135547" w14:paraId="471DD098" w14:textId="77777777" w:rsidTr="00545A70">
        <w:tc>
          <w:tcPr>
            <w:tcW w:w="10436" w:type="dxa"/>
            <w:gridSpan w:val="9"/>
          </w:tcPr>
          <w:p w14:paraId="53635739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Please explain</w:t>
            </w:r>
          </w:p>
          <w:p w14:paraId="323B154D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ACE6C5" w14:textId="77777777" w:rsidR="00081BCB" w:rsidRPr="00135547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D8422D" w14:textId="77777777" w:rsidR="00081BCB" w:rsidRPr="00135547" w:rsidRDefault="00081BCB" w:rsidP="00081B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336"/>
      </w:tblGrid>
      <w:tr w:rsidR="00081BCB" w:rsidRPr="00081BCB" w14:paraId="73DB78CE" w14:textId="77777777" w:rsidTr="00545A70">
        <w:tc>
          <w:tcPr>
            <w:tcW w:w="10436" w:type="dxa"/>
          </w:tcPr>
          <w:p w14:paraId="4C6FB088" w14:textId="77777777" w:rsidR="00081BCB" w:rsidRPr="00081BCB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547">
              <w:rPr>
                <w:rFonts w:ascii="Arial" w:hAnsi="Arial" w:cs="Arial"/>
                <w:b/>
                <w:sz w:val="20"/>
                <w:szCs w:val="20"/>
              </w:rPr>
              <w:t>Any other observations:</w:t>
            </w:r>
          </w:p>
          <w:p w14:paraId="73D438BB" w14:textId="77777777" w:rsidR="00081BCB" w:rsidRPr="00081BCB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14A48" w14:textId="77777777" w:rsidR="00081BCB" w:rsidRPr="00081BCB" w:rsidRDefault="00081BCB" w:rsidP="0008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BB08C0" w14:textId="68616BC4" w:rsidR="73220F55" w:rsidRDefault="73220F55" w:rsidP="73220F5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5A2A9D" w14:textId="04D719D8" w:rsidR="73220F55" w:rsidRDefault="73220F55" w:rsidP="73220F5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3BF637" w14:textId="5A282196" w:rsidR="73220F55" w:rsidRDefault="73220F55" w:rsidP="73220F5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173E39" w14:textId="17F2F0AB" w:rsidR="73220F55" w:rsidRDefault="73220F55" w:rsidP="73220F55">
      <w:pPr>
        <w:pStyle w:val="ListParagraph"/>
        <w:shd w:val="clear" w:color="auto" w:fill="BFBFBF" w:themeFill="background1" w:themeFillShade="BF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73220F55">
        <w:rPr>
          <w:rFonts w:ascii="Arial" w:hAnsi="Arial" w:cs="Arial"/>
          <w:b/>
          <w:bCs/>
          <w:sz w:val="20"/>
          <w:szCs w:val="20"/>
        </w:rPr>
        <w:t>IX Internet and technology</w:t>
      </w:r>
    </w:p>
    <w:p w14:paraId="13B043E6" w14:textId="77777777" w:rsidR="73220F55" w:rsidRDefault="73220F55" w:rsidP="73220F55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55E87964" w14:textId="1CBA42D6" w:rsidR="00081BCB" w:rsidRDefault="00081BCB" w:rsidP="73220F5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73220F55">
        <w:rPr>
          <w:rFonts w:ascii="Arial" w:hAnsi="Arial" w:cs="Arial"/>
          <w:b/>
          <w:bCs/>
          <w:sz w:val="20"/>
          <w:szCs w:val="20"/>
        </w:rPr>
        <w:t>Internet and technology checklist:</w:t>
      </w:r>
    </w:p>
    <w:p w14:paraId="6BEF657B" w14:textId="64B8D6FD" w:rsidR="00081BCB" w:rsidRDefault="00081BCB" w:rsidP="73220F55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73220F55">
        <w:rPr>
          <w:rFonts w:ascii="Arial" w:hAnsi="Arial" w:cs="Arial"/>
          <w:sz w:val="20"/>
          <w:szCs w:val="20"/>
        </w:rPr>
        <w:t xml:space="preserve">Outcome – </w:t>
      </w:r>
      <w:r w:rsidR="73220F55" w:rsidRPr="73220F55">
        <w:rPr>
          <w:rFonts w:ascii="Arial" w:hAnsi="Arial" w:cs="Arial"/>
          <w:sz w:val="20"/>
          <w:szCs w:val="20"/>
        </w:rPr>
        <w:t>Child and family have access to safe and reliable internet and technology for school purposes.</w:t>
      </w:r>
    </w:p>
    <w:p w14:paraId="21C47C5C" w14:textId="77777777" w:rsidR="73220F55" w:rsidRDefault="73220F55" w:rsidP="73220F55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AC1A5F" w14:textId="6C48E13D" w:rsidR="00081BCB" w:rsidRDefault="00081BCB" w:rsidP="73220F5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73220F55">
        <w:rPr>
          <w:rFonts w:ascii="Arial" w:hAnsi="Arial" w:cs="Arial"/>
          <w:b/>
          <w:bCs/>
          <w:sz w:val="20"/>
          <w:szCs w:val="20"/>
        </w:rPr>
        <w:t xml:space="preserve">Please describe the family and the child’s </w:t>
      </w:r>
      <w:proofErr w:type="gramStart"/>
      <w:r w:rsidRPr="73220F55">
        <w:rPr>
          <w:rFonts w:ascii="Arial" w:hAnsi="Arial" w:cs="Arial"/>
          <w:b/>
          <w:bCs/>
          <w:sz w:val="20"/>
          <w:szCs w:val="20"/>
        </w:rPr>
        <w:t>current status</w:t>
      </w:r>
      <w:proofErr w:type="gramEnd"/>
      <w:r w:rsidRPr="73220F55">
        <w:rPr>
          <w:rFonts w:ascii="Arial" w:hAnsi="Arial" w:cs="Arial"/>
          <w:b/>
          <w:bCs/>
          <w:sz w:val="20"/>
          <w:szCs w:val="20"/>
        </w:rPr>
        <w:t xml:space="preserve"> in relation internet and technology: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5702"/>
        <w:gridCol w:w="917"/>
        <w:gridCol w:w="135"/>
        <w:gridCol w:w="674"/>
        <w:gridCol w:w="116"/>
        <w:gridCol w:w="507"/>
        <w:gridCol w:w="399"/>
        <w:gridCol w:w="263"/>
        <w:gridCol w:w="623"/>
      </w:tblGrid>
      <w:tr w:rsidR="73220F55" w14:paraId="781CDBB7" w14:textId="77777777" w:rsidTr="73220F55">
        <w:tc>
          <w:tcPr>
            <w:tcW w:w="6754" w:type="dxa"/>
            <w:gridSpan w:val="3"/>
          </w:tcPr>
          <w:p w14:paraId="67C283F7" w14:textId="7A6D904E" w:rsidR="00081BCB" w:rsidRDefault="00D32545" w:rsidP="73220F5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</w:t>
            </w:r>
            <w:r w:rsidRPr="00F30FE4">
              <w:rPr>
                <w:rFonts w:ascii="Arial" w:hAnsi="Arial" w:cs="Arial"/>
                <w:sz w:val="18"/>
                <w:szCs w:val="18"/>
              </w:rPr>
              <w:t>he family have access to a smart phone or devic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74" w:type="dxa"/>
            <w:vAlign w:val="center"/>
          </w:tcPr>
          <w:p w14:paraId="4100D8BD" w14:textId="77777777" w:rsidR="00081BCB" w:rsidRDefault="00081BCB" w:rsidP="73220F55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3" w:type="dxa"/>
            <w:gridSpan w:val="2"/>
            <w:vAlign w:val="center"/>
          </w:tcPr>
          <w:p w14:paraId="4965B79A" w14:textId="77777777" w:rsidR="73220F55" w:rsidRDefault="73220F55" w:rsidP="73220F55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20BBA631" w14:textId="77777777" w:rsidR="00081BCB" w:rsidRDefault="00081BCB" w:rsidP="73220F55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3" w:type="dxa"/>
          </w:tcPr>
          <w:p w14:paraId="7BD6E5F0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73220F55" w14:paraId="06E8E4F4" w14:textId="77777777" w:rsidTr="73220F55">
        <w:tc>
          <w:tcPr>
            <w:tcW w:w="9336" w:type="dxa"/>
            <w:gridSpan w:val="9"/>
          </w:tcPr>
          <w:p w14:paraId="59BE0D5B" w14:textId="77777777" w:rsidR="00081BCB" w:rsidRDefault="00081BCB" w:rsidP="73220F5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Please explain</w:t>
            </w:r>
            <w:r w:rsidRPr="73220F55">
              <w:rPr>
                <w:rFonts w:ascii="Arial" w:hAnsi="Arial" w:cs="Arial"/>
                <w:sz w:val="20"/>
                <w:szCs w:val="20"/>
              </w:rPr>
              <w:t xml:space="preserve"> and be specific about the exact type of behaviour.</w:t>
            </w:r>
          </w:p>
          <w:p w14:paraId="0D201274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C05822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B36F8E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F9ED57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FF0288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73220F55" w14:paraId="5342A9B5" w14:textId="77777777" w:rsidTr="73220F55">
        <w:tc>
          <w:tcPr>
            <w:tcW w:w="6754" w:type="dxa"/>
            <w:gridSpan w:val="3"/>
          </w:tcPr>
          <w:p w14:paraId="605757EF" w14:textId="6833103A" w:rsidR="00081BCB" w:rsidRDefault="00E15592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</w:t>
            </w:r>
            <w:r w:rsidRPr="00F30FE4">
              <w:rPr>
                <w:rFonts w:ascii="Arial" w:hAnsi="Arial" w:cs="Arial"/>
                <w:sz w:val="18"/>
                <w:szCs w:val="18"/>
              </w:rPr>
              <w:t>he family have internet connection in their device.</w:t>
            </w:r>
            <w:r w:rsidR="00081BCB" w:rsidRPr="73220F5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74" w:type="dxa"/>
            <w:vAlign w:val="center"/>
          </w:tcPr>
          <w:p w14:paraId="3F4C5ABB" w14:textId="77777777" w:rsidR="00081BCB" w:rsidRDefault="00081BCB" w:rsidP="73220F55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3" w:type="dxa"/>
            <w:gridSpan w:val="2"/>
            <w:vAlign w:val="center"/>
          </w:tcPr>
          <w:p w14:paraId="4E1337D2" w14:textId="77777777" w:rsidR="73220F55" w:rsidRDefault="73220F55" w:rsidP="73220F55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5FA8A7F9" w14:textId="77777777" w:rsidR="00081BCB" w:rsidRDefault="00081BCB" w:rsidP="73220F55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3" w:type="dxa"/>
          </w:tcPr>
          <w:p w14:paraId="3F0BA7B3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73220F55" w14:paraId="08BCA490" w14:textId="77777777" w:rsidTr="73220F55">
        <w:tc>
          <w:tcPr>
            <w:tcW w:w="9336" w:type="dxa"/>
            <w:gridSpan w:val="9"/>
          </w:tcPr>
          <w:p w14:paraId="6D0D99C0" w14:textId="77777777" w:rsidR="00081BCB" w:rsidRDefault="00081BCB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Please explain</w:t>
            </w:r>
          </w:p>
          <w:p w14:paraId="03513339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B88F40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7B4E18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5951A5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7B6589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73220F55" w14:paraId="00707187" w14:textId="77777777" w:rsidTr="73220F55">
        <w:tc>
          <w:tcPr>
            <w:tcW w:w="6754" w:type="dxa"/>
            <w:gridSpan w:val="3"/>
          </w:tcPr>
          <w:p w14:paraId="494E3A77" w14:textId="2001D33B" w:rsidR="00081BCB" w:rsidRDefault="00E96FAA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</w:t>
            </w:r>
            <w:r w:rsidRPr="00F30FE4">
              <w:rPr>
                <w:rFonts w:ascii="Arial" w:hAnsi="Arial" w:cs="Arial"/>
                <w:sz w:val="18"/>
                <w:szCs w:val="18"/>
              </w:rPr>
              <w:t>he child or child ‘s guardian have basic knowledge on how to use a smart phone or device for school activities</w:t>
            </w:r>
            <w:r w:rsidR="00CD2C3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74" w:type="dxa"/>
            <w:vAlign w:val="center"/>
          </w:tcPr>
          <w:p w14:paraId="23EB0F98" w14:textId="77777777" w:rsidR="00081BCB" w:rsidRDefault="00081BCB" w:rsidP="73220F55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3" w:type="dxa"/>
            <w:gridSpan w:val="2"/>
            <w:vAlign w:val="center"/>
          </w:tcPr>
          <w:p w14:paraId="28F947A7" w14:textId="77777777" w:rsidR="73220F55" w:rsidRDefault="73220F55" w:rsidP="73220F55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2A15B88D" w14:textId="77777777" w:rsidR="00081BCB" w:rsidRDefault="00081BCB" w:rsidP="73220F55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3" w:type="dxa"/>
          </w:tcPr>
          <w:p w14:paraId="6AF77FAA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73220F55" w14:paraId="3D902C80" w14:textId="77777777" w:rsidTr="73220F55">
        <w:tc>
          <w:tcPr>
            <w:tcW w:w="9336" w:type="dxa"/>
            <w:gridSpan w:val="9"/>
          </w:tcPr>
          <w:p w14:paraId="06E0A339" w14:textId="05127E96" w:rsidR="73220F55" w:rsidRDefault="00081BCB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Please expla</w:t>
            </w:r>
            <w:r w:rsidR="005F6F51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</w:tr>
      <w:tr w:rsidR="73220F55" w14:paraId="6C44AF30" w14:textId="77777777" w:rsidTr="73220F55">
        <w:tc>
          <w:tcPr>
            <w:tcW w:w="6754" w:type="dxa"/>
            <w:gridSpan w:val="3"/>
          </w:tcPr>
          <w:p w14:paraId="2D3BA70C" w14:textId="68E4A8D4" w:rsidR="00081BCB" w:rsidRDefault="00CD2C3D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any</w:t>
            </w:r>
            <w:r w:rsidRPr="00F30FE4">
              <w:rPr>
                <w:rFonts w:ascii="Arial" w:hAnsi="Arial" w:cs="Arial"/>
                <w:sz w:val="18"/>
                <w:szCs w:val="18"/>
              </w:rPr>
              <w:t xml:space="preserve"> member in the family ha</w:t>
            </w:r>
            <w:r>
              <w:rPr>
                <w:rFonts w:ascii="Arial" w:hAnsi="Arial" w:cs="Arial"/>
                <w:sz w:val="18"/>
                <w:szCs w:val="18"/>
              </w:rPr>
              <w:t>ve</w:t>
            </w:r>
            <w:r w:rsidRPr="00F30FE4">
              <w:rPr>
                <w:rFonts w:ascii="Arial" w:hAnsi="Arial" w:cs="Arial"/>
                <w:sz w:val="18"/>
                <w:szCs w:val="18"/>
              </w:rPr>
              <w:t xml:space="preserve"> an email addres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74" w:type="dxa"/>
            <w:vAlign w:val="center"/>
          </w:tcPr>
          <w:p w14:paraId="19EB2C03" w14:textId="77777777" w:rsidR="00081BCB" w:rsidRDefault="00081BCB" w:rsidP="73220F55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3" w:type="dxa"/>
            <w:gridSpan w:val="2"/>
            <w:vAlign w:val="center"/>
          </w:tcPr>
          <w:p w14:paraId="1744A889" w14:textId="77777777" w:rsidR="73220F55" w:rsidRDefault="73220F55" w:rsidP="73220F55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36CEC938" w14:textId="77777777" w:rsidR="00081BCB" w:rsidRDefault="00081BCB" w:rsidP="73220F55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3" w:type="dxa"/>
          </w:tcPr>
          <w:p w14:paraId="4B4D6503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73220F55" w14:paraId="00193AA6" w14:textId="77777777" w:rsidTr="73220F55">
        <w:tc>
          <w:tcPr>
            <w:tcW w:w="9336" w:type="dxa"/>
            <w:gridSpan w:val="9"/>
          </w:tcPr>
          <w:p w14:paraId="1868CC63" w14:textId="77777777" w:rsidR="00081BCB" w:rsidRDefault="00081BCB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Please explain</w:t>
            </w:r>
          </w:p>
          <w:p w14:paraId="3393E493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5A0F07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45939C" w14:textId="77777777" w:rsidR="73220F55" w:rsidRDefault="73220F55" w:rsidP="73220F5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3220F55" w14:paraId="3F314E9F" w14:textId="77777777" w:rsidTr="73220F55">
        <w:tc>
          <w:tcPr>
            <w:tcW w:w="6754" w:type="dxa"/>
            <w:gridSpan w:val="3"/>
          </w:tcPr>
          <w:p w14:paraId="4852DFFB" w14:textId="5F4E734E" w:rsidR="00081BCB" w:rsidRDefault="00790BF4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</w:t>
            </w:r>
            <w:r w:rsidRPr="00F30FE4">
              <w:rPr>
                <w:rFonts w:ascii="Arial" w:hAnsi="Arial" w:cs="Arial"/>
                <w:sz w:val="18"/>
                <w:szCs w:val="18"/>
              </w:rPr>
              <w:t xml:space="preserve">he family know of any place in the community </w:t>
            </w:r>
            <w:r>
              <w:rPr>
                <w:rFonts w:ascii="Arial" w:hAnsi="Arial" w:cs="Arial"/>
                <w:sz w:val="18"/>
                <w:szCs w:val="18"/>
              </w:rPr>
              <w:t>where</w:t>
            </w:r>
            <w:r w:rsidRPr="00F30FE4">
              <w:rPr>
                <w:rFonts w:ascii="Arial" w:hAnsi="Arial" w:cs="Arial"/>
                <w:sz w:val="18"/>
                <w:szCs w:val="18"/>
              </w:rPr>
              <w:t xml:space="preserve"> they can gain access to internet connection</w:t>
            </w:r>
            <w:r w:rsidR="006F1A9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74" w:type="dxa"/>
            <w:vAlign w:val="center"/>
          </w:tcPr>
          <w:p w14:paraId="61C7DE69" w14:textId="77777777" w:rsidR="00081BCB" w:rsidRDefault="00081BCB" w:rsidP="73220F55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3" w:type="dxa"/>
            <w:gridSpan w:val="2"/>
            <w:vAlign w:val="center"/>
          </w:tcPr>
          <w:p w14:paraId="4C205567" w14:textId="77777777" w:rsidR="73220F55" w:rsidRDefault="73220F55" w:rsidP="73220F55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42098AB8" w14:textId="77777777" w:rsidR="00081BCB" w:rsidRDefault="00081BCB" w:rsidP="73220F55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3" w:type="dxa"/>
          </w:tcPr>
          <w:p w14:paraId="5E9EBC00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73220F55" w14:paraId="2574B598" w14:textId="77777777" w:rsidTr="73220F55">
        <w:tc>
          <w:tcPr>
            <w:tcW w:w="9336" w:type="dxa"/>
            <w:gridSpan w:val="9"/>
          </w:tcPr>
          <w:p w14:paraId="1607BA82" w14:textId="77777777" w:rsidR="00081BCB" w:rsidRDefault="00081BCB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Please explain</w:t>
            </w:r>
          </w:p>
          <w:p w14:paraId="72A36C04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DCF40B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319634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73220F55" w14:paraId="45FCB540" w14:textId="77777777" w:rsidTr="73220F55">
        <w:tc>
          <w:tcPr>
            <w:tcW w:w="5702" w:type="dxa"/>
          </w:tcPr>
          <w:p w14:paraId="32FDEE3A" w14:textId="42EAFCC6" w:rsidR="00081BCB" w:rsidRDefault="00E678C0" w:rsidP="73220F5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</w:t>
            </w:r>
            <w:r w:rsidRPr="00F30FE4">
              <w:rPr>
                <w:rFonts w:ascii="Arial" w:hAnsi="Arial" w:cs="Arial"/>
                <w:sz w:val="18"/>
                <w:szCs w:val="18"/>
              </w:rPr>
              <w:t>he child use the internet for instrumental purposes</w:t>
            </w:r>
          </w:p>
        </w:tc>
        <w:tc>
          <w:tcPr>
            <w:tcW w:w="917" w:type="dxa"/>
          </w:tcPr>
          <w:p w14:paraId="7D9CCA7E" w14:textId="77777777" w:rsidR="00081BCB" w:rsidRDefault="00081BCB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25" w:type="dxa"/>
            <w:gridSpan w:val="3"/>
          </w:tcPr>
          <w:p w14:paraId="42A88686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</w:tcPr>
          <w:p w14:paraId="4B0E5884" w14:textId="77777777" w:rsidR="00081BCB" w:rsidRDefault="00081BCB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86" w:type="dxa"/>
            <w:gridSpan w:val="2"/>
          </w:tcPr>
          <w:p w14:paraId="0B80F61A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0715" w14:paraId="4A15C572" w14:textId="77777777" w:rsidTr="73220F55">
        <w:tc>
          <w:tcPr>
            <w:tcW w:w="5702" w:type="dxa"/>
          </w:tcPr>
          <w:p w14:paraId="0A0706E2" w14:textId="431A3AEA" w:rsidR="00E70715" w:rsidRDefault="00D45814" w:rsidP="73220F5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</w:t>
            </w:r>
            <w:r w:rsidR="00E70715" w:rsidRPr="00F30FE4">
              <w:rPr>
                <w:rFonts w:ascii="Arial" w:hAnsi="Arial" w:cs="Arial"/>
                <w:sz w:val="18"/>
                <w:szCs w:val="18"/>
              </w:rPr>
              <w:t xml:space="preserve">he family have knowledge of application safety features on the device </w:t>
            </w:r>
            <w:r>
              <w:rPr>
                <w:rFonts w:ascii="Arial" w:hAnsi="Arial" w:cs="Arial"/>
                <w:sz w:val="18"/>
                <w:szCs w:val="18"/>
              </w:rPr>
              <w:t>enabling</w:t>
            </w:r>
            <w:r w:rsidR="00E70715" w:rsidRPr="00F30FE4">
              <w:rPr>
                <w:rFonts w:ascii="Arial" w:hAnsi="Arial" w:cs="Arial"/>
                <w:sz w:val="18"/>
                <w:szCs w:val="18"/>
              </w:rPr>
              <w:t xml:space="preserve"> them to protect children from accessing restricted site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17" w:type="dxa"/>
          </w:tcPr>
          <w:p w14:paraId="4A9FC20D" w14:textId="77777777" w:rsidR="00E70715" w:rsidRPr="73220F55" w:rsidRDefault="00E7071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14:paraId="6DE43E2B" w14:textId="77777777" w:rsidR="00E70715" w:rsidRDefault="00E7071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</w:tcPr>
          <w:p w14:paraId="6831E277" w14:textId="77777777" w:rsidR="00E70715" w:rsidRPr="73220F55" w:rsidRDefault="00E7071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14:paraId="5CC9F055" w14:textId="77777777" w:rsidR="00E70715" w:rsidRDefault="00E7071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1F06" w14:paraId="7E33047D" w14:textId="77777777" w:rsidTr="73220F55">
        <w:tc>
          <w:tcPr>
            <w:tcW w:w="5702" w:type="dxa"/>
          </w:tcPr>
          <w:p w14:paraId="24CF6249" w14:textId="4ABF721F" w:rsidR="007E1F06" w:rsidRDefault="00AF5F8D" w:rsidP="73220F5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7E1F06" w:rsidRPr="003C18E7"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 xml:space="preserve">there </w:t>
            </w:r>
            <w:r w:rsidR="007E1F06" w:rsidRPr="003C18E7">
              <w:rPr>
                <w:rFonts w:ascii="Arial" w:hAnsi="Arial" w:cs="Arial"/>
                <w:sz w:val="18"/>
                <w:szCs w:val="18"/>
              </w:rPr>
              <w:t>adult supervision on the time spent on the smart phone /device to ensure that the sites accessed by the child/ren are age appropri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17" w:type="dxa"/>
          </w:tcPr>
          <w:p w14:paraId="42FA5D64" w14:textId="77777777" w:rsidR="007E1F06" w:rsidRPr="73220F55" w:rsidRDefault="007E1F06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14:paraId="19DD9B20" w14:textId="77777777" w:rsidR="007E1F06" w:rsidRDefault="007E1F06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</w:tcPr>
          <w:p w14:paraId="6594CD46" w14:textId="77777777" w:rsidR="007E1F06" w:rsidRPr="73220F55" w:rsidRDefault="007E1F06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14:paraId="1893EE8B" w14:textId="77777777" w:rsidR="007E1F06" w:rsidRDefault="007E1F06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73220F55" w14:paraId="07B13AB1" w14:textId="77777777" w:rsidTr="73220F55">
        <w:tc>
          <w:tcPr>
            <w:tcW w:w="9336" w:type="dxa"/>
            <w:gridSpan w:val="9"/>
          </w:tcPr>
          <w:p w14:paraId="391EB3ED" w14:textId="77777777" w:rsidR="00081BCB" w:rsidRDefault="00081BCB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Please explain</w:t>
            </w:r>
          </w:p>
          <w:p w14:paraId="121E6BC6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DF7A99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55C517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CDBB52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F3B11" w14:textId="77777777" w:rsidR="73220F55" w:rsidRDefault="73220F55" w:rsidP="73220F5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11E54D8" w14:textId="77777777" w:rsidR="73220F55" w:rsidRDefault="73220F55" w:rsidP="73220F55">
      <w:pPr>
        <w:spacing w:after="0" w:line="240" w:lineRule="auto"/>
        <w:rPr>
          <w:sz w:val="20"/>
          <w:szCs w:val="20"/>
        </w:rPr>
      </w:pPr>
    </w:p>
    <w:p w14:paraId="6EBFEF0E" w14:textId="77777777" w:rsidR="00081BCB" w:rsidRDefault="00081BCB" w:rsidP="73220F55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73220F55">
        <w:rPr>
          <w:rFonts w:ascii="Arial" w:hAnsi="Arial" w:cs="Arial"/>
          <w:b/>
          <w:bCs/>
          <w:sz w:val="20"/>
          <w:szCs w:val="20"/>
        </w:rPr>
        <w:t>Any other observations:</w:t>
      </w:r>
    </w:p>
    <w:p w14:paraId="6ACD966F" w14:textId="77777777" w:rsidR="73220F55" w:rsidRDefault="73220F55" w:rsidP="73220F55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6C0EBB78" w14:textId="19C62B52" w:rsidR="000A23C6" w:rsidRDefault="000A23C6" w:rsidP="000A23C6">
      <w:pPr>
        <w:pStyle w:val="ListParagraph"/>
        <w:shd w:val="clear" w:color="auto" w:fill="BFBFBF" w:themeFill="background1" w:themeFillShade="BF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73220F55">
        <w:rPr>
          <w:rFonts w:ascii="Arial" w:hAnsi="Arial" w:cs="Arial"/>
          <w:b/>
          <w:bCs/>
          <w:sz w:val="20"/>
          <w:szCs w:val="20"/>
        </w:rPr>
        <w:lastRenderedPageBreak/>
        <w:t xml:space="preserve">X </w:t>
      </w:r>
      <w:r w:rsidR="00F90D17">
        <w:rPr>
          <w:rFonts w:ascii="Arial" w:hAnsi="Arial" w:cs="Arial"/>
          <w:b/>
          <w:bCs/>
          <w:sz w:val="20"/>
          <w:szCs w:val="20"/>
        </w:rPr>
        <w:t>Child Participation</w:t>
      </w:r>
    </w:p>
    <w:p w14:paraId="0C3AD8BE" w14:textId="77777777" w:rsidR="000A23C6" w:rsidRDefault="000A23C6" w:rsidP="000A23C6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4899A519" w14:textId="066137B8" w:rsidR="000A23C6" w:rsidRDefault="0022597D" w:rsidP="000A23C6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ild Participation</w:t>
      </w:r>
      <w:r w:rsidR="000A23C6" w:rsidRPr="73220F55">
        <w:rPr>
          <w:rFonts w:ascii="Arial" w:hAnsi="Arial" w:cs="Arial"/>
          <w:b/>
          <w:bCs/>
          <w:sz w:val="20"/>
          <w:szCs w:val="20"/>
        </w:rPr>
        <w:t xml:space="preserve"> checklist:</w:t>
      </w:r>
    </w:p>
    <w:p w14:paraId="495F9323" w14:textId="77777777" w:rsidR="000A23C6" w:rsidRDefault="000A23C6" w:rsidP="000A23C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73220F55">
        <w:rPr>
          <w:rFonts w:ascii="Arial" w:hAnsi="Arial" w:cs="Arial"/>
          <w:sz w:val="20"/>
          <w:szCs w:val="20"/>
        </w:rPr>
        <w:t>Outcome – Child and family have access to safe and reliable internet and technology for school purposes.</w:t>
      </w:r>
    </w:p>
    <w:p w14:paraId="729C847F" w14:textId="77777777" w:rsidR="000A23C6" w:rsidRDefault="000A23C6" w:rsidP="000A23C6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93F3B8" w14:textId="0F5326FD" w:rsidR="000A23C6" w:rsidRDefault="000A23C6" w:rsidP="000A23C6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73220F55">
        <w:rPr>
          <w:rFonts w:ascii="Arial" w:hAnsi="Arial" w:cs="Arial"/>
          <w:b/>
          <w:bCs/>
          <w:sz w:val="20"/>
          <w:szCs w:val="20"/>
        </w:rPr>
        <w:t xml:space="preserve">Please describe the family and the child’s </w:t>
      </w:r>
      <w:proofErr w:type="gramStart"/>
      <w:r w:rsidRPr="73220F55">
        <w:rPr>
          <w:rFonts w:ascii="Arial" w:hAnsi="Arial" w:cs="Arial"/>
          <w:b/>
          <w:bCs/>
          <w:sz w:val="20"/>
          <w:szCs w:val="20"/>
        </w:rPr>
        <w:t>current status</w:t>
      </w:r>
      <w:proofErr w:type="gramEnd"/>
      <w:r w:rsidRPr="73220F55">
        <w:rPr>
          <w:rFonts w:ascii="Arial" w:hAnsi="Arial" w:cs="Arial"/>
          <w:b/>
          <w:bCs/>
          <w:sz w:val="20"/>
          <w:szCs w:val="20"/>
        </w:rPr>
        <w:t xml:space="preserve"> </w:t>
      </w:r>
      <w:r w:rsidR="007F1948">
        <w:rPr>
          <w:rFonts w:ascii="Arial" w:hAnsi="Arial" w:cs="Arial"/>
          <w:b/>
          <w:bCs/>
          <w:sz w:val="20"/>
          <w:szCs w:val="20"/>
        </w:rPr>
        <w:t>in relation to Child Parti</w:t>
      </w:r>
      <w:r w:rsidR="00E61F7C">
        <w:rPr>
          <w:rFonts w:ascii="Arial" w:hAnsi="Arial" w:cs="Arial"/>
          <w:b/>
          <w:bCs/>
          <w:sz w:val="20"/>
          <w:szCs w:val="20"/>
        </w:rPr>
        <w:t>cipation</w:t>
      </w:r>
      <w:r w:rsidRPr="73220F55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5702"/>
        <w:gridCol w:w="917"/>
        <w:gridCol w:w="135"/>
        <w:gridCol w:w="674"/>
        <w:gridCol w:w="116"/>
        <w:gridCol w:w="507"/>
        <w:gridCol w:w="399"/>
        <w:gridCol w:w="263"/>
        <w:gridCol w:w="623"/>
      </w:tblGrid>
      <w:tr w:rsidR="000A23C6" w14:paraId="4E5BB621" w14:textId="77777777" w:rsidTr="00F04040">
        <w:tc>
          <w:tcPr>
            <w:tcW w:w="6754" w:type="dxa"/>
            <w:gridSpan w:val="3"/>
          </w:tcPr>
          <w:p w14:paraId="3BF9D626" w14:textId="77777777" w:rsidR="000A23C6" w:rsidRDefault="000A23C6" w:rsidP="00F0404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</w:t>
            </w:r>
            <w:r w:rsidRPr="00F30FE4">
              <w:rPr>
                <w:rFonts w:ascii="Arial" w:hAnsi="Arial" w:cs="Arial"/>
                <w:sz w:val="18"/>
                <w:szCs w:val="18"/>
              </w:rPr>
              <w:t>he family have access to a smart phone or devic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74" w:type="dxa"/>
            <w:vAlign w:val="center"/>
          </w:tcPr>
          <w:p w14:paraId="7A9956D4" w14:textId="77777777" w:rsidR="000A23C6" w:rsidRDefault="000A23C6" w:rsidP="00F0404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3" w:type="dxa"/>
            <w:gridSpan w:val="2"/>
            <w:vAlign w:val="center"/>
          </w:tcPr>
          <w:p w14:paraId="67A4F9DA" w14:textId="77777777" w:rsidR="000A23C6" w:rsidRDefault="000A23C6" w:rsidP="00F0404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3F11FD55" w14:textId="77777777" w:rsidR="000A23C6" w:rsidRDefault="000A23C6" w:rsidP="00F0404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3" w:type="dxa"/>
          </w:tcPr>
          <w:p w14:paraId="30307741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23C6" w14:paraId="1644E811" w14:textId="77777777" w:rsidTr="00F04040">
        <w:tc>
          <w:tcPr>
            <w:tcW w:w="9336" w:type="dxa"/>
            <w:gridSpan w:val="9"/>
          </w:tcPr>
          <w:p w14:paraId="2F66EEB3" w14:textId="040B6732" w:rsidR="000A23C6" w:rsidRDefault="000A23C6" w:rsidP="00F0404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Please explain</w:t>
            </w:r>
            <w:r w:rsidRPr="73220F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E01349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508B39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F9C9EC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C42FC2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691B30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23C6" w14:paraId="0AB208EA" w14:textId="77777777" w:rsidTr="00F04040">
        <w:tc>
          <w:tcPr>
            <w:tcW w:w="6754" w:type="dxa"/>
            <w:gridSpan w:val="3"/>
          </w:tcPr>
          <w:p w14:paraId="6C878FBE" w14:textId="6349EE60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27A25560" w14:textId="77777777" w:rsidR="000A23C6" w:rsidRDefault="000A23C6" w:rsidP="00F0404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3" w:type="dxa"/>
            <w:gridSpan w:val="2"/>
            <w:vAlign w:val="center"/>
          </w:tcPr>
          <w:p w14:paraId="19B20657" w14:textId="77777777" w:rsidR="000A23C6" w:rsidRDefault="000A23C6" w:rsidP="00F0404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5DA9EF80" w14:textId="77777777" w:rsidR="000A23C6" w:rsidRDefault="000A23C6" w:rsidP="00F0404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3" w:type="dxa"/>
          </w:tcPr>
          <w:p w14:paraId="5B55EEAB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23C6" w14:paraId="353B64B8" w14:textId="77777777" w:rsidTr="00F04040">
        <w:tc>
          <w:tcPr>
            <w:tcW w:w="9336" w:type="dxa"/>
            <w:gridSpan w:val="9"/>
          </w:tcPr>
          <w:p w14:paraId="6B0CB6F9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Please explain</w:t>
            </w:r>
          </w:p>
          <w:p w14:paraId="61D4509D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256F14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231627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159F60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8FEB1C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23C6" w14:paraId="3F52DEB7" w14:textId="77777777" w:rsidTr="00F04040">
        <w:tc>
          <w:tcPr>
            <w:tcW w:w="6754" w:type="dxa"/>
            <w:gridSpan w:val="3"/>
          </w:tcPr>
          <w:p w14:paraId="4293AEA0" w14:textId="2CAE0DC2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369F0A6A" w14:textId="77777777" w:rsidR="000A23C6" w:rsidRDefault="000A23C6" w:rsidP="00F0404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3" w:type="dxa"/>
            <w:gridSpan w:val="2"/>
            <w:vAlign w:val="center"/>
          </w:tcPr>
          <w:p w14:paraId="0E5F59A1" w14:textId="77777777" w:rsidR="000A23C6" w:rsidRDefault="000A23C6" w:rsidP="00F0404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7AFE3626" w14:textId="77777777" w:rsidR="000A23C6" w:rsidRDefault="000A23C6" w:rsidP="00F0404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3" w:type="dxa"/>
          </w:tcPr>
          <w:p w14:paraId="057046A5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23C6" w14:paraId="5CA9AA8A" w14:textId="77777777" w:rsidTr="00F04040">
        <w:tc>
          <w:tcPr>
            <w:tcW w:w="9336" w:type="dxa"/>
            <w:gridSpan w:val="9"/>
          </w:tcPr>
          <w:p w14:paraId="6936E3DA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Please explain</w:t>
            </w:r>
          </w:p>
          <w:p w14:paraId="79D00612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85E59D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C68249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12AF3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596CA5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23C6" w14:paraId="10D9C604" w14:textId="77777777" w:rsidTr="00F04040">
        <w:tc>
          <w:tcPr>
            <w:tcW w:w="6754" w:type="dxa"/>
            <w:gridSpan w:val="3"/>
          </w:tcPr>
          <w:p w14:paraId="74005D9A" w14:textId="538023DD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4D13C53F" w14:textId="77777777" w:rsidR="000A23C6" w:rsidRDefault="000A23C6" w:rsidP="00F0404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3" w:type="dxa"/>
            <w:gridSpan w:val="2"/>
            <w:vAlign w:val="center"/>
          </w:tcPr>
          <w:p w14:paraId="0A82D5BC" w14:textId="77777777" w:rsidR="000A23C6" w:rsidRDefault="000A23C6" w:rsidP="00F0404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584E4A96" w14:textId="77777777" w:rsidR="000A23C6" w:rsidRDefault="000A23C6" w:rsidP="00F0404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3" w:type="dxa"/>
          </w:tcPr>
          <w:p w14:paraId="4E904CA9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23C6" w14:paraId="0F4527A3" w14:textId="77777777" w:rsidTr="00F04040">
        <w:tc>
          <w:tcPr>
            <w:tcW w:w="9336" w:type="dxa"/>
            <w:gridSpan w:val="9"/>
          </w:tcPr>
          <w:p w14:paraId="0D8E3A08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Please explain</w:t>
            </w:r>
          </w:p>
          <w:p w14:paraId="24550FB0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47910D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948FD1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5E1493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482876" w14:textId="77777777" w:rsidR="000A23C6" w:rsidRDefault="000A23C6" w:rsidP="00F0404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3C6" w14:paraId="1861AC18" w14:textId="77777777" w:rsidTr="00F04040">
        <w:tc>
          <w:tcPr>
            <w:tcW w:w="6754" w:type="dxa"/>
            <w:gridSpan w:val="3"/>
          </w:tcPr>
          <w:p w14:paraId="6B0E59ED" w14:textId="40FDDBE8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209CBE67" w14:textId="77777777" w:rsidR="000A23C6" w:rsidRDefault="000A23C6" w:rsidP="00F0404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3" w:type="dxa"/>
            <w:gridSpan w:val="2"/>
            <w:vAlign w:val="center"/>
          </w:tcPr>
          <w:p w14:paraId="38413F13" w14:textId="77777777" w:rsidR="000A23C6" w:rsidRDefault="000A23C6" w:rsidP="00F0404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3A1D8495" w14:textId="77777777" w:rsidR="000A23C6" w:rsidRDefault="000A23C6" w:rsidP="00F0404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3" w:type="dxa"/>
          </w:tcPr>
          <w:p w14:paraId="19742950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23C6" w14:paraId="28191844" w14:textId="77777777" w:rsidTr="00F04040">
        <w:tc>
          <w:tcPr>
            <w:tcW w:w="9336" w:type="dxa"/>
            <w:gridSpan w:val="9"/>
          </w:tcPr>
          <w:p w14:paraId="7613D9E0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Please explain</w:t>
            </w:r>
          </w:p>
          <w:p w14:paraId="729A5950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61447B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8CE43E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1D1C41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D1BBA9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23C6" w14:paraId="7D17C1EA" w14:textId="77777777" w:rsidTr="00F04040">
        <w:tc>
          <w:tcPr>
            <w:tcW w:w="5702" w:type="dxa"/>
          </w:tcPr>
          <w:p w14:paraId="65C4A252" w14:textId="70CC9FC1" w:rsidR="000A23C6" w:rsidRDefault="000A23C6" w:rsidP="00F0404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439417C7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25" w:type="dxa"/>
            <w:gridSpan w:val="3"/>
          </w:tcPr>
          <w:p w14:paraId="23610E07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</w:tcPr>
          <w:p w14:paraId="5D63E920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86" w:type="dxa"/>
            <w:gridSpan w:val="2"/>
          </w:tcPr>
          <w:p w14:paraId="5CF34E82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23C6" w14:paraId="34523341" w14:textId="77777777" w:rsidTr="00F04040">
        <w:tc>
          <w:tcPr>
            <w:tcW w:w="5702" w:type="dxa"/>
          </w:tcPr>
          <w:p w14:paraId="13773568" w14:textId="02ADE38A" w:rsidR="000A23C6" w:rsidRDefault="000A23C6" w:rsidP="00F0404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5F4892F2" w14:textId="77777777" w:rsidR="000A23C6" w:rsidRPr="73220F55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14:paraId="7E3A48A5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</w:tcPr>
          <w:p w14:paraId="1D01D003" w14:textId="77777777" w:rsidR="000A23C6" w:rsidRPr="73220F55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14:paraId="6995D67C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23C6" w14:paraId="2024A79F" w14:textId="77777777" w:rsidTr="00F04040">
        <w:tc>
          <w:tcPr>
            <w:tcW w:w="5702" w:type="dxa"/>
          </w:tcPr>
          <w:p w14:paraId="50852725" w14:textId="3E70F6D2" w:rsidR="000A23C6" w:rsidRDefault="000A23C6" w:rsidP="00F0404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14:paraId="1F3B8AD0" w14:textId="77777777" w:rsidR="000A23C6" w:rsidRPr="73220F55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14:paraId="4A491545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</w:tcPr>
          <w:p w14:paraId="70C1CB62" w14:textId="77777777" w:rsidR="000A23C6" w:rsidRPr="73220F55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14:paraId="55A46E34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23C6" w14:paraId="07B8C286" w14:textId="77777777" w:rsidTr="00F04040">
        <w:tc>
          <w:tcPr>
            <w:tcW w:w="9336" w:type="dxa"/>
            <w:gridSpan w:val="9"/>
          </w:tcPr>
          <w:p w14:paraId="393F335D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220F55">
              <w:rPr>
                <w:rFonts w:ascii="Arial" w:hAnsi="Arial" w:cs="Arial"/>
                <w:b/>
                <w:bCs/>
                <w:sz w:val="20"/>
                <w:szCs w:val="20"/>
              </w:rPr>
              <w:t>Please explain</w:t>
            </w:r>
          </w:p>
          <w:p w14:paraId="48A23DE4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2D3C22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891D5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F7C08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362F13" w14:textId="77777777" w:rsidR="000A23C6" w:rsidRDefault="000A23C6" w:rsidP="00F0404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0B4141" w14:textId="77777777" w:rsidR="000A23C6" w:rsidRDefault="000A23C6" w:rsidP="000A23C6">
      <w:pPr>
        <w:spacing w:after="0" w:line="240" w:lineRule="auto"/>
        <w:rPr>
          <w:sz w:val="20"/>
          <w:szCs w:val="20"/>
        </w:rPr>
      </w:pPr>
    </w:p>
    <w:p w14:paraId="08D34BC2" w14:textId="77777777" w:rsidR="000A23C6" w:rsidRDefault="000A23C6" w:rsidP="000A23C6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73220F55">
        <w:rPr>
          <w:rFonts w:ascii="Arial" w:hAnsi="Arial" w:cs="Arial"/>
          <w:b/>
          <w:bCs/>
          <w:sz w:val="20"/>
          <w:szCs w:val="20"/>
        </w:rPr>
        <w:lastRenderedPageBreak/>
        <w:t>Any other observations:</w:t>
      </w:r>
    </w:p>
    <w:p w14:paraId="1443A2ED" w14:textId="77777777" w:rsidR="73220F55" w:rsidRDefault="73220F55" w:rsidP="73220F55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760A8F8" w14:textId="42B231E6" w:rsidR="73220F55" w:rsidRDefault="73220F55" w:rsidP="73220F5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73220F55" w:rsidSect="00754F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57FC" w14:textId="77777777" w:rsidR="0047587C" w:rsidRDefault="0047587C" w:rsidP="00116304">
      <w:pPr>
        <w:spacing w:after="0" w:line="240" w:lineRule="auto"/>
      </w:pPr>
      <w:r>
        <w:separator/>
      </w:r>
    </w:p>
  </w:endnote>
  <w:endnote w:type="continuationSeparator" w:id="0">
    <w:p w14:paraId="4C375794" w14:textId="77777777" w:rsidR="0047587C" w:rsidRDefault="0047587C" w:rsidP="0011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4C31" w14:textId="77777777" w:rsidR="0087725F" w:rsidRDefault="00877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5246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C10A36" w14:textId="5B1E607A" w:rsidR="001C7D87" w:rsidRDefault="00060438" w:rsidP="007D7804">
            <w:pPr>
              <w:pStyle w:val="Footer"/>
            </w:pPr>
            <w:r>
              <w:t xml:space="preserve">HHC SA 03 Post Placement </w:t>
            </w:r>
            <w:r w:rsidR="001C7D87">
              <w:t>Family Assessment Form version May 2017</w:t>
            </w:r>
            <w:r w:rsidR="001C7D87">
              <w:tab/>
              <w:t xml:space="preserve">Page </w:t>
            </w:r>
            <w:r w:rsidR="001C7D87">
              <w:rPr>
                <w:b/>
                <w:bCs/>
                <w:sz w:val="24"/>
                <w:szCs w:val="24"/>
              </w:rPr>
              <w:fldChar w:fldCharType="begin"/>
            </w:r>
            <w:r w:rsidR="001C7D87">
              <w:rPr>
                <w:b/>
                <w:bCs/>
              </w:rPr>
              <w:instrText xml:space="preserve"> PAGE </w:instrText>
            </w:r>
            <w:r w:rsidR="001C7D87">
              <w:rPr>
                <w:b/>
                <w:bCs/>
                <w:sz w:val="24"/>
                <w:szCs w:val="24"/>
              </w:rPr>
              <w:fldChar w:fldCharType="separate"/>
            </w:r>
            <w:r w:rsidR="00135547">
              <w:rPr>
                <w:b/>
                <w:bCs/>
                <w:noProof/>
              </w:rPr>
              <w:t>8</w:t>
            </w:r>
            <w:r w:rsidR="001C7D87">
              <w:rPr>
                <w:b/>
                <w:bCs/>
                <w:sz w:val="24"/>
                <w:szCs w:val="24"/>
              </w:rPr>
              <w:fldChar w:fldCharType="end"/>
            </w:r>
            <w:r w:rsidR="001C7D87">
              <w:t xml:space="preserve"> of </w:t>
            </w:r>
            <w:r w:rsidR="001C7D87">
              <w:rPr>
                <w:b/>
                <w:bCs/>
                <w:sz w:val="24"/>
                <w:szCs w:val="24"/>
              </w:rPr>
              <w:fldChar w:fldCharType="begin"/>
            </w:r>
            <w:r w:rsidR="001C7D87">
              <w:rPr>
                <w:b/>
                <w:bCs/>
              </w:rPr>
              <w:instrText xml:space="preserve"> NUMPAGES  </w:instrText>
            </w:r>
            <w:r w:rsidR="001C7D87">
              <w:rPr>
                <w:b/>
                <w:bCs/>
                <w:sz w:val="24"/>
                <w:szCs w:val="24"/>
              </w:rPr>
              <w:fldChar w:fldCharType="separate"/>
            </w:r>
            <w:r w:rsidR="00135547">
              <w:rPr>
                <w:b/>
                <w:bCs/>
                <w:noProof/>
              </w:rPr>
              <w:t>8</w:t>
            </w:r>
            <w:r w:rsidR="001C7D8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B17A81" w14:textId="77777777" w:rsidR="001C7D87" w:rsidRDefault="001C7D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B5AA" w14:textId="77777777" w:rsidR="0087725F" w:rsidRDefault="00877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2AFA" w14:textId="77777777" w:rsidR="0047587C" w:rsidRDefault="0047587C" w:rsidP="00116304">
      <w:pPr>
        <w:spacing w:after="0" w:line="240" w:lineRule="auto"/>
      </w:pPr>
      <w:r>
        <w:separator/>
      </w:r>
    </w:p>
  </w:footnote>
  <w:footnote w:type="continuationSeparator" w:id="0">
    <w:p w14:paraId="41CDB4C2" w14:textId="77777777" w:rsidR="0047587C" w:rsidRDefault="0047587C" w:rsidP="00116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80D5" w14:textId="77777777" w:rsidR="0087725F" w:rsidRDefault="00877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42B0" w14:textId="0E898572" w:rsidR="001C7D87" w:rsidRDefault="0087725F">
    <w:pPr>
      <w:pStyle w:val="Header"/>
      <w:rPr>
        <w:rFonts w:ascii="Arial" w:hAnsi="Arial" w:cs="Arial"/>
        <w:b/>
        <w:noProof/>
      </w:rPr>
    </w:pPr>
    <w:r>
      <w:rPr>
        <w:noProof/>
        <w:lang w:val="en-ZA"/>
      </w:rPr>
      <w:drawing>
        <wp:inline distT="0" distB="0" distL="0" distR="0" wp14:anchorId="7D5DD19D" wp14:editId="011B4743">
          <wp:extent cx="3810000" cy="714375"/>
          <wp:effectExtent l="0" t="0" r="0" b="9525"/>
          <wp:docPr id="10" name="Picture 10" descr="cid:e336ee92-2107-4443-a3df-16f81b5d6dda@hopeandhomes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e336ee92-2107-4443-a3df-16f81b5d6dda@hopeandhomes.or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7D87">
      <w:rPr>
        <w:rFonts w:ascii="Arial" w:hAnsi="Arial" w:cs="Arial"/>
        <w:b/>
        <w:noProof/>
      </w:rPr>
      <w:tab/>
    </w:r>
    <w:r w:rsidR="001C7D87">
      <w:rPr>
        <w:rFonts w:ascii="Arial" w:hAnsi="Arial" w:cs="Arial"/>
        <w:b/>
        <w:noProof/>
      </w:rPr>
      <w:tab/>
    </w:r>
    <w:r w:rsidR="001C7D87" w:rsidRPr="00347939">
      <w:rPr>
        <w:rFonts w:ascii="Arial" w:hAnsi="Arial" w:cs="Arial"/>
        <w:b/>
        <w:noProof/>
      </w:rPr>
      <w:t xml:space="preserve"> </w:t>
    </w:r>
    <w:r w:rsidR="00060438">
      <w:rPr>
        <w:rFonts w:ascii="Arial" w:hAnsi="Arial" w:cs="Arial"/>
        <w:b/>
        <w:noProof/>
      </w:rPr>
      <w:t>HHC SA 03</w:t>
    </w:r>
  </w:p>
  <w:p w14:paraId="4FD62970" w14:textId="77777777" w:rsidR="001C7D87" w:rsidRDefault="001C7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CD94" w14:textId="77777777" w:rsidR="0087725F" w:rsidRDefault="00877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679"/>
    <w:multiLevelType w:val="hybridMultilevel"/>
    <w:tmpl w:val="DAEC0C96"/>
    <w:lvl w:ilvl="0" w:tplc="DA3A98FE">
      <w:start w:val="1"/>
      <w:numFmt w:val="bullet"/>
      <w:lvlText w:val=""/>
      <w:lvlJc w:val="left"/>
      <w:pPr>
        <w:ind w:left="4058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8" w:hanging="360"/>
      </w:pPr>
      <w:rPr>
        <w:rFonts w:ascii="Wingdings" w:hAnsi="Wingdings" w:hint="default"/>
      </w:rPr>
    </w:lvl>
  </w:abstractNum>
  <w:abstractNum w:abstractNumId="1" w15:restartNumberingAfterBreak="0">
    <w:nsid w:val="0C4016F5"/>
    <w:multiLevelType w:val="hybridMultilevel"/>
    <w:tmpl w:val="83C835E8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7AB5"/>
    <w:multiLevelType w:val="multilevel"/>
    <w:tmpl w:val="C4F6A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F72608"/>
    <w:multiLevelType w:val="hybridMultilevel"/>
    <w:tmpl w:val="7742C4B6"/>
    <w:lvl w:ilvl="0" w:tplc="1BB43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701"/>
    <w:multiLevelType w:val="hybridMultilevel"/>
    <w:tmpl w:val="F6DC181A"/>
    <w:lvl w:ilvl="0" w:tplc="1BB43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2910"/>
    <w:multiLevelType w:val="multilevel"/>
    <w:tmpl w:val="1070DE1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432DE5"/>
    <w:multiLevelType w:val="hybridMultilevel"/>
    <w:tmpl w:val="A3045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185E"/>
    <w:multiLevelType w:val="multilevel"/>
    <w:tmpl w:val="425C0D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23EE2794"/>
    <w:multiLevelType w:val="hybridMultilevel"/>
    <w:tmpl w:val="08C0021E"/>
    <w:lvl w:ilvl="0" w:tplc="DA3A98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7788"/>
    <w:multiLevelType w:val="hybridMultilevel"/>
    <w:tmpl w:val="F6BACC04"/>
    <w:lvl w:ilvl="0" w:tplc="1FBA926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75658"/>
    <w:multiLevelType w:val="hybridMultilevel"/>
    <w:tmpl w:val="87961D24"/>
    <w:lvl w:ilvl="0" w:tplc="DA3A98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3C2A"/>
    <w:multiLevelType w:val="hybridMultilevel"/>
    <w:tmpl w:val="51BAC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477C"/>
    <w:multiLevelType w:val="hybridMultilevel"/>
    <w:tmpl w:val="663A2C06"/>
    <w:lvl w:ilvl="0" w:tplc="DA3A98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A5C0C"/>
    <w:multiLevelType w:val="hybridMultilevel"/>
    <w:tmpl w:val="1E60B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3864CA"/>
    <w:multiLevelType w:val="hybridMultilevel"/>
    <w:tmpl w:val="2BCA4E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C0841"/>
    <w:multiLevelType w:val="multilevel"/>
    <w:tmpl w:val="4F4CA5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43A5452F"/>
    <w:multiLevelType w:val="hybridMultilevel"/>
    <w:tmpl w:val="AECEA848"/>
    <w:lvl w:ilvl="0" w:tplc="9F00442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26BC"/>
    <w:multiLevelType w:val="multilevel"/>
    <w:tmpl w:val="E9C60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C4666F"/>
    <w:multiLevelType w:val="multilevel"/>
    <w:tmpl w:val="817E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2B4EB0"/>
    <w:multiLevelType w:val="hybridMultilevel"/>
    <w:tmpl w:val="3BF458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E4B60"/>
    <w:multiLevelType w:val="hybridMultilevel"/>
    <w:tmpl w:val="A94EB17A"/>
    <w:lvl w:ilvl="0" w:tplc="DA3A98FE">
      <w:start w:val="1"/>
      <w:numFmt w:val="bullet"/>
      <w:lvlText w:val=""/>
      <w:lvlJc w:val="left"/>
      <w:pPr>
        <w:ind w:left="123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4D8B1D04"/>
    <w:multiLevelType w:val="hybridMultilevel"/>
    <w:tmpl w:val="91F012E6"/>
    <w:lvl w:ilvl="0" w:tplc="02BC3A8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FB05D06"/>
    <w:multiLevelType w:val="hybridMultilevel"/>
    <w:tmpl w:val="881AB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61D23"/>
    <w:multiLevelType w:val="multilevel"/>
    <w:tmpl w:val="C3C4D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0B3C67"/>
    <w:multiLevelType w:val="multilevel"/>
    <w:tmpl w:val="E356FF02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9A7D68"/>
    <w:multiLevelType w:val="multilevel"/>
    <w:tmpl w:val="B7ACF9C4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abstractNum w:abstractNumId="26" w15:restartNumberingAfterBreak="0">
    <w:nsid w:val="5B0B71C3"/>
    <w:multiLevelType w:val="multilevel"/>
    <w:tmpl w:val="66CC0B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422962"/>
    <w:multiLevelType w:val="hybridMultilevel"/>
    <w:tmpl w:val="9264A7DA"/>
    <w:lvl w:ilvl="0" w:tplc="3A0C53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95803"/>
    <w:multiLevelType w:val="multilevel"/>
    <w:tmpl w:val="7798A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9" w15:restartNumberingAfterBreak="0">
    <w:nsid w:val="62437A5A"/>
    <w:multiLevelType w:val="multilevel"/>
    <w:tmpl w:val="0F5A6FA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396091"/>
    <w:multiLevelType w:val="hybridMultilevel"/>
    <w:tmpl w:val="9F5AE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25225"/>
    <w:multiLevelType w:val="hybridMultilevel"/>
    <w:tmpl w:val="9E942034"/>
    <w:lvl w:ilvl="0" w:tplc="DFCC57C6">
      <w:start w:val="7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6C762B21"/>
    <w:multiLevelType w:val="hybridMultilevel"/>
    <w:tmpl w:val="F6E8E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4D32"/>
    <w:multiLevelType w:val="hybridMultilevel"/>
    <w:tmpl w:val="71CC2F2A"/>
    <w:lvl w:ilvl="0" w:tplc="0ACEF06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03DF6"/>
    <w:multiLevelType w:val="hybridMultilevel"/>
    <w:tmpl w:val="1EEEFC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60827"/>
    <w:multiLevelType w:val="hybridMultilevel"/>
    <w:tmpl w:val="35321756"/>
    <w:lvl w:ilvl="0" w:tplc="16B09B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53ACB"/>
    <w:multiLevelType w:val="multilevel"/>
    <w:tmpl w:val="788CF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2"/>
  </w:num>
  <w:num w:numId="4">
    <w:abstractNumId w:val="0"/>
  </w:num>
  <w:num w:numId="5">
    <w:abstractNumId w:val="20"/>
  </w:num>
  <w:num w:numId="6">
    <w:abstractNumId w:val="12"/>
  </w:num>
  <w:num w:numId="7">
    <w:abstractNumId w:val="10"/>
  </w:num>
  <w:num w:numId="8">
    <w:abstractNumId w:val="8"/>
  </w:num>
  <w:num w:numId="9">
    <w:abstractNumId w:val="17"/>
  </w:num>
  <w:num w:numId="10">
    <w:abstractNumId w:val="21"/>
  </w:num>
  <w:num w:numId="11">
    <w:abstractNumId w:val="6"/>
  </w:num>
  <w:num w:numId="12">
    <w:abstractNumId w:val="32"/>
  </w:num>
  <w:num w:numId="13">
    <w:abstractNumId w:val="2"/>
  </w:num>
  <w:num w:numId="14">
    <w:abstractNumId w:val="13"/>
  </w:num>
  <w:num w:numId="15">
    <w:abstractNumId w:val="11"/>
  </w:num>
  <w:num w:numId="16">
    <w:abstractNumId w:val="4"/>
  </w:num>
  <w:num w:numId="17">
    <w:abstractNumId w:val="3"/>
  </w:num>
  <w:num w:numId="18">
    <w:abstractNumId w:val="28"/>
  </w:num>
  <w:num w:numId="19">
    <w:abstractNumId w:val="7"/>
  </w:num>
  <w:num w:numId="20">
    <w:abstractNumId w:val="15"/>
  </w:num>
  <w:num w:numId="21">
    <w:abstractNumId w:val="30"/>
  </w:num>
  <w:num w:numId="22">
    <w:abstractNumId w:val="36"/>
  </w:num>
  <w:num w:numId="23">
    <w:abstractNumId w:val="19"/>
  </w:num>
  <w:num w:numId="24">
    <w:abstractNumId w:val="24"/>
  </w:num>
  <w:num w:numId="25">
    <w:abstractNumId w:val="14"/>
  </w:num>
  <w:num w:numId="26">
    <w:abstractNumId w:val="34"/>
  </w:num>
  <w:num w:numId="27">
    <w:abstractNumId w:val="26"/>
  </w:num>
  <w:num w:numId="28">
    <w:abstractNumId w:val="25"/>
  </w:num>
  <w:num w:numId="29">
    <w:abstractNumId w:val="27"/>
  </w:num>
  <w:num w:numId="30">
    <w:abstractNumId w:val="29"/>
  </w:num>
  <w:num w:numId="31">
    <w:abstractNumId w:val="16"/>
  </w:num>
  <w:num w:numId="32">
    <w:abstractNumId w:val="35"/>
  </w:num>
  <w:num w:numId="33">
    <w:abstractNumId w:val="23"/>
  </w:num>
  <w:num w:numId="34">
    <w:abstractNumId w:val="33"/>
  </w:num>
  <w:num w:numId="35">
    <w:abstractNumId w:val="5"/>
  </w:num>
  <w:num w:numId="36">
    <w:abstractNumId w:val="1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NzA3NjQwszAzNTFX0lEKTi0uzszPAykwqwUAp/1SUSwAAAA="/>
  </w:docVars>
  <w:rsids>
    <w:rsidRoot w:val="00C31D52"/>
    <w:rsid w:val="000111DD"/>
    <w:rsid w:val="000137D3"/>
    <w:rsid w:val="00014081"/>
    <w:rsid w:val="0001632B"/>
    <w:rsid w:val="0003647D"/>
    <w:rsid w:val="00041982"/>
    <w:rsid w:val="00052C73"/>
    <w:rsid w:val="00060438"/>
    <w:rsid w:val="00060F3B"/>
    <w:rsid w:val="00065846"/>
    <w:rsid w:val="00081BCB"/>
    <w:rsid w:val="0008385F"/>
    <w:rsid w:val="00086FCB"/>
    <w:rsid w:val="000A23C6"/>
    <w:rsid w:val="000C1AC0"/>
    <w:rsid w:val="000C5D38"/>
    <w:rsid w:val="000D021B"/>
    <w:rsid w:val="000F1F28"/>
    <w:rsid w:val="000F6DD7"/>
    <w:rsid w:val="0010015A"/>
    <w:rsid w:val="00101941"/>
    <w:rsid w:val="00116304"/>
    <w:rsid w:val="00116BCA"/>
    <w:rsid w:val="0012076C"/>
    <w:rsid w:val="00122621"/>
    <w:rsid w:val="00125CAC"/>
    <w:rsid w:val="00135547"/>
    <w:rsid w:val="00143580"/>
    <w:rsid w:val="00151419"/>
    <w:rsid w:val="0015349E"/>
    <w:rsid w:val="00171563"/>
    <w:rsid w:val="001A244A"/>
    <w:rsid w:val="001A2BD2"/>
    <w:rsid w:val="001C7D87"/>
    <w:rsid w:val="001E4199"/>
    <w:rsid w:val="001F3BBC"/>
    <w:rsid w:val="002014CA"/>
    <w:rsid w:val="00202A5C"/>
    <w:rsid w:val="00204FA1"/>
    <w:rsid w:val="0021347B"/>
    <w:rsid w:val="00223E7D"/>
    <w:rsid w:val="0022597D"/>
    <w:rsid w:val="00227730"/>
    <w:rsid w:val="00237D63"/>
    <w:rsid w:val="002475FC"/>
    <w:rsid w:val="00252EA8"/>
    <w:rsid w:val="00253A53"/>
    <w:rsid w:val="0027706B"/>
    <w:rsid w:val="00286331"/>
    <w:rsid w:val="00286550"/>
    <w:rsid w:val="002A0874"/>
    <w:rsid w:val="002A2CC1"/>
    <w:rsid w:val="002A6800"/>
    <w:rsid w:val="002B337D"/>
    <w:rsid w:val="002C36AC"/>
    <w:rsid w:val="002C3F97"/>
    <w:rsid w:val="002C79D3"/>
    <w:rsid w:val="002E0A06"/>
    <w:rsid w:val="002E0B0F"/>
    <w:rsid w:val="002E1F10"/>
    <w:rsid w:val="003404A1"/>
    <w:rsid w:val="0034230E"/>
    <w:rsid w:val="00347939"/>
    <w:rsid w:val="0035201D"/>
    <w:rsid w:val="003616EF"/>
    <w:rsid w:val="00390CC9"/>
    <w:rsid w:val="003B396A"/>
    <w:rsid w:val="003B4688"/>
    <w:rsid w:val="003E3A38"/>
    <w:rsid w:val="003F34AE"/>
    <w:rsid w:val="003F4BAC"/>
    <w:rsid w:val="0042127A"/>
    <w:rsid w:val="0043220E"/>
    <w:rsid w:val="00445F61"/>
    <w:rsid w:val="00451124"/>
    <w:rsid w:val="004568E7"/>
    <w:rsid w:val="00457E2D"/>
    <w:rsid w:val="004622FF"/>
    <w:rsid w:val="004755ED"/>
    <w:rsid w:val="0047587C"/>
    <w:rsid w:val="00482669"/>
    <w:rsid w:val="0048492C"/>
    <w:rsid w:val="00485233"/>
    <w:rsid w:val="00485567"/>
    <w:rsid w:val="00490A2E"/>
    <w:rsid w:val="004A28A1"/>
    <w:rsid w:val="004A4D96"/>
    <w:rsid w:val="004B0E35"/>
    <w:rsid w:val="004C0B71"/>
    <w:rsid w:val="004C1CB9"/>
    <w:rsid w:val="004E4D3F"/>
    <w:rsid w:val="004F3C97"/>
    <w:rsid w:val="004F5379"/>
    <w:rsid w:val="004F5860"/>
    <w:rsid w:val="005322D0"/>
    <w:rsid w:val="00533865"/>
    <w:rsid w:val="00546E1F"/>
    <w:rsid w:val="00560DF8"/>
    <w:rsid w:val="00570B28"/>
    <w:rsid w:val="00586C3A"/>
    <w:rsid w:val="00590F8C"/>
    <w:rsid w:val="0059686B"/>
    <w:rsid w:val="005A1AB2"/>
    <w:rsid w:val="005A25C8"/>
    <w:rsid w:val="005F6F51"/>
    <w:rsid w:val="00602D15"/>
    <w:rsid w:val="00607190"/>
    <w:rsid w:val="00611260"/>
    <w:rsid w:val="0061605C"/>
    <w:rsid w:val="0062403E"/>
    <w:rsid w:val="0063650E"/>
    <w:rsid w:val="00671C54"/>
    <w:rsid w:val="0067557D"/>
    <w:rsid w:val="006846B8"/>
    <w:rsid w:val="00686D9A"/>
    <w:rsid w:val="00696B40"/>
    <w:rsid w:val="006A28DE"/>
    <w:rsid w:val="006B1E77"/>
    <w:rsid w:val="006B5B9B"/>
    <w:rsid w:val="006B75CA"/>
    <w:rsid w:val="006C0936"/>
    <w:rsid w:val="006C10FB"/>
    <w:rsid w:val="006D0A82"/>
    <w:rsid w:val="006E209F"/>
    <w:rsid w:val="006E5A6A"/>
    <w:rsid w:val="006E6FBB"/>
    <w:rsid w:val="006F1A94"/>
    <w:rsid w:val="007221A3"/>
    <w:rsid w:val="0074775F"/>
    <w:rsid w:val="00754BFC"/>
    <w:rsid w:val="00754F49"/>
    <w:rsid w:val="00761200"/>
    <w:rsid w:val="00762A40"/>
    <w:rsid w:val="00777F9D"/>
    <w:rsid w:val="00783BDF"/>
    <w:rsid w:val="00785FD5"/>
    <w:rsid w:val="00790BF4"/>
    <w:rsid w:val="00794358"/>
    <w:rsid w:val="007A2965"/>
    <w:rsid w:val="007A7469"/>
    <w:rsid w:val="007B32AF"/>
    <w:rsid w:val="007C0E61"/>
    <w:rsid w:val="007C2A41"/>
    <w:rsid w:val="007C5629"/>
    <w:rsid w:val="007D7804"/>
    <w:rsid w:val="007E1F06"/>
    <w:rsid w:val="007E2E6F"/>
    <w:rsid w:val="007F1948"/>
    <w:rsid w:val="00801558"/>
    <w:rsid w:val="00814F01"/>
    <w:rsid w:val="00837768"/>
    <w:rsid w:val="00852664"/>
    <w:rsid w:val="00853F8C"/>
    <w:rsid w:val="00854C55"/>
    <w:rsid w:val="00855C9C"/>
    <w:rsid w:val="00866528"/>
    <w:rsid w:val="00872BF0"/>
    <w:rsid w:val="00875C4F"/>
    <w:rsid w:val="0087725F"/>
    <w:rsid w:val="008949D7"/>
    <w:rsid w:val="008967F5"/>
    <w:rsid w:val="008A2666"/>
    <w:rsid w:val="008B30E0"/>
    <w:rsid w:val="008D57C9"/>
    <w:rsid w:val="008E278D"/>
    <w:rsid w:val="009022D5"/>
    <w:rsid w:val="009104AD"/>
    <w:rsid w:val="00922929"/>
    <w:rsid w:val="009268EB"/>
    <w:rsid w:val="00936DC9"/>
    <w:rsid w:val="00942032"/>
    <w:rsid w:val="0096109F"/>
    <w:rsid w:val="009A38A7"/>
    <w:rsid w:val="009A3B32"/>
    <w:rsid w:val="009A597A"/>
    <w:rsid w:val="009C098D"/>
    <w:rsid w:val="009C2525"/>
    <w:rsid w:val="009D3074"/>
    <w:rsid w:val="009E07DE"/>
    <w:rsid w:val="009E29FE"/>
    <w:rsid w:val="009E60DB"/>
    <w:rsid w:val="00A00F3E"/>
    <w:rsid w:val="00A0145C"/>
    <w:rsid w:val="00A0753D"/>
    <w:rsid w:val="00A1653D"/>
    <w:rsid w:val="00A20170"/>
    <w:rsid w:val="00A369AD"/>
    <w:rsid w:val="00A54413"/>
    <w:rsid w:val="00A55F9C"/>
    <w:rsid w:val="00A819E7"/>
    <w:rsid w:val="00AA463B"/>
    <w:rsid w:val="00AC0517"/>
    <w:rsid w:val="00AC4D51"/>
    <w:rsid w:val="00AF5F8D"/>
    <w:rsid w:val="00B028CE"/>
    <w:rsid w:val="00B12AD4"/>
    <w:rsid w:val="00B2054E"/>
    <w:rsid w:val="00B24C32"/>
    <w:rsid w:val="00B45197"/>
    <w:rsid w:val="00B50943"/>
    <w:rsid w:val="00B65111"/>
    <w:rsid w:val="00B75701"/>
    <w:rsid w:val="00B8604A"/>
    <w:rsid w:val="00B92DB5"/>
    <w:rsid w:val="00B9529D"/>
    <w:rsid w:val="00BA2E02"/>
    <w:rsid w:val="00BA349D"/>
    <w:rsid w:val="00BB14A3"/>
    <w:rsid w:val="00BB342C"/>
    <w:rsid w:val="00BC4FB6"/>
    <w:rsid w:val="00BD1800"/>
    <w:rsid w:val="00BD6D86"/>
    <w:rsid w:val="00BE738F"/>
    <w:rsid w:val="00BE7FA9"/>
    <w:rsid w:val="00C04659"/>
    <w:rsid w:val="00C2758C"/>
    <w:rsid w:val="00C30A94"/>
    <w:rsid w:val="00C31D52"/>
    <w:rsid w:val="00C646D5"/>
    <w:rsid w:val="00C664F9"/>
    <w:rsid w:val="00C66715"/>
    <w:rsid w:val="00C7456B"/>
    <w:rsid w:val="00C75168"/>
    <w:rsid w:val="00C7651F"/>
    <w:rsid w:val="00C868D4"/>
    <w:rsid w:val="00CA0521"/>
    <w:rsid w:val="00CB6FAD"/>
    <w:rsid w:val="00CB7621"/>
    <w:rsid w:val="00CC1C35"/>
    <w:rsid w:val="00CD2C3D"/>
    <w:rsid w:val="00CD5C49"/>
    <w:rsid w:val="00CE1ACA"/>
    <w:rsid w:val="00CF6395"/>
    <w:rsid w:val="00D051D4"/>
    <w:rsid w:val="00D05BED"/>
    <w:rsid w:val="00D1423E"/>
    <w:rsid w:val="00D24C8B"/>
    <w:rsid w:val="00D27141"/>
    <w:rsid w:val="00D32545"/>
    <w:rsid w:val="00D35D98"/>
    <w:rsid w:val="00D42855"/>
    <w:rsid w:val="00D43A93"/>
    <w:rsid w:val="00D45814"/>
    <w:rsid w:val="00D630CE"/>
    <w:rsid w:val="00D727DD"/>
    <w:rsid w:val="00D85367"/>
    <w:rsid w:val="00D91879"/>
    <w:rsid w:val="00D96574"/>
    <w:rsid w:val="00DA0C45"/>
    <w:rsid w:val="00DA1A95"/>
    <w:rsid w:val="00DC5E3C"/>
    <w:rsid w:val="00DC6E8E"/>
    <w:rsid w:val="00DC7D68"/>
    <w:rsid w:val="00DD291E"/>
    <w:rsid w:val="00DD532B"/>
    <w:rsid w:val="00DE25AF"/>
    <w:rsid w:val="00DF0C14"/>
    <w:rsid w:val="00DF55A7"/>
    <w:rsid w:val="00E04B22"/>
    <w:rsid w:val="00E055F8"/>
    <w:rsid w:val="00E14D08"/>
    <w:rsid w:val="00E15592"/>
    <w:rsid w:val="00E15B4F"/>
    <w:rsid w:val="00E239D9"/>
    <w:rsid w:val="00E37F43"/>
    <w:rsid w:val="00E412DE"/>
    <w:rsid w:val="00E57971"/>
    <w:rsid w:val="00E61F7C"/>
    <w:rsid w:val="00E62601"/>
    <w:rsid w:val="00E678C0"/>
    <w:rsid w:val="00E70715"/>
    <w:rsid w:val="00E80FDD"/>
    <w:rsid w:val="00E82AAE"/>
    <w:rsid w:val="00E96FAA"/>
    <w:rsid w:val="00EA6DB5"/>
    <w:rsid w:val="00ED00AC"/>
    <w:rsid w:val="00ED0866"/>
    <w:rsid w:val="00ED0DEB"/>
    <w:rsid w:val="00EE0DEF"/>
    <w:rsid w:val="00EE5642"/>
    <w:rsid w:val="00EF3FB4"/>
    <w:rsid w:val="00EF6BBB"/>
    <w:rsid w:val="00F2770F"/>
    <w:rsid w:val="00F44BA4"/>
    <w:rsid w:val="00F7669A"/>
    <w:rsid w:val="00F80C6A"/>
    <w:rsid w:val="00F84612"/>
    <w:rsid w:val="00F84F65"/>
    <w:rsid w:val="00F90D17"/>
    <w:rsid w:val="00F96B6F"/>
    <w:rsid w:val="00FB3D9C"/>
    <w:rsid w:val="00FD08AA"/>
    <w:rsid w:val="00FD0AB4"/>
    <w:rsid w:val="00FD245B"/>
    <w:rsid w:val="00FD72F9"/>
    <w:rsid w:val="21891134"/>
    <w:rsid w:val="386F61F2"/>
    <w:rsid w:val="4DFD45A7"/>
    <w:rsid w:val="648A987B"/>
    <w:rsid w:val="681C0170"/>
    <w:rsid w:val="7322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853D55C"/>
  <w15:docId w15:val="{AC93F33D-1983-48FA-8932-BC392C45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E7F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04"/>
  </w:style>
  <w:style w:type="paragraph" w:styleId="Footer">
    <w:name w:val="footer"/>
    <w:basedOn w:val="Normal"/>
    <w:link w:val="FooterChar"/>
    <w:uiPriority w:val="99"/>
    <w:unhideWhenUsed/>
    <w:rsid w:val="00116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04"/>
  </w:style>
  <w:style w:type="character" w:styleId="CommentReference">
    <w:name w:val="annotation reference"/>
    <w:basedOn w:val="DefaultParagraphFont"/>
    <w:uiPriority w:val="99"/>
    <w:semiHidden/>
    <w:unhideWhenUsed/>
    <w:rsid w:val="002C3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6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36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e336ee92-2107-4443-a3df-16f81b5d6dda@hopeandhom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olsetCode xmlns="26f8adf1-c469-4234-aa88-53ea1d8283a4">HHCSA03</ToolsetCode>
    <Status xmlns="26f8adf1-c469-4234-aa88-53ea1d8283a4">Draft</Status>
    <Toolset_x0020_Code_x002d_ xmlns="26f8adf1-c469-4234-aa88-53ea1d8283a4">17</Toolset_x0020_Code_x002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0115254B59F4B9128318729F59476" ma:contentTypeVersion="20" ma:contentTypeDescription="Create a new document." ma:contentTypeScope="" ma:versionID="e08704c1aec10cb5c190cf7815461dcc">
  <xsd:schema xmlns:xsd="http://www.w3.org/2001/XMLSchema" xmlns:xs="http://www.w3.org/2001/XMLSchema" xmlns:p="http://schemas.microsoft.com/office/2006/metadata/properties" xmlns:ns2="26f8adf1-c469-4234-aa88-53ea1d8283a4" xmlns:ns3="b3080f5b-963d-4c32-a41d-14786552057e" targetNamespace="http://schemas.microsoft.com/office/2006/metadata/properties" ma:root="true" ma:fieldsID="fa674a3d2bab5837a9edcbdada807964" ns2:_="" ns3:_="">
    <xsd:import namespace="26f8adf1-c469-4234-aa88-53ea1d8283a4"/>
    <xsd:import namespace="b3080f5b-963d-4c32-a41d-14786552057e"/>
    <xsd:element name="properties">
      <xsd:complexType>
        <xsd:sequence>
          <xsd:element name="documentManagement">
            <xsd:complexType>
              <xsd:all>
                <xsd:element ref="ns2:ToolsetCode" minOccurs="0"/>
                <xsd:element ref="ns2:Status"/>
                <xsd:element ref="ns2:Toolset_x0020_Code_x002d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oolset_x0020_Filename_x003a__x0020_Toolset_x0020_Code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8adf1-c469-4234-aa88-53ea1d8283a4" elementFormDefault="qualified">
    <xsd:import namespace="http://schemas.microsoft.com/office/2006/documentManagement/types"/>
    <xsd:import namespace="http://schemas.microsoft.com/office/infopath/2007/PartnerControls"/>
    <xsd:element name="ToolsetCode" ma:index="2" nillable="true" ma:displayName="(M·E) 2022·03·04· Disused ·12·38·35 - Toolset Code" ma:description="Please do not use &#10;(M·E) 2022·03·04· Disused ·12·38·35 - Toolset Code" ma:format="Dropdown" ma:internalName="ToolsetCode">
      <xsd:simpleType>
        <xsd:union memberTypes="dms:Text">
          <xsd:simpleType>
            <xsd:restriction base="dms:Choice">
              <xsd:enumeration value="HHCSA00"/>
              <xsd:enumeration value="HHCSA01"/>
              <xsd:enumeration value="HHCSA02"/>
              <xsd:enumeration value="HHCSA03"/>
              <xsd:enumeration value="HHCSA04"/>
              <xsd:enumeration value="HHCSA05"/>
              <xsd:enumeration value="HHCSA06"/>
              <xsd:enumeration value="HHCSA07"/>
              <xsd:enumeration value="HHCSA08B"/>
              <xsd:enumeration value="HHCSA09"/>
              <xsd:enumeration value="HHCSA10"/>
              <xsd:enumeration value="HHCSA11"/>
            </xsd:restriction>
          </xsd:simpleType>
        </xsd:union>
      </xsd:simpleType>
    </xsd:element>
    <xsd:element name="Status" ma:index="3" ma:displayName="Status" ma:format="Dropdown" ma:internalName="Status" ma:readOnly="false">
      <xsd:simpleType>
        <xsd:restriction base="dms:Choice">
          <xsd:enumeration value="Draft"/>
          <xsd:enumeration value="Final Draft"/>
          <xsd:enumeration value="Published Final"/>
          <xsd:enumeration value="Verified Final"/>
        </xsd:restriction>
      </xsd:simpleType>
    </xsd:element>
    <xsd:element name="Toolset_x0020_Code_x002d_" ma:index="4" ma:displayName="Toolset Code" ma:format="Dropdown" ma:list="f70335e8-235c-47a7-b64c-5e31e70c441e" ma:internalName="Toolset_x0020_Code_x002d_" ma:readOnly="false" ma:showField="Field1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Toolset_x0020_Filename_x003a__x0020_Toolset_x0020_Code_x0020_Title" ma:index="15" ma:displayName="(M·E) Toolset Code Title" ma:format="Dropdown" ma:list="f70335e8-235c-47a7-b64c-5e31e70c441e" ma:internalName="Toolset_x0020_Filename_x003a__x0020_Toolset_x0020_Code_x0020_Title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80f5b-963d-4c32-a41d-147865520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emplat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8144-7C71-4536-A0E6-071388D43255}">
  <ds:schemaRefs>
    <ds:schemaRef ds:uri="http://schemas.microsoft.com/office/2006/metadata/properties"/>
    <ds:schemaRef ds:uri="http://schemas.microsoft.com/office/infopath/2007/PartnerControls"/>
    <ds:schemaRef ds:uri="26f8adf1-c469-4234-aa88-53ea1d8283a4"/>
  </ds:schemaRefs>
</ds:datastoreItem>
</file>

<file path=customXml/itemProps2.xml><?xml version="1.0" encoding="utf-8"?>
<ds:datastoreItem xmlns:ds="http://schemas.openxmlformats.org/officeDocument/2006/customXml" ds:itemID="{9161A07F-7CA7-479E-AAAA-3E680399E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9D3DB-FE9E-41F2-83B9-9F57F6E994E3}"/>
</file>

<file path=customXml/itemProps4.xml><?xml version="1.0" encoding="utf-8"?>
<ds:datastoreItem xmlns:ds="http://schemas.openxmlformats.org/officeDocument/2006/customXml" ds:itemID="{0086F57C-7557-4A39-B1F1-4B920066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1340</Words>
  <Characters>7642</Characters>
  <Application>Microsoft Office Word</Application>
  <DocSecurity>0</DocSecurity>
  <Lines>63</Lines>
  <Paragraphs>17</Paragraphs>
  <ScaleCrop>false</ScaleCrop>
  <Company>Hewlett-Packard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CSA03 Post Placement Family Support</dc:title>
  <dc:creator>Keren</dc:creator>
  <cp:lastModifiedBy>Ntombikayise Ncube</cp:lastModifiedBy>
  <cp:revision>37</cp:revision>
  <cp:lastPrinted>2017-05-23T08:43:00Z</cp:lastPrinted>
  <dcterms:created xsi:type="dcterms:W3CDTF">2018-07-09T12:55:00Z</dcterms:created>
  <dcterms:modified xsi:type="dcterms:W3CDTF">2022-02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0115254B59F4B9128318729F59476</vt:lpwstr>
  </property>
</Properties>
</file>